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4B57B1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del w:id="0" w:author="John-Luc Bakker" w:date="2020-04-22T12:09:00Z">
        <w:r w:rsidR="003674C0" w:rsidDel="003F5FB7">
          <w:rPr>
            <w:b/>
            <w:noProof/>
            <w:sz w:val="24"/>
          </w:rPr>
          <w:delText>20</w:delText>
        </w:r>
        <w:r w:rsidR="000C2093" w:rsidDel="003F5FB7">
          <w:rPr>
            <w:b/>
            <w:noProof/>
            <w:sz w:val="24"/>
          </w:rPr>
          <w:delText>2</w:delText>
        </w:r>
        <w:r w:rsidR="00F02A45" w:rsidDel="003F5FB7">
          <w:rPr>
            <w:b/>
            <w:noProof/>
            <w:sz w:val="24"/>
          </w:rPr>
          <w:delText>673</w:delText>
        </w:r>
      </w:del>
      <w:ins w:id="1" w:author="John-Luc Bakker" w:date="2020-04-22T12:09:00Z">
        <w:r w:rsidR="003F5FB7">
          <w:rPr>
            <w:b/>
            <w:noProof/>
            <w:sz w:val="24"/>
          </w:rPr>
          <w:t>202</w:t>
        </w:r>
        <w:r w:rsidR="003F5FB7">
          <w:rPr>
            <w:b/>
            <w:noProof/>
            <w:sz w:val="24"/>
          </w:rPr>
          <w:t>832</w:t>
        </w:r>
      </w:ins>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E9FBB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93372">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B90571"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C2093">
              <w:rPr>
                <w:b/>
                <w:noProof/>
                <w:sz w:val="28"/>
              </w:rPr>
              <w:t>01</w:t>
            </w:r>
            <w:r w:rsidR="001E5094">
              <w:rPr>
                <w:b/>
                <w:noProof/>
                <w:sz w:val="28"/>
              </w:rPr>
              <w:t>2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75CA920" w:rsidR="001E41F3" w:rsidRPr="00410371" w:rsidRDefault="003F5FB7"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AED1093"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93372">
              <w:rPr>
                <w:b/>
                <w:noProof/>
                <w:sz w:val="28"/>
              </w:rPr>
              <w:t>1</w:t>
            </w:r>
            <w:r w:rsidR="001E5094">
              <w:rPr>
                <w:b/>
                <w:noProof/>
                <w:sz w:val="28"/>
              </w:rPr>
              <w:t>6</w:t>
            </w:r>
            <w:r w:rsidR="00593372">
              <w:rPr>
                <w:b/>
                <w:noProof/>
                <w:sz w:val="28"/>
              </w:rPr>
              <w:t>.</w:t>
            </w:r>
            <w:r w:rsidR="001E5094">
              <w:rPr>
                <w:b/>
                <w:noProof/>
                <w:sz w:val="28"/>
              </w:rPr>
              <w:t>3</w:t>
            </w:r>
            <w:r w:rsidR="00593372">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5AE3D34" w:rsidR="00F25D98" w:rsidRDefault="00A3134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C1FF10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BF796ED" w:rsidR="001E41F3" w:rsidRDefault="00F34BE7">
            <w:pPr>
              <w:pStyle w:val="CRCoverPage"/>
              <w:spacing w:after="0"/>
              <w:ind w:left="100"/>
              <w:rPr>
                <w:noProof/>
              </w:rPr>
            </w:pPr>
            <w:r>
              <w:fldChar w:fldCharType="begin"/>
            </w:r>
            <w:r>
              <w:instrText xml:space="preserve"> DOCPROPERTY  CrTitle  \* MERGEFORMAT </w:instrText>
            </w:r>
            <w:r>
              <w:fldChar w:fldCharType="separate"/>
            </w:r>
            <w:r w:rsidR="00AC7248">
              <w:t>Correct N3AN node selection due to LI</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8063B7"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C7248">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E08DC4"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C7248" w:rsidRPr="00AC7248">
              <w:rPr>
                <w:noProof/>
              </w:rPr>
              <w:t>5GS_Ph1-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66B7C8B"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C7248">
              <w:rPr>
                <w:noProof/>
              </w:rPr>
              <w:t>2020-04-0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FF81FB" w:rsidR="001E41F3" w:rsidRDefault="001E5094"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975F56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AC7248">
              <w:rPr>
                <w:noProof/>
              </w:rPr>
              <w:t>-1</w:t>
            </w:r>
            <w:r w:rsidR="001E5094">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4271F1" w14:paraId="227AEAD7" w14:textId="77777777" w:rsidTr="00547111">
        <w:tc>
          <w:tcPr>
            <w:tcW w:w="2694" w:type="dxa"/>
            <w:gridSpan w:val="2"/>
            <w:tcBorders>
              <w:top w:val="single" w:sz="4" w:space="0" w:color="auto"/>
              <w:left w:val="single" w:sz="4" w:space="0" w:color="auto"/>
            </w:tcBorders>
          </w:tcPr>
          <w:p w14:paraId="4D121B65" w14:textId="77777777" w:rsidR="004271F1" w:rsidRDefault="004271F1" w:rsidP="004271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65C290" w14:textId="77777777" w:rsidR="004271F1" w:rsidRPr="006C42C3" w:rsidRDefault="004271F1" w:rsidP="004271F1">
            <w:pPr>
              <w:pStyle w:val="CRCoverPage"/>
              <w:spacing w:after="0"/>
              <w:ind w:left="100"/>
              <w:rPr>
                <w:b/>
                <w:bCs/>
                <w:noProof/>
                <w:u w:val="single"/>
              </w:rPr>
            </w:pPr>
            <w:r w:rsidRPr="006C42C3">
              <w:rPr>
                <w:b/>
                <w:bCs/>
                <w:noProof/>
                <w:u w:val="single"/>
              </w:rPr>
              <w:t xml:space="preserve">PROBLEM </w:t>
            </w:r>
            <w:r>
              <w:rPr>
                <w:b/>
                <w:bCs/>
                <w:noProof/>
                <w:u w:val="single"/>
              </w:rPr>
              <w:t>1</w:t>
            </w:r>
          </w:p>
          <w:p w14:paraId="7DE5F7F5" w14:textId="77777777" w:rsidR="004271F1" w:rsidRDefault="004271F1" w:rsidP="004271F1">
            <w:pPr>
              <w:pStyle w:val="CRCoverPage"/>
              <w:spacing w:after="0"/>
              <w:ind w:left="100"/>
              <w:rPr>
                <w:noProof/>
              </w:rPr>
            </w:pPr>
          </w:p>
          <w:p w14:paraId="7A6676B3" w14:textId="77777777" w:rsidR="004271F1" w:rsidRDefault="004271F1" w:rsidP="004271F1">
            <w:pPr>
              <w:pStyle w:val="CRCoverPage"/>
              <w:spacing w:after="0"/>
              <w:ind w:left="100"/>
              <w:rPr>
                <w:noProof/>
              </w:rPr>
            </w:pPr>
            <w:r>
              <w:rPr>
                <w:noProof/>
              </w:rPr>
              <w:t xml:space="preserve">A visited country may not have deployed LI-enabled N3IWF. </w:t>
            </w:r>
          </w:p>
          <w:p w14:paraId="47E4A53E" w14:textId="77777777" w:rsidR="004271F1" w:rsidRDefault="004271F1" w:rsidP="004271F1">
            <w:pPr>
              <w:pStyle w:val="CRCoverPage"/>
              <w:spacing w:after="0"/>
              <w:ind w:left="100"/>
              <w:rPr>
                <w:noProof/>
              </w:rPr>
            </w:pPr>
          </w:p>
          <w:p w14:paraId="29A40AE0" w14:textId="77777777" w:rsidR="004271F1" w:rsidRDefault="004271F1" w:rsidP="004271F1">
            <w:pPr>
              <w:pStyle w:val="CRCoverPage"/>
              <w:spacing w:after="0"/>
              <w:ind w:left="100"/>
              <w:rPr>
                <w:noProof/>
              </w:rPr>
            </w:pPr>
            <w:r>
              <w:rPr>
                <w:noProof/>
              </w:rPr>
              <w:t xml:space="preserve">This visited country could require usage of LI-enabled ePDG. At present, a compliant UE, </w:t>
            </w:r>
            <w:r w:rsidRPr="006C250D">
              <w:t>su</w:t>
            </w:r>
            <w:r>
              <w:t xml:space="preserve">pporting connectivity with N3IWF and with </w:t>
            </w:r>
            <w:proofErr w:type="spellStart"/>
            <w:r>
              <w:t>ePDG</w:t>
            </w:r>
            <w:proofErr w:type="spellEnd"/>
            <w:r>
              <w:t>,</w:t>
            </w:r>
            <w:r>
              <w:rPr>
                <w:noProof/>
              </w:rPr>
              <w:t xml:space="preserve"> cannot be configured to use ePDG in this visited country (via DNS).</w:t>
            </w:r>
          </w:p>
          <w:p w14:paraId="1541F491" w14:textId="77777777" w:rsidR="004271F1" w:rsidRDefault="004271F1" w:rsidP="004271F1">
            <w:pPr>
              <w:pStyle w:val="CRCoverPage"/>
              <w:spacing w:after="0"/>
              <w:ind w:left="100"/>
              <w:rPr>
                <w:noProof/>
              </w:rPr>
            </w:pPr>
          </w:p>
          <w:p w14:paraId="69B792B5" w14:textId="0C444A0C" w:rsidR="004271F1" w:rsidRPr="006C42C3" w:rsidRDefault="004271F1" w:rsidP="004271F1">
            <w:pPr>
              <w:pStyle w:val="CRCoverPage"/>
              <w:spacing w:after="0"/>
              <w:ind w:left="100"/>
              <w:rPr>
                <w:b/>
                <w:bCs/>
                <w:noProof/>
                <w:u w:val="single"/>
              </w:rPr>
            </w:pPr>
            <w:r w:rsidRPr="006C42C3">
              <w:rPr>
                <w:b/>
                <w:bCs/>
                <w:noProof/>
                <w:u w:val="single"/>
              </w:rPr>
              <w:t xml:space="preserve">PROBLEM </w:t>
            </w:r>
            <w:r w:rsidR="009B1216">
              <w:rPr>
                <w:b/>
                <w:bCs/>
                <w:noProof/>
                <w:u w:val="single"/>
              </w:rPr>
              <w:t>2</w:t>
            </w:r>
          </w:p>
          <w:p w14:paraId="428412BB" w14:textId="77777777" w:rsidR="004271F1" w:rsidRDefault="004271F1" w:rsidP="004271F1">
            <w:pPr>
              <w:pStyle w:val="CRCoverPage"/>
              <w:spacing w:after="0"/>
              <w:ind w:left="100"/>
              <w:rPr>
                <w:noProof/>
              </w:rPr>
            </w:pPr>
          </w:p>
          <w:p w14:paraId="5FCF55C4" w14:textId="77777777" w:rsidR="004271F1" w:rsidRDefault="004271F1" w:rsidP="004271F1">
            <w:pPr>
              <w:pStyle w:val="CRCoverPage"/>
              <w:spacing w:after="0"/>
              <w:ind w:left="100"/>
              <w:rPr>
                <w:noProof/>
              </w:rPr>
            </w:pPr>
            <w:r>
              <w:rPr>
                <w:noProof/>
              </w:rPr>
              <w:t>Unlike subclause 7.2.4.4.2, subclause 7.2.4.4.3 omits UE behavior for when the UE has selected an ePDG IP address.</w:t>
            </w:r>
          </w:p>
          <w:p w14:paraId="301A2522" w14:textId="77777777" w:rsidR="004271F1" w:rsidRDefault="004271F1" w:rsidP="004271F1">
            <w:pPr>
              <w:pStyle w:val="CRCoverPage"/>
              <w:spacing w:after="0"/>
              <w:ind w:left="100"/>
              <w:rPr>
                <w:noProof/>
              </w:rPr>
            </w:pPr>
          </w:p>
          <w:p w14:paraId="760F5686" w14:textId="77777777" w:rsidR="004271F1" w:rsidRPr="002C69BD" w:rsidRDefault="004271F1" w:rsidP="004271F1">
            <w:pPr>
              <w:pStyle w:val="CRCoverPage"/>
              <w:spacing w:after="0"/>
              <w:ind w:left="100"/>
              <w:rPr>
                <w:b/>
                <w:bCs/>
                <w:noProof/>
                <w:u w:val="single"/>
              </w:rPr>
            </w:pPr>
            <w:r w:rsidRPr="002C69BD">
              <w:rPr>
                <w:b/>
                <w:bCs/>
                <w:noProof/>
                <w:u w:val="single"/>
              </w:rPr>
              <w:t>BACKWARDS COMPATIBILITY</w:t>
            </w:r>
          </w:p>
          <w:p w14:paraId="45775654" w14:textId="77777777" w:rsidR="004271F1" w:rsidRDefault="004271F1" w:rsidP="004271F1">
            <w:pPr>
              <w:pStyle w:val="CRCoverPage"/>
              <w:spacing w:after="0"/>
              <w:ind w:left="100"/>
              <w:rPr>
                <w:noProof/>
              </w:rPr>
            </w:pPr>
          </w:p>
          <w:p w14:paraId="0E37B3E7" w14:textId="77777777" w:rsidR="004271F1" w:rsidRDefault="004271F1" w:rsidP="004271F1">
            <w:pPr>
              <w:pStyle w:val="CRCoverPage"/>
              <w:spacing w:after="0"/>
              <w:ind w:left="100"/>
              <w:rPr>
                <w:noProof/>
              </w:rPr>
            </w:pPr>
            <w:r>
              <w:rPr>
                <w:noProof/>
              </w:rPr>
              <w:t>There is no impact on the protocols. The proposed changes are backwards compatible.</w:t>
            </w:r>
          </w:p>
          <w:p w14:paraId="4AB1CFBA" w14:textId="7D34DAF3" w:rsidR="004271F1" w:rsidRDefault="004271F1" w:rsidP="004271F1">
            <w:pPr>
              <w:pStyle w:val="CRCoverPage"/>
              <w:spacing w:after="0"/>
              <w:ind w:left="100"/>
              <w:rPr>
                <w:noProof/>
              </w:rPr>
            </w:pPr>
          </w:p>
        </w:tc>
      </w:tr>
      <w:tr w:rsidR="004271F1" w14:paraId="0C8E4D65" w14:textId="77777777" w:rsidTr="00547111">
        <w:tc>
          <w:tcPr>
            <w:tcW w:w="2694" w:type="dxa"/>
            <w:gridSpan w:val="2"/>
            <w:tcBorders>
              <w:left w:val="single" w:sz="4" w:space="0" w:color="auto"/>
            </w:tcBorders>
          </w:tcPr>
          <w:p w14:paraId="608FEC88" w14:textId="77777777" w:rsidR="004271F1" w:rsidRDefault="004271F1" w:rsidP="004271F1">
            <w:pPr>
              <w:pStyle w:val="CRCoverPage"/>
              <w:spacing w:after="0"/>
              <w:rPr>
                <w:b/>
                <w:i/>
                <w:noProof/>
                <w:sz w:val="8"/>
                <w:szCs w:val="8"/>
              </w:rPr>
            </w:pPr>
          </w:p>
        </w:tc>
        <w:tc>
          <w:tcPr>
            <w:tcW w:w="6946" w:type="dxa"/>
            <w:gridSpan w:val="9"/>
            <w:tcBorders>
              <w:right w:val="single" w:sz="4" w:space="0" w:color="auto"/>
            </w:tcBorders>
          </w:tcPr>
          <w:p w14:paraId="0C72009D" w14:textId="77777777" w:rsidR="004271F1" w:rsidRDefault="004271F1" w:rsidP="004271F1">
            <w:pPr>
              <w:pStyle w:val="CRCoverPage"/>
              <w:spacing w:after="0"/>
              <w:rPr>
                <w:noProof/>
                <w:sz w:val="8"/>
                <w:szCs w:val="8"/>
              </w:rPr>
            </w:pPr>
          </w:p>
        </w:tc>
      </w:tr>
      <w:tr w:rsidR="004271F1" w14:paraId="4FC2AB41" w14:textId="77777777" w:rsidTr="00547111">
        <w:tc>
          <w:tcPr>
            <w:tcW w:w="2694" w:type="dxa"/>
            <w:gridSpan w:val="2"/>
            <w:tcBorders>
              <w:left w:val="single" w:sz="4" w:space="0" w:color="auto"/>
            </w:tcBorders>
          </w:tcPr>
          <w:p w14:paraId="4A3BE4AC" w14:textId="77777777" w:rsidR="004271F1" w:rsidRDefault="004271F1" w:rsidP="004271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FD612A" w14:textId="77777777" w:rsidR="004271F1" w:rsidRDefault="004271F1" w:rsidP="004271F1">
            <w:pPr>
              <w:pStyle w:val="CRCoverPage"/>
              <w:spacing w:after="0"/>
              <w:ind w:left="100"/>
              <w:rPr>
                <w:noProof/>
              </w:rPr>
            </w:pPr>
            <w:r>
              <w:rPr>
                <w:noProof/>
              </w:rPr>
              <w:t>Correct the procedure determining if the visited country requires selection of an ePDG or N3IWF in this country.</w:t>
            </w:r>
          </w:p>
          <w:p w14:paraId="58853D3B" w14:textId="77777777" w:rsidR="004271F1" w:rsidRDefault="004271F1" w:rsidP="004271F1">
            <w:pPr>
              <w:pStyle w:val="CRCoverPage"/>
              <w:spacing w:after="0"/>
              <w:ind w:left="100"/>
              <w:rPr>
                <w:noProof/>
              </w:rPr>
            </w:pPr>
          </w:p>
          <w:p w14:paraId="26578C42" w14:textId="77777777" w:rsidR="004271F1" w:rsidRDefault="004271F1" w:rsidP="004271F1">
            <w:pPr>
              <w:pStyle w:val="CRCoverPage"/>
              <w:spacing w:after="0"/>
              <w:ind w:left="100"/>
            </w:pPr>
            <w:r>
              <w:rPr>
                <w:noProof/>
              </w:rPr>
              <w:t xml:space="preserve">Add UE behavior for tunnel error and retry handling when the UE has selected an ePDG IP address because the </w:t>
            </w:r>
            <w:r>
              <w:t xml:space="preserve">N3AN node selected for Non-IMS service is an </w:t>
            </w:r>
            <w:proofErr w:type="spellStart"/>
            <w:r>
              <w:t>ePDG</w:t>
            </w:r>
            <w:proofErr w:type="spellEnd"/>
            <w:r>
              <w:t>.</w:t>
            </w:r>
          </w:p>
          <w:p w14:paraId="07AC80A5" w14:textId="77777777" w:rsidR="004271F1" w:rsidRDefault="004271F1" w:rsidP="004271F1">
            <w:pPr>
              <w:pStyle w:val="CRCoverPage"/>
              <w:spacing w:after="0"/>
              <w:ind w:left="100"/>
            </w:pPr>
          </w:p>
          <w:p w14:paraId="7FCFE40C" w14:textId="77777777" w:rsidR="004271F1" w:rsidRDefault="004271F1" w:rsidP="004271F1">
            <w:pPr>
              <w:pStyle w:val="CRCoverPage"/>
              <w:spacing w:after="0"/>
              <w:ind w:left="100"/>
              <w:rPr>
                <w:noProof/>
              </w:rPr>
            </w:pPr>
            <w:r w:rsidRPr="00560D01">
              <w:rPr>
                <w:b/>
                <w:bCs/>
              </w:rPr>
              <w:t>NOTE</w:t>
            </w:r>
            <w:r>
              <w:t>: Because there is no style “B6”, I ended up duplicating some conditions and e.g. introduce a bullet labelled C) with these duplications in 7.2.4.4.</w:t>
            </w:r>
            <w:r>
              <w:rPr>
                <w:lang w:val="en-US"/>
              </w:rPr>
              <w:t>2</w:t>
            </w:r>
            <w:r>
              <w:t xml:space="preserve"> and 7.2.4.4.</w:t>
            </w:r>
            <w:r>
              <w:rPr>
                <w:lang w:val="en-US"/>
              </w:rPr>
              <w:t>3</w:t>
            </w:r>
            <w:r>
              <w:t>. I ran out of styles …</w:t>
            </w:r>
          </w:p>
          <w:p w14:paraId="76C0712C" w14:textId="77777777" w:rsidR="004271F1" w:rsidRDefault="004271F1" w:rsidP="004271F1">
            <w:pPr>
              <w:pStyle w:val="CRCoverPage"/>
              <w:spacing w:after="0"/>
              <w:ind w:left="100"/>
              <w:rPr>
                <w:noProof/>
              </w:rPr>
            </w:pPr>
          </w:p>
        </w:tc>
      </w:tr>
      <w:tr w:rsidR="004271F1" w14:paraId="67BD561C" w14:textId="77777777" w:rsidTr="00547111">
        <w:tc>
          <w:tcPr>
            <w:tcW w:w="2694" w:type="dxa"/>
            <w:gridSpan w:val="2"/>
            <w:tcBorders>
              <w:left w:val="single" w:sz="4" w:space="0" w:color="auto"/>
            </w:tcBorders>
          </w:tcPr>
          <w:p w14:paraId="7A30C9A1" w14:textId="77777777" w:rsidR="004271F1" w:rsidRDefault="004271F1" w:rsidP="004271F1">
            <w:pPr>
              <w:pStyle w:val="CRCoverPage"/>
              <w:spacing w:after="0"/>
              <w:rPr>
                <w:b/>
                <w:i/>
                <w:noProof/>
                <w:sz w:val="8"/>
                <w:szCs w:val="8"/>
              </w:rPr>
            </w:pPr>
          </w:p>
        </w:tc>
        <w:tc>
          <w:tcPr>
            <w:tcW w:w="6946" w:type="dxa"/>
            <w:gridSpan w:val="9"/>
            <w:tcBorders>
              <w:right w:val="single" w:sz="4" w:space="0" w:color="auto"/>
            </w:tcBorders>
          </w:tcPr>
          <w:p w14:paraId="3CB430B5" w14:textId="77777777" w:rsidR="004271F1" w:rsidRDefault="004271F1" w:rsidP="004271F1">
            <w:pPr>
              <w:pStyle w:val="CRCoverPage"/>
              <w:spacing w:after="0"/>
              <w:rPr>
                <w:noProof/>
                <w:sz w:val="8"/>
                <w:szCs w:val="8"/>
              </w:rPr>
            </w:pPr>
          </w:p>
        </w:tc>
      </w:tr>
      <w:tr w:rsidR="004271F1" w14:paraId="262596DA" w14:textId="77777777" w:rsidTr="00547111">
        <w:tc>
          <w:tcPr>
            <w:tcW w:w="2694" w:type="dxa"/>
            <w:gridSpan w:val="2"/>
            <w:tcBorders>
              <w:left w:val="single" w:sz="4" w:space="0" w:color="auto"/>
              <w:bottom w:val="single" w:sz="4" w:space="0" w:color="auto"/>
            </w:tcBorders>
          </w:tcPr>
          <w:p w14:paraId="659D5F83" w14:textId="77777777" w:rsidR="004271F1" w:rsidRDefault="004271F1" w:rsidP="004271F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7808EA7" w14:textId="77777777" w:rsidR="003F5FB7" w:rsidRDefault="003F5FB7" w:rsidP="003F5FB7">
            <w:pPr>
              <w:pStyle w:val="CRCoverPage"/>
              <w:spacing w:after="0"/>
              <w:ind w:left="100"/>
              <w:rPr>
                <w:noProof/>
              </w:rPr>
            </w:pPr>
            <w:r>
              <w:rPr>
                <w:noProof/>
              </w:rPr>
              <w:t>A visited country may require that a visiting UE is required to select an N3AN node in the visited country. The visited country may only have deployed an ePDG:</w:t>
            </w:r>
          </w:p>
          <w:p w14:paraId="29ED67F9" w14:textId="77777777" w:rsidR="003F5FB7" w:rsidRDefault="003F5FB7" w:rsidP="003F5FB7">
            <w:pPr>
              <w:pStyle w:val="CRCoverPage"/>
              <w:spacing w:after="0"/>
              <w:ind w:left="100"/>
              <w:rPr>
                <w:noProof/>
              </w:rPr>
            </w:pPr>
          </w:p>
          <w:p w14:paraId="13BA83FE" w14:textId="77777777" w:rsidR="003F5FB7" w:rsidRDefault="003F5FB7" w:rsidP="003F5FB7">
            <w:pPr>
              <w:pStyle w:val="CRCoverPage"/>
              <w:numPr>
                <w:ilvl w:val="0"/>
                <w:numId w:val="3"/>
              </w:numPr>
              <w:spacing w:after="0"/>
              <w:rPr>
                <w:noProof/>
              </w:rPr>
            </w:pPr>
            <w:r>
              <w:rPr>
                <w:noProof/>
              </w:rPr>
              <w:t xml:space="preserve">A UE that supports N3IWF only will determine the selection of N3IWF in the country is not required. This UE will not terminate N3AN node selection due to the country mandating that selection of ePDG is required. According to the current procedures </w:t>
            </w:r>
            <w:r w:rsidRPr="00C00437">
              <w:rPr>
                <w:b/>
                <w:bCs/>
                <w:noProof/>
                <w:u w:val="single"/>
              </w:rPr>
              <w:t>the UE would bypass</w:t>
            </w:r>
            <w:r>
              <w:rPr>
                <w:b/>
                <w:bCs/>
                <w:noProof/>
                <w:u w:val="single"/>
              </w:rPr>
              <w:t>es</w:t>
            </w:r>
            <w:r w:rsidRPr="00C00437">
              <w:rPr>
                <w:b/>
                <w:bCs/>
                <w:noProof/>
                <w:u w:val="single"/>
              </w:rPr>
              <w:t xml:space="preserve"> LI in the visited country by e.g. selecting N3IWF in the home country</w:t>
            </w:r>
            <w:r>
              <w:rPr>
                <w:noProof/>
              </w:rPr>
              <w:t>.</w:t>
            </w:r>
          </w:p>
          <w:p w14:paraId="75665427" w14:textId="77777777" w:rsidR="003F5FB7" w:rsidRDefault="003F5FB7" w:rsidP="003F5FB7">
            <w:pPr>
              <w:pStyle w:val="CRCoverPage"/>
              <w:spacing w:after="0"/>
              <w:ind w:left="100"/>
              <w:rPr>
                <w:noProof/>
              </w:rPr>
            </w:pPr>
          </w:p>
          <w:p w14:paraId="71B754CD" w14:textId="77777777" w:rsidR="003F5FB7" w:rsidRDefault="003F5FB7" w:rsidP="003F5FB7">
            <w:pPr>
              <w:pStyle w:val="CRCoverPage"/>
              <w:numPr>
                <w:ilvl w:val="0"/>
                <w:numId w:val="3"/>
              </w:numPr>
              <w:spacing w:after="0"/>
              <w:rPr>
                <w:noProof/>
              </w:rPr>
            </w:pPr>
            <w:r>
              <w:rPr>
                <w:noProof/>
              </w:rPr>
              <w:t xml:space="preserve">A UE that supports N3IWF and ePDG will determine the selection of N3IWF in the country is not required. The UE is not required to qeury the DNS to learn if the country mandates selection of ePDG. According to the current procedures </w:t>
            </w:r>
            <w:r w:rsidRPr="00650D8B">
              <w:rPr>
                <w:b/>
                <w:bCs/>
                <w:noProof/>
                <w:u w:val="single"/>
              </w:rPr>
              <w:t>the UE bypass</w:t>
            </w:r>
            <w:r>
              <w:rPr>
                <w:b/>
                <w:bCs/>
                <w:noProof/>
                <w:u w:val="single"/>
              </w:rPr>
              <w:t>es</w:t>
            </w:r>
            <w:r w:rsidRPr="00650D8B">
              <w:rPr>
                <w:b/>
                <w:bCs/>
                <w:noProof/>
                <w:u w:val="single"/>
              </w:rPr>
              <w:t xml:space="preserve"> LI in the visited country by e.g. selecting N3IWF in the home country</w:t>
            </w:r>
            <w:r>
              <w:rPr>
                <w:noProof/>
              </w:rPr>
              <w:t xml:space="preserve">. </w:t>
            </w:r>
          </w:p>
          <w:p w14:paraId="213D2766" w14:textId="77777777" w:rsidR="003F5FB7" w:rsidRDefault="003F5FB7" w:rsidP="003F5FB7">
            <w:pPr>
              <w:pStyle w:val="CRCoverPage"/>
              <w:spacing w:after="0"/>
              <w:ind w:left="100"/>
            </w:pPr>
          </w:p>
          <w:p w14:paraId="421D2F53" w14:textId="77777777" w:rsidR="003F5FB7" w:rsidRDefault="003F5FB7" w:rsidP="003F5FB7">
            <w:pPr>
              <w:pStyle w:val="CRCoverPage"/>
              <w:spacing w:after="0"/>
              <w:ind w:left="100"/>
            </w:pPr>
            <w:r>
              <w:rPr>
                <w:noProof/>
              </w:rPr>
              <w:t xml:space="preserve">Impossible for a UE, selecting a </w:t>
            </w:r>
            <w:r>
              <w:t>N3AN node selection for Non-IMS service,</w:t>
            </w:r>
            <w:r>
              <w:rPr>
                <w:noProof/>
              </w:rPr>
              <w:t xml:space="preserve"> to be compliant to tunnel error and retry handling when the </w:t>
            </w:r>
            <w:r>
              <w:t xml:space="preserve">N3AN node selected for Non-IMS service is an </w:t>
            </w:r>
            <w:proofErr w:type="spellStart"/>
            <w:r>
              <w:t>ePDG</w:t>
            </w:r>
            <w:proofErr w:type="spellEnd"/>
            <w:r>
              <w:t>.</w:t>
            </w:r>
          </w:p>
          <w:p w14:paraId="616621A5" w14:textId="3C784E89" w:rsidR="004271F1" w:rsidRDefault="004271F1" w:rsidP="004271F1">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50CE824" w:rsidR="001E41F3" w:rsidRDefault="004271F1">
            <w:pPr>
              <w:pStyle w:val="CRCoverPage"/>
              <w:spacing w:after="0"/>
              <w:ind w:left="100"/>
              <w:rPr>
                <w:noProof/>
              </w:rPr>
            </w:pPr>
            <w:r w:rsidRPr="008A4C7A">
              <w:t>7.2.4.</w:t>
            </w:r>
            <w:r>
              <w:t xml:space="preserve">2, </w:t>
            </w:r>
            <w:r w:rsidRPr="008A4C7A">
              <w:t>7.2.4.</w:t>
            </w:r>
            <w:r>
              <w:t>3, 7.2.4.4.</w:t>
            </w:r>
            <w:r>
              <w:rPr>
                <w:lang w:val="en-US"/>
              </w:rPr>
              <w:t xml:space="preserve">2, </w:t>
            </w:r>
            <w:r>
              <w:t>7.2.4.4.</w:t>
            </w:r>
            <w:r>
              <w:rPr>
                <w:lang w:val="en-US"/>
              </w:rPr>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CB2FBB" w14:textId="77777777" w:rsidR="007908B6" w:rsidRDefault="007908B6" w:rsidP="007908B6">
      <w:pPr>
        <w:jc w:val="center"/>
        <w:rPr>
          <w:noProof/>
          <w:color w:val="FFFFFF" w:themeColor="background1"/>
        </w:rPr>
      </w:pPr>
      <w:bookmarkStart w:id="4" w:name="_Hlk36463585"/>
      <w:r w:rsidRPr="00462C74">
        <w:rPr>
          <w:noProof/>
          <w:color w:val="FFFFFF" w:themeColor="background1"/>
          <w:highlight w:val="black"/>
        </w:rPr>
        <w:lastRenderedPageBreak/>
        <w:t>*** First change ***</w:t>
      </w:r>
    </w:p>
    <w:p w14:paraId="68B659BC" w14:textId="4A5CDD54" w:rsidR="009564AF" w:rsidRPr="008A4C7A" w:rsidRDefault="009564AF" w:rsidP="009564AF">
      <w:pPr>
        <w:pStyle w:val="Heading4"/>
      </w:pPr>
      <w:bookmarkStart w:id="5" w:name="_Toc20211885"/>
      <w:bookmarkEnd w:id="4"/>
      <w:r w:rsidRPr="008A4C7A">
        <w:t>7.2.4.</w:t>
      </w:r>
      <w:r>
        <w:t>2</w:t>
      </w:r>
      <w:r w:rsidRPr="008A4C7A">
        <w:tab/>
        <w:t xml:space="preserve">Determine if the visited country mandates the selection of N3IWF </w:t>
      </w:r>
      <w:ins w:id="6" w:author="John-Luc Bakker" w:date="2020-04-20T09:06:00Z">
        <w:r w:rsidR="004271F1">
          <w:t xml:space="preserve">or </w:t>
        </w:r>
        <w:proofErr w:type="spellStart"/>
        <w:r w:rsidR="004271F1">
          <w:t>ePDG</w:t>
        </w:r>
        <w:proofErr w:type="spellEnd"/>
        <w:r w:rsidR="004271F1">
          <w:t xml:space="preserve"> </w:t>
        </w:r>
      </w:ins>
      <w:r w:rsidRPr="008A4C7A">
        <w:t>in this country</w:t>
      </w:r>
      <w:bookmarkEnd w:id="5"/>
    </w:p>
    <w:p w14:paraId="369D8133" w14:textId="7B85BF8A" w:rsidR="009564AF" w:rsidRDefault="009564AF" w:rsidP="009564AF">
      <w:pPr>
        <w:rPr>
          <w:lang w:eastAsia="zh-CN"/>
        </w:rPr>
      </w:pPr>
      <w:r>
        <w:t>In order</w:t>
      </w:r>
      <w:r>
        <w:rPr>
          <w:lang w:eastAsia="zh-CN"/>
        </w:rPr>
        <w:t xml:space="preserve"> to </w:t>
      </w:r>
      <w:r>
        <w:t>determine if the visited country mandates the selection of N3IWF in this country</w:t>
      </w:r>
      <w:r>
        <w:rPr>
          <w:lang w:val="en-US"/>
        </w:rPr>
        <w:t xml:space="preserve">, </w:t>
      </w:r>
      <w:r>
        <w:rPr>
          <w:lang w:eastAsia="zh-CN"/>
        </w:rPr>
        <w:t>the UE shall perform the DNS NAPTR query using Visited Country FQDN as specified in</w:t>
      </w:r>
      <w:r>
        <w:t xml:space="preserve"> </w:t>
      </w:r>
      <w:ins w:id="7" w:author="John-Luc Bakker" w:date="2020-04-20T09:07:00Z">
        <w:r w:rsidR="004271F1">
          <w:t xml:space="preserve">clause 28 of </w:t>
        </w:r>
      </w:ins>
      <w:r>
        <w:t>3GPP TS 23.003 [8] via the non-3GPP access network</w:t>
      </w:r>
      <w:r>
        <w:rPr>
          <w:lang w:eastAsia="zh-CN"/>
        </w:rPr>
        <w:t>.</w:t>
      </w:r>
    </w:p>
    <w:p w14:paraId="53725DB0" w14:textId="77777777" w:rsidR="009564AF" w:rsidRDefault="009564AF" w:rsidP="009564AF">
      <w:pPr>
        <w:rPr>
          <w:lang w:eastAsia="zh-CN"/>
        </w:rPr>
      </w:pPr>
      <w:r>
        <w:rPr>
          <w:lang w:eastAsia="zh-CN"/>
        </w:rPr>
        <w:t>If the result of this query is:</w:t>
      </w:r>
    </w:p>
    <w:p w14:paraId="658112CF" w14:textId="2B3CD703" w:rsidR="009564AF" w:rsidRDefault="009564AF" w:rsidP="009564AF">
      <w:pPr>
        <w:pStyle w:val="B1"/>
        <w:rPr>
          <w:lang w:eastAsia="zh-CN"/>
        </w:rPr>
      </w:pPr>
      <w:r>
        <w:rPr>
          <w:lang w:eastAsia="zh-CN"/>
        </w:rPr>
        <w:t>-</w:t>
      </w:r>
      <w:r>
        <w:rPr>
          <w:lang w:eastAsia="zh-CN"/>
        </w:rPr>
        <w:tab/>
        <w:t xml:space="preserve">a set of one or more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 xml:space="preserve">", the UE shall determine that the visited country mandates the selection of the N3IWF in this country; and </w:t>
      </w:r>
    </w:p>
    <w:p w14:paraId="23BB824B" w14:textId="30BA075E" w:rsidR="009564AF" w:rsidRDefault="009564AF" w:rsidP="009564AF">
      <w:pPr>
        <w:pStyle w:val="NO"/>
        <w:rPr>
          <w:lang w:eastAsia="en-GB"/>
        </w:rPr>
      </w:pPr>
      <w:r>
        <w:t>NOTE:</w:t>
      </w:r>
      <w:r>
        <w:tab/>
        <w:t>The (&lt;MCC&gt;, &lt;MNC&gt;) pair in each record represents PLMN Id (see 3GPP TS 23.003 [8]) in</w:t>
      </w:r>
      <w:r>
        <w:rPr>
          <w:lang w:eastAsia="zh-CN"/>
        </w:rPr>
        <w:t xml:space="preserve"> the visited country </w:t>
      </w:r>
      <w:r>
        <w:t xml:space="preserve">which can be used for N3IWF selection in </w:t>
      </w:r>
      <w:r>
        <w:rPr>
          <w:lang w:val="en-US"/>
        </w:rPr>
        <w:t>subclause 7.2.4.3 and subclause 7.2.4.4</w:t>
      </w:r>
      <w:r>
        <w:t>.</w:t>
      </w:r>
    </w:p>
    <w:p w14:paraId="6B822AB8" w14:textId="2C6BD623" w:rsidR="009564AF" w:rsidRDefault="009564AF" w:rsidP="009564AF">
      <w:pPr>
        <w:pStyle w:val="B1"/>
        <w:rPr>
          <w:lang w:eastAsia="zh-CN"/>
        </w:rPr>
      </w:pPr>
      <w:r>
        <w:rPr>
          <w:lang w:eastAsia="zh-CN"/>
        </w:rPr>
        <w:t>-</w:t>
      </w:r>
      <w:r>
        <w:rPr>
          <w:lang w:eastAsia="zh-CN"/>
        </w:rPr>
        <w:tab/>
        <w:t xml:space="preserve">no records containing the service instance names of the form </w:t>
      </w:r>
      <w:r>
        <w:t>"</w:t>
      </w:r>
      <w:r>
        <w:rPr>
          <w:i/>
          <w:snapToGrid w:val="0"/>
        </w:rPr>
        <w:t>n3iwf.5gc.</w:t>
      </w:r>
      <w:r>
        <w:rPr>
          <w:i/>
          <w:lang w:eastAsia="zh-CN"/>
        </w:rPr>
        <w:t>mnc&lt;MNC&gt;</w:t>
      </w:r>
      <w:r>
        <w:rPr>
          <w:i/>
          <w:snapToGrid w:val="0"/>
        </w:rPr>
        <w:t>.</w:t>
      </w:r>
      <w:r>
        <w:rPr>
          <w:i/>
          <w:lang w:eastAsia="zh-CN"/>
        </w:rPr>
        <w:t>mcc&lt;MCC&gt;.pub.3gppnetwork.org</w:t>
      </w:r>
      <w:r>
        <w:t>"</w:t>
      </w:r>
      <w:r>
        <w:rPr>
          <w:lang w:eastAsia="zh-CN"/>
        </w:rPr>
        <w:t>, the UE shall determine that the visited country does not mandate the selection of the N3IWF in this country.</w:t>
      </w:r>
    </w:p>
    <w:p w14:paraId="2271AC34" w14:textId="77777777" w:rsidR="004271F1" w:rsidRDefault="004271F1" w:rsidP="004271F1">
      <w:pPr>
        <w:rPr>
          <w:ins w:id="8" w:author="John-Luc Bakker" w:date="2020-04-20T09:07:00Z"/>
          <w:lang w:eastAsia="zh-CN"/>
        </w:rPr>
      </w:pPr>
      <w:ins w:id="9" w:author="John-Luc Bakker" w:date="2020-04-20T09:07:00Z">
        <w:r>
          <w:t>T</w:t>
        </w:r>
        <w:r>
          <w:rPr>
            <w:lang w:eastAsia="zh-CN"/>
          </w:rPr>
          <w:t>he UE shall determine</w:t>
        </w:r>
        <w:r>
          <w:t xml:space="preserve"> if the visited country mandates the selection of </w:t>
        </w:r>
        <w:proofErr w:type="spellStart"/>
        <w:r>
          <w:t>ePDG</w:t>
        </w:r>
        <w:proofErr w:type="spellEnd"/>
        <w:r>
          <w:t xml:space="preserve"> in this country using the procedure specified in subclause 7.2.1.4 of 3GPP TS 24.302 [7].</w:t>
        </w:r>
      </w:ins>
    </w:p>
    <w:p w14:paraId="25E088A9" w14:textId="56CD358E" w:rsidR="00542B05" w:rsidRDefault="00542B05" w:rsidP="00542B05">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8B3E032" w14:textId="77777777" w:rsidR="00937BFE" w:rsidRDefault="00937BFE" w:rsidP="00937BFE">
      <w:pPr>
        <w:pStyle w:val="Heading4"/>
      </w:pPr>
      <w:bookmarkStart w:id="10" w:name="_Toc20211887"/>
      <w:bookmarkStart w:id="11" w:name="_Toc20212071"/>
      <w:bookmarkStart w:id="12" w:name="_Toc27744954"/>
      <w:bookmarkStart w:id="13" w:name="_Toc36114755"/>
      <w:r>
        <w:t>7.2.4.3</w:t>
      </w:r>
      <w:r>
        <w:tab/>
        <w:t>UE procedure when the UE only supports connectivity with N3IWF</w:t>
      </w:r>
    </w:p>
    <w:p w14:paraId="67ACBCDF" w14:textId="77777777" w:rsidR="00937BFE" w:rsidRDefault="00937BFE" w:rsidP="00937BFE">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68D6A7A0" w14:textId="77777777" w:rsidR="00937BFE" w:rsidRDefault="00937BFE" w:rsidP="00937BFE">
      <w:pPr>
        <w:pStyle w:val="B1"/>
      </w:pPr>
      <w:r>
        <w:t>-</w:t>
      </w:r>
      <w:r>
        <w:tab/>
        <w:t xml:space="preserve">the home </w:t>
      </w:r>
      <w:proofErr w:type="spellStart"/>
      <w:r>
        <w:t>ePDG</w:t>
      </w:r>
      <w:proofErr w:type="spellEnd"/>
      <w:r>
        <w:t xml:space="preserve"> identifier configuration; and</w:t>
      </w:r>
    </w:p>
    <w:p w14:paraId="0DE9A58E" w14:textId="77777777" w:rsidR="00937BFE" w:rsidRPr="006C250D" w:rsidRDefault="00937BFE" w:rsidP="00937BFE">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5780F8CC" w14:textId="77777777" w:rsidR="00937BFE" w:rsidRDefault="00937BFE" w:rsidP="00937BFE">
      <w:r>
        <w:t>The UE shall proceed as follows:</w:t>
      </w:r>
    </w:p>
    <w:p w14:paraId="09D59D81" w14:textId="77777777" w:rsidR="00937BFE" w:rsidRDefault="00937BFE" w:rsidP="00937BFE">
      <w:pPr>
        <w:pStyle w:val="B1"/>
      </w:pPr>
      <w:r>
        <w:t>a)</w:t>
      </w:r>
      <w:r>
        <w:tab/>
        <w:t>if the UE is located in its home country:</w:t>
      </w:r>
    </w:p>
    <w:p w14:paraId="630806D9" w14:textId="77777777" w:rsidR="00937BFE" w:rsidRDefault="00937BFE" w:rsidP="00937BFE">
      <w:pPr>
        <w:pStyle w:val="B2"/>
      </w:pPr>
      <w:r>
        <w:t>1)</w:t>
      </w:r>
      <w:r>
        <w:tab/>
        <w:t>if the N3AN node configuration information is provisioned:</w:t>
      </w:r>
    </w:p>
    <w:p w14:paraId="45FB9A62" w14:textId="77777777" w:rsidR="00937BFE" w:rsidRDefault="00937BFE" w:rsidP="00937BFE">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605E7C7D" w14:textId="77777777" w:rsidR="00937BFE" w:rsidRDefault="00937BFE" w:rsidP="00937BFE">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23DAADEA" w14:textId="77777777" w:rsidR="00937BFE" w:rsidRDefault="00937BFE" w:rsidP="00937BFE">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174EB012" w14:textId="77777777" w:rsidR="00937BFE" w:rsidRDefault="00937BFE" w:rsidP="00937BFE">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using the PLMN ID of the HPLMN stored on the USIM;</w:t>
      </w:r>
    </w:p>
    <w:p w14:paraId="40C54FA5" w14:textId="77777777" w:rsidR="00937BFE" w:rsidRDefault="00937BFE" w:rsidP="00937BFE">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6C8D541E" w14:textId="77777777" w:rsidR="00937BFE" w:rsidRDefault="00937BFE" w:rsidP="00937BFE">
      <w:pPr>
        <w:pStyle w:val="B1"/>
      </w:pPr>
      <w:r>
        <w:t>b)</w:t>
      </w:r>
      <w:r>
        <w:tab/>
        <w:t>if the UE is not located in its home country:</w:t>
      </w:r>
    </w:p>
    <w:p w14:paraId="04E0E150" w14:textId="77777777" w:rsidR="00937BFE" w:rsidRDefault="00937BFE" w:rsidP="00937BFE">
      <w:pPr>
        <w:pStyle w:val="B2"/>
      </w:pPr>
      <w:r>
        <w:lastRenderedPageBreak/>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2306871" w14:textId="77777777" w:rsidR="00937BFE" w:rsidRDefault="00937BFE" w:rsidP="00937BFE">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561ED00D" w14:textId="29AD15A8" w:rsidR="00A257C1" w:rsidRDefault="00A257C1" w:rsidP="00A257C1">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 xml:space="preserve">the VPLMN is not available in the N3AN node selection information of the N3AN node configuration information, the UE shall </w:t>
      </w:r>
      <w:r>
        <w:rPr>
          <w:rStyle w:val="NOChar"/>
          <w:rFonts w:eastAsia="DengXian"/>
        </w:rPr>
        <w:t xml:space="preserve">construct an N3IWF FQDN based on the FQDN format </w:t>
      </w:r>
      <w:r>
        <w:t>of the '</w:t>
      </w:r>
      <w:proofErr w:type="spellStart"/>
      <w:r>
        <w:t>Any_PLMN</w:t>
      </w:r>
      <w:proofErr w:type="spellEnd"/>
      <w:r>
        <w:t xml:space="preserve">' N3AN </w:t>
      </w:r>
      <w:r>
        <w:rPr>
          <w:rFonts w:eastAsia="Calibri"/>
          <w:lang w:val="en-US"/>
        </w:rPr>
        <w:t xml:space="preserve">node selection information </w:t>
      </w:r>
      <w:r>
        <w:t xml:space="preserve">entry in </w:t>
      </w:r>
      <w:r>
        <w:rPr>
          <w:lang w:eastAsia="zh-CN"/>
        </w:rPr>
        <w:t xml:space="preserve">the N3AN node selection information </w:t>
      </w:r>
      <w:r>
        <w:t>using the PLMN ID of the VPLMN as specified in 3GPP TS 23.003 [8];</w:t>
      </w:r>
    </w:p>
    <w:p w14:paraId="2FFB4FA9" w14:textId="77777777" w:rsidR="00937BFE" w:rsidRDefault="00937BFE" w:rsidP="00937BFE">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572BE182" w14:textId="77777777" w:rsidR="00937BFE" w:rsidRDefault="00937BFE" w:rsidP="00937BFE">
      <w:pPr>
        <w:pStyle w:val="B2"/>
      </w:pPr>
      <w:r>
        <w:t>2)</w:t>
      </w:r>
      <w:r>
        <w:tab/>
        <w:t>if one of the following is true:</w:t>
      </w:r>
    </w:p>
    <w:p w14:paraId="49770D45" w14:textId="77777777" w:rsidR="00937BFE" w:rsidRDefault="00937BFE" w:rsidP="00937BFE">
      <w:pPr>
        <w:pStyle w:val="B3"/>
      </w:pPr>
      <w:r>
        <w:t>-</w:t>
      </w:r>
      <w:r>
        <w:tab/>
        <w:t>the UE is not registered to a PLMN via 3GPP access and the UE uses WLAN;</w:t>
      </w:r>
    </w:p>
    <w:p w14:paraId="7744F01F" w14:textId="67291736" w:rsidR="00937BFE" w:rsidRDefault="00937BFE" w:rsidP="00937BFE">
      <w:pPr>
        <w:pStyle w:val="B3"/>
      </w:pPr>
      <w:r>
        <w:t>-</w:t>
      </w:r>
      <w:r>
        <w:tab/>
        <w:t xml:space="preserve">the </w:t>
      </w:r>
      <w:r>
        <w:rPr>
          <w:rFonts w:eastAsia="Calibri"/>
          <w:lang w:val="en-US"/>
        </w:rPr>
        <w:t xml:space="preserve">N3AN node configuration information is not </w:t>
      </w:r>
      <w:r>
        <w:t>provisioned; or</w:t>
      </w:r>
    </w:p>
    <w:p w14:paraId="2ABCD038" w14:textId="70248AF2" w:rsidR="00937BFE" w:rsidRDefault="00937BFE" w:rsidP="00937BFE">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88CD108" w14:textId="05610137" w:rsidR="00937BFE" w:rsidRDefault="00937BFE" w:rsidP="00937BFE">
      <w:pPr>
        <w:pStyle w:val="B2"/>
        <w:rPr>
          <w:lang w:val="en-US"/>
        </w:rPr>
      </w:pPr>
      <w:r>
        <w:tab/>
        <w:t xml:space="preserve">the UE shall perform </w:t>
      </w:r>
      <w:ins w:id="14" w:author="John-Luc Bakker" w:date="2020-04-22T12:11:00Z">
        <w:r w:rsidR="003F5FB7">
          <w:t>two</w:t>
        </w:r>
      </w:ins>
      <w:del w:id="15" w:author="John-Luc Bakker" w:date="2020-04-22T12:11:00Z">
        <w:r w:rsidDel="003F5FB7">
          <w:delText>a</w:delText>
        </w:r>
      </w:del>
      <w:r>
        <w:t xml:space="preserve"> DNS quer</w:t>
      </w:r>
      <w:ins w:id="16" w:author="John-Luc Bakker" w:date="2020-04-22T12:11:00Z">
        <w:r w:rsidR="003F5FB7">
          <w:t>ies</w:t>
        </w:r>
      </w:ins>
      <w:del w:id="17" w:author="John-Luc Bakker" w:date="2020-04-22T12:11:00Z">
        <w:r w:rsidDel="003F5FB7">
          <w:delText>y</w:delText>
        </w:r>
      </w:del>
      <w:r>
        <w:t xml:space="preserve"> </w:t>
      </w:r>
      <w:r>
        <w:rPr>
          <w:lang w:eastAsia="zh-CN"/>
        </w:rPr>
        <w:t xml:space="preserve">(see </w:t>
      </w:r>
      <w:r>
        <w:t xml:space="preserve">3GPP TS 23.003 [8]) as specified in </w:t>
      </w:r>
      <w:r>
        <w:rPr>
          <w:lang w:val="en-US"/>
        </w:rPr>
        <w:t>subclause 7.2.4.2</w:t>
      </w:r>
      <w:del w:id="18" w:author="John-Luc Bakker" w:date="2020-04-22T12:11:00Z">
        <w:r w:rsidDel="003F5FB7">
          <w:rPr>
            <w:lang w:val="en-US"/>
          </w:rPr>
          <w:delText>.2</w:delText>
        </w:r>
      </w:del>
      <w:r>
        <w:rPr>
          <w:lang w:val="en-US"/>
        </w:rPr>
        <w:t xml:space="preserve"> </w:t>
      </w:r>
      <w:r>
        <w:t xml:space="preserve">to determine if the visited country mandates the selection of N3IWF </w:t>
      </w:r>
      <w:ins w:id="19" w:author="John-Luc Bakker" w:date="2020-04-20T09:10:00Z">
        <w:r w:rsidR="004271F1">
          <w:t xml:space="preserve">or </w:t>
        </w:r>
        <w:proofErr w:type="spellStart"/>
        <w:r w:rsidR="004271F1">
          <w:t>ePDG</w:t>
        </w:r>
        <w:proofErr w:type="spellEnd"/>
        <w:r w:rsidR="004271F1">
          <w:t xml:space="preserve"> </w:t>
        </w:r>
      </w:ins>
      <w:r>
        <w:t>in this country</w:t>
      </w:r>
      <w:ins w:id="20" w:author="John-Luc Bakker" w:date="2020-04-08T12:10:00Z">
        <w:r w:rsidR="00A257C1">
          <w:t>,</w:t>
        </w:r>
      </w:ins>
      <w:r>
        <w:t xml:space="preserve"> and:</w:t>
      </w:r>
    </w:p>
    <w:p w14:paraId="3D3BEDD5" w14:textId="77777777" w:rsidR="00937BFE" w:rsidRDefault="00937BFE" w:rsidP="00937BFE">
      <w:pPr>
        <w:pStyle w:val="B3"/>
      </w:pPr>
      <w:proofErr w:type="spellStart"/>
      <w:r>
        <w:t>i</w:t>
      </w:r>
      <w:proofErr w:type="spellEnd"/>
      <w:r>
        <w:t>)</w:t>
      </w:r>
      <w:r>
        <w:tab/>
        <w:t xml:space="preserve">if </w:t>
      </w:r>
      <w:r>
        <w:rPr>
          <w:lang w:eastAsia="zh-CN"/>
        </w:rPr>
        <w:t>selection of N3IWF in visited country is mandatory:</w:t>
      </w:r>
    </w:p>
    <w:p w14:paraId="3F1FDA9F" w14:textId="77777777" w:rsidR="00937BFE" w:rsidRDefault="00937BFE" w:rsidP="00937BFE">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4412E239" w14:textId="77777777" w:rsidR="00937BFE" w:rsidRDefault="00937BFE" w:rsidP="00937BFE">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37D8418" w14:textId="77777777" w:rsidR="00937BFE" w:rsidRDefault="00937BFE" w:rsidP="00937BFE">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214148F7" w14:textId="77777777" w:rsidR="00937BFE" w:rsidRDefault="00937BFE" w:rsidP="00937BFE">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 in 3GPP TS 23.003 [8];</w:t>
      </w:r>
    </w:p>
    <w:p w14:paraId="6098E0B4" w14:textId="77777777" w:rsidR="00937BFE" w:rsidRDefault="00937BFE" w:rsidP="00937BFE">
      <w:pPr>
        <w:pStyle w:val="B3"/>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w:t>
      </w:r>
    </w:p>
    <w:p w14:paraId="63F14356" w14:textId="0AF8BF64" w:rsidR="00937BFE" w:rsidRDefault="00937BFE" w:rsidP="00937BFE">
      <w:pPr>
        <w:pStyle w:val="B3"/>
      </w:pPr>
      <w:r>
        <w:t>ii)</w:t>
      </w:r>
      <w:r>
        <w:tab/>
        <w:t xml:space="preserve">if </w:t>
      </w:r>
      <w:r>
        <w:rPr>
          <w:lang w:eastAsia="zh-CN"/>
        </w:rPr>
        <w:t xml:space="preserve">the </w:t>
      </w:r>
      <w:ins w:id="21" w:author="John-Luc Bakker" w:date="2020-04-08T12:12:00Z">
        <w:r w:rsidR="00A257C1">
          <w:rPr>
            <w:lang w:eastAsia="zh-CN"/>
          </w:rPr>
          <w:t>UE determines that</w:t>
        </w:r>
      </w:ins>
      <w:del w:id="22" w:author="John-Luc Bakker" w:date="2020-04-08T12:12:00Z">
        <w:r w:rsidDel="00A257C1">
          <w:rPr>
            <w:lang w:eastAsia="zh-CN"/>
          </w:rPr>
          <w:delText>DNS response contains no records and thus</w:delText>
        </w:r>
      </w:del>
      <w:r>
        <w:t xml:space="preserve"> </w:t>
      </w:r>
      <w:r>
        <w:rPr>
          <w:lang w:eastAsia="zh-CN"/>
        </w:rPr>
        <w:t xml:space="preserve">selection of N3IWF </w:t>
      </w:r>
      <w:ins w:id="23" w:author="John-Luc Bakker" w:date="2020-04-22T12:11:00Z">
        <w:r w:rsidR="003F5FB7">
          <w:rPr>
            <w:lang w:eastAsia="zh-CN"/>
          </w:rPr>
          <w:t>and</w:t>
        </w:r>
      </w:ins>
      <w:ins w:id="24" w:author="John-Luc Bakker" w:date="2020-04-20T09:10:00Z">
        <w:r w:rsidR="004271F1">
          <w:rPr>
            <w:lang w:eastAsia="zh-CN"/>
          </w:rPr>
          <w:t xml:space="preserve"> </w:t>
        </w:r>
        <w:proofErr w:type="spellStart"/>
        <w:r w:rsidR="004271F1">
          <w:rPr>
            <w:lang w:eastAsia="zh-CN"/>
          </w:rPr>
          <w:t>ePDG</w:t>
        </w:r>
        <w:proofErr w:type="spellEnd"/>
        <w:r w:rsidR="004271F1">
          <w:rPr>
            <w:lang w:eastAsia="zh-CN"/>
          </w:rPr>
          <w:t xml:space="preserve"> </w:t>
        </w:r>
      </w:ins>
      <w:r>
        <w:rPr>
          <w:lang w:eastAsia="zh-CN"/>
        </w:rPr>
        <w:t xml:space="preserve">in </w:t>
      </w:r>
      <w:ins w:id="25" w:author="John-Luc Bakker" w:date="2020-04-08T12:12:00Z">
        <w:r w:rsidR="00A257C1">
          <w:rPr>
            <w:lang w:eastAsia="zh-CN"/>
          </w:rPr>
          <w:t xml:space="preserve">the </w:t>
        </w:r>
      </w:ins>
      <w:r>
        <w:rPr>
          <w:lang w:eastAsia="zh-CN"/>
        </w:rPr>
        <w:t>visited country is not mandatory:</w:t>
      </w:r>
    </w:p>
    <w:p w14:paraId="39B1344D" w14:textId="77777777" w:rsidR="00937BFE" w:rsidRDefault="00937BFE" w:rsidP="00937BFE">
      <w:pPr>
        <w:pStyle w:val="B4"/>
      </w:pPr>
      <w:r>
        <w:lastRenderedPageBreak/>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5E3043B0" w14:textId="77777777" w:rsidR="00937BFE" w:rsidRDefault="00937BFE" w:rsidP="00937BFE">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7CA1AF58" w14:textId="77777777" w:rsidR="00937BFE" w:rsidRDefault="00937BFE" w:rsidP="00937BFE">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61D0BF33" w14:textId="77777777" w:rsidR="00937BFE" w:rsidRDefault="00937BFE" w:rsidP="00937BFE">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2043E7AA" w14:textId="77777777" w:rsidR="00937BFE" w:rsidRDefault="00937BFE" w:rsidP="00937BFE">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681B19F4" w14:textId="77777777" w:rsidR="00937BFE" w:rsidRDefault="00937BFE" w:rsidP="00937BFE">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7B72FF2D" w14:textId="407EC884" w:rsidR="00A257C1" w:rsidRDefault="00A257C1" w:rsidP="00A257C1">
      <w:pPr>
        <w:pStyle w:val="B3"/>
      </w:pPr>
      <w:r>
        <w:t>iii)</w:t>
      </w:r>
      <w:r>
        <w:tab/>
        <w:t xml:space="preserve">if </w:t>
      </w:r>
      <w:r>
        <w:rPr>
          <w:lang w:eastAsia="zh-CN"/>
        </w:rPr>
        <w:t>no DNS response is received</w:t>
      </w:r>
      <w:ins w:id="26" w:author="John-Luc Bakker" w:date="2020-03-30T14:05:00Z">
        <w:r>
          <w:rPr>
            <w:lang w:eastAsia="zh-CN"/>
          </w:rPr>
          <w:t xml:space="preserve"> or </w:t>
        </w:r>
      </w:ins>
      <w:ins w:id="27" w:author="John-Luc Bakker" w:date="2020-04-20T09:11:00Z">
        <w:r w:rsidR="004271F1">
          <w:rPr>
            <w:lang w:eastAsia="zh-CN"/>
          </w:rPr>
          <w:t>bullet </w:t>
        </w:r>
        <w:proofErr w:type="spellStart"/>
        <w:r w:rsidR="004271F1">
          <w:rPr>
            <w:lang w:eastAsia="zh-CN"/>
          </w:rPr>
          <w:t>i</w:t>
        </w:r>
        <w:proofErr w:type="spellEnd"/>
        <w:r w:rsidR="004271F1">
          <w:rPr>
            <w:lang w:eastAsia="zh-CN"/>
          </w:rPr>
          <w:t>) and ii) do not apply</w:t>
        </w:r>
      </w:ins>
      <w:r>
        <w:rPr>
          <w:lang w:eastAsia="zh-CN"/>
        </w:rPr>
        <w:t xml:space="preserve">, the UE shall terminate the </w:t>
      </w:r>
      <w:r>
        <w:t xml:space="preserve">N3AN node </w:t>
      </w:r>
      <w:r>
        <w:rPr>
          <w:lang w:eastAsia="zh-CN"/>
        </w:rPr>
        <w:t xml:space="preserve">selection </w:t>
      </w:r>
      <w:r>
        <w:t>procedure</w:t>
      </w:r>
      <w:r>
        <w:rPr>
          <w:lang w:eastAsia="zh-CN"/>
        </w:rPr>
        <w:t>.</w:t>
      </w:r>
    </w:p>
    <w:p w14:paraId="3D166378" w14:textId="77777777" w:rsidR="00937BFE" w:rsidRPr="00F538DB" w:rsidRDefault="00937BFE" w:rsidP="00937BFE">
      <w:r>
        <w:t>Following bullet</w:t>
      </w:r>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1EF2C970" w14:textId="77777777" w:rsidR="00937BFE" w:rsidRDefault="00937BFE" w:rsidP="00937BFE">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6326952B" w14:textId="31B275C7" w:rsidR="00937BFE" w:rsidRDefault="00937BFE" w:rsidP="00937BFE">
      <w:del w:id="28" w:author="John-Luc Bakker" w:date="2020-04-08T12:13:00Z">
        <w:r w:rsidDel="00A257C1">
          <w:delText xml:space="preserve"> </w:delText>
        </w:r>
      </w:del>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5A357766" w14:textId="4B0F931F" w:rsidR="00937BFE" w:rsidRDefault="00937BFE" w:rsidP="00937BFE">
      <w:pPr>
        <w:pStyle w:val="NO"/>
      </w:pPr>
      <w:r>
        <w:t>NOTE:</w:t>
      </w:r>
      <w:r>
        <w:tab/>
        <w:t>The time the UE waits before reattempting access to another N3IWF or to an N3IWF that it previously did not receive a response to an IKE_SA_INIT request message, is implementation specific.</w:t>
      </w:r>
    </w:p>
    <w:p w14:paraId="25ED88AD" w14:textId="77777777" w:rsidR="00A55168" w:rsidRDefault="00A55168" w:rsidP="00A55168">
      <w:pPr>
        <w:jc w:val="center"/>
        <w:rPr>
          <w:noProof/>
          <w:color w:val="FFFFFF" w:themeColor="background1"/>
        </w:rPr>
      </w:pPr>
      <w:bookmarkStart w:id="29" w:name="_Toc20212074"/>
      <w:bookmarkStart w:id="30" w:name="_Toc27744957"/>
      <w:bookmarkStart w:id="31" w:name="_Toc36114758"/>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2CBB1BDC" w14:textId="77777777" w:rsidR="00937BFE" w:rsidRPr="004C43A6" w:rsidRDefault="00937BFE" w:rsidP="00937BFE">
      <w:pPr>
        <w:pStyle w:val="Heading5"/>
        <w:rPr>
          <w:rFonts w:eastAsia="MS Mincho"/>
        </w:rPr>
      </w:pPr>
      <w:r>
        <w:t>7.2.4.4.</w:t>
      </w:r>
      <w:r>
        <w:rPr>
          <w:lang w:val="en-US"/>
        </w:rPr>
        <w:t>2</w:t>
      </w:r>
      <w:r w:rsidRPr="00003137">
        <w:tab/>
      </w:r>
      <w:r>
        <w:t>N3AN node selection for IMS service</w:t>
      </w:r>
      <w:bookmarkEnd w:id="29"/>
      <w:bookmarkEnd w:id="30"/>
      <w:bookmarkEnd w:id="31"/>
    </w:p>
    <w:p w14:paraId="21289945" w14:textId="77777777" w:rsidR="00937BFE" w:rsidRDefault="00937BFE" w:rsidP="00937BFE">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2D8CB772" w14:textId="77777777" w:rsidR="00937BFE" w:rsidRDefault="00937BFE" w:rsidP="00937BFE">
      <w:r>
        <w:t>The UE shall proceed as follows:</w:t>
      </w:r>
    </w:p>
    <w:p w14:paraId="0A665FEB" w14:textId="77777777" w:rsidR="00937BFE" w:rsidRDefault="00937BFE" w:rsidP="00937BFE">
      <w:pPr>
        <w:pStyle w:val="B1"/>
      </w:pPr>
      <w:r>
        <w:t>a)</w:t>
      </w:r>
      <w:r>
        <w:tab/>
        <w:t>if the UE is located in its home country:</w:t>
      </w:r>
    </w:p>
    <w:p w14:paraId="147A6323" w14:textId="77777777" w:rsidR="00937BFE" w:rsidRDefault="00937BFE" w:rsidP="00937BFE">
      <w:pPr>
        <w:pStyle w:val="B2"/>
      </w:pPr>
      <w:r>
        <w:t>1)</w:t>
      </w:r>
      <w:r>
        <w:tab/>
        <w:t>if the N3AN node configuration information is provisioned:</w:t>
      </w:r>
    </w:p>
    <w:p w14:paraId="3639E200" w14:textId="77777777" w:rsidR="00937BFE" w:rsidRDefault="00937BFE" w:rsidP="00937BFE">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659FDAE3" w14:textId="77777777" w:rsidR="00937BFE" w:rsidRDefault="00937BFE" w:rsidP="00937BFE">
      <w:pPr>
        <w:pStyle w:val="B4"/>
      </w:pPr>
      <w:r>
        <w:lastRenderedPageBreak/>
        <w:t>A)</w:t>
      </w:r>
      <w:r>
        <w:tab/>
        <w:t>if the home N3IWF identifier configuration is provisioned in the N3AN node configuration information and contains an IP address, the UE shall use the IP address of the home N3IWF identifier configuration as the IP address of the N3IWF;</w:t>
      </w:r>
    </w:p>
    <w:p w14:paraId="409D1BD8" w14:textId="77777777" w:rsidR="00937BFE" w:rsidRDefault="00937BFE" w:rsidP="00937BFE">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6641FE17" w14:textId="122C9DAC" w:rsidR="00937BFE" w:rsidRPr="00546F32" w:rsidRDefault="00937BFE" w:rsidP="00937BFE">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32" w:author="John-Luc Bakker" w:date="2020-04-20T09:12:00Z">
        <w:r w:rsidR="004271F1">
          <w:t xml:space="preserve">clause 28 of </w:t>
        </w:r>
      </w:ins>
      <w:r w:rsidRPr="00546F32">
        <w:t>3GPP TS 23.003 [8]</w:t>
      </w:r>
      <w:r>
        <w:t>; and</w:t>
      </w:r>
    </w:p>
    <w:p w14:paraId="0CBDA348" w14:textId="77777777" w:rsidR="00937BFE" w:rsidRDefault="00937BFE" w:rsidP="00937BFE">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622DBC59" w14:textId="77777777" w:rsidR="00937BFE" w:rsidRDefault="00937BFE" w:rsidP="00937BFE">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r>
        <w:t>ePDG</w:t>
      </w:r>
      <w:proofErr w:type="spellEnd"/>
      <w:r>
        <w:t>;</w:t>
      </w:r>
    </w:p>
    <w:p w14:paraId="0F9F8F35" w14:textId="77777777" w:rsidR="00937BFE" w:rsidRDefault="00937BFE" w:rsidP="00937BFE">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774594CE" w14:textId="2BED0578" w:rsidR="00937BFE" w:rsidRDefault="00937BFE" w:rsidP="00937BFE">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33" w:author="John-Luc Bakker" w:date="2020-04-20T09:12:00Z">
        <w:r w:rsidR="004271F1">
          <w:t xml:space="preserve">clause 19 of </w:t>
        </w:r>
      </w:ins>
      <w:r w:rsidRPr="00546F32">
        <w:t>3GPP TS 23.003 [8]</w:t>
      </w:r>
      <w:r>
        <w:t>; and</w:t>
      </w:r>
    </w:p>
    <w:p w14:paraId="436A97A6" w14:textId="77777777" w:rsidR="00937BFE" w:rsidRDefault="00937BFE" w:rsidP="00937BFE">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using the PLMN ID of the HPLMN stored on the USIM;</w:t>
      </w:r>
    </w:p>
    <w:p w14:paraId="6B489C09" w14:textId="77777777" w:rsidR="00937BFE" w:rsidRDefault="00937BFE" w:rsidP="00937BFE">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5B96F237" w14:textId="77777777" w:rsidR="00937BFE" w:rsidRDefault="00937BFE" w:rsidP="00937BFE">
      <w:pPr>
        <w:pStyle w:val="B1"/>
      </w:pPr>
      <w:r>
        <w:t>b)</w:t>
      </w:r>
      <w:r>
        <w:tab/>
        <w:t>if the UE is not located in its home country:</w:t>
      </w:r>
    </w:p>
    <w:p w14:paraId="48D70604" w14:textId="77777777" w:rsidR="00937BFE" w:rsidRDefault="00937BFE" w:rsidP="00937BFE">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C0E9FB7" w14:textId="77777777" w:rsidR="00937BFE" w:rsidRDefault="00937BFE" w:rsidP="00937BFE">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58122EA2" w14:textId="6349EAA3" w:rsidR="00937BFE" w:rsidRDefault="00937BFE" w:rsidP="00937BFE">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34" w:author="John-Luc Bakker" w:date="2020-04-20T09:15:00Z">
        <w:r w:rsidR="00D1069E" w:rsidRPr="005D41DB">
          <w:t>clause </w:t>
        </w:r>
        <w:r w:rsidR="00D1069E">
          <w:t xml:space="preserve">28 of </w:t>
        </w:r>
      </w:ins>
      <w:r>
        <w:t>3GPP TS 23.003 [8]; and</w:t>
      </w:r>
    </w:p>
    <w:p w14:paraId="4C93E022" w14:textId="05D25C68" w:rsidR="00937BFE" w:rsidRDefault="00937BFE" w:rsidP="00937BFE">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35" w:author="John-Luc Bakker" w:date="2020-04-20T09:14:00Z">
        <w:r w:rsidR="00D1069E" w:rsidRPr="005D41DB">
          <w:t>clause </w:t>
        </w:r>
      </w:ins>
      <w:ins w:id="36" w:author="John-Luc Bakker" w:date="2020-04-20T09:15:00Z">
        <w:r w:rsidR="00D1069E">
          <w:t>19</w:t>
        </w:r>
      </w:ins>
      <w:ins w:id="37" w:author="John-Luc Bakker" w:date="2020-04-20T09:14:00Z">
        <w:r w:rsidR="00D1069E">
          <w:t xml:space="preserve"> of </w:t>
        </w:r>
      </w:ins>
      <w:r>
        <w:t>3GPP TS 23.003 [8]</w:t>
      </w:r>
      <w:del w:id="38" w:author="John-Luc Bakker" w:date="2020-04-08T14:43:00Z">
        <w:r w:rsidDel="005D641F">
          <w:delText>:</w:delText>
        </w:r>
      </w:del>
      <w:ins w:id="39" w:author="John-Luc Bakker" w:date="2020-04-08T14:43:00Z">
        <w:r w:rsidR="005D641F">
          <w:t>;</w:t>
        </w:r>
      </w:ins>
      <w:r>
        <w:t xml:space="preserve"> and</w:t>
      </w:r>
    </w:p>
    <w:p w14:paraId="7B5DEEF6" w14:textId="7D84C513" w:rsidR="000C341B" w:rsidRDefault="000C341B" w:rsidP="000C341B">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p>
    <w:p w14:paraId="5DA55777" w14:textId="5E71BB53" w:rsidR="000C341B" w:rsidRDefault="000C341B" w:rsidP="000C341B">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w:t>
      </w:r>
      <w:r>
        <w:lastRenderedPageBreak/>
        <w:t xml:space="preserve">N3AN node selection information using the PLMN ID of the VPLMN as specified in </w:t>
      </w:r>
      <w:ins w:id="40" w:author="John-Luc Bakker" w:date="2020-04-20T09:15:00Z">
        <w:r w:rsidR="00D1069E" w:rsidRPr="005D41DB">
          <w:t>clause </w:t>
        </w:r>
        <w:r w:rsidR="00D1069E">
          <w:t xml:space="preserve">28 of </w:t>
        </w:r>
      </w:ins>
      <w:r>
        <w:t>3GPP TS 23.003 [8]</w:t>
      </w:r>
      <w:del w:id="41" w:author="John-Luc Bakker" w:date="2020-04-08T14:43:00Z">
        <w:r w:rsidDel="005D641F">
          <w:delText>:</w:delText>
        </w:r>
      </w:del>
      <w:ins w:id="42" w:author="John-Luc Bakker" w:date="2020-04-08T14:43:00Z">
        <w:r w:rsidR="005D641F">
          <w:t>;</w:t>
        </w:r>
      </w:ins>
      <w:r>
        <w:t xml:space="preserve"> and</w:t>
      </w:r>
    </w:p>
    <w:p w14:paraId="2B195310" w14:textId="495F2CE3" w:rsidR="000C341B" w:rsidRDefault="000C341B" w:rsidP="000C341B">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43" w:author="John-Luc Bakker" w:date="2020-04-20T09:14:00Z">
        <w:r w:rsidR="00D1069E" w:rsidRPr="005D41DB">
          <w:t>clause </w:t>
        </w:r>
        <w:r w:rsidR="00D1069E">
          <w:t xml:space="preserve">19 of </w:t>
        </w:r>
      </w:ins>
      <w:r>
        <w:t>3GPP TS 23.003 [8];</w:t>
      </w:r>
    </w:p>
    <w:p w14:paraId="2A31CCB2" w14:textId="77777777" w:rsidR="00937BFE" w:rsidRDefault="00937BFE" w:rsidP="00937BFE">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5386A114" w14:textId="77777777" w:rsidR="00937BFE" w:rsidRDefault="00937BFE" w:rsidP="00937BFE">
      <w:pPr>
        <w:pStyle w:val="B2"/>
      </w:pPr>
      <w:r>
        <w:t>2)</w:t>
      </w:r>
      <w:r>
        <w:tab/>
        <w:t>if one of the following is true:</w:t>
      </w:r>
    </w:p>
    <w:p w14:paraId="6EDE62FD" w14:textId="77777777" w:rsidR="00937BFE" w:rsidRDefault="00937BFE" w:rsidP="00937BFE">
      <w:pPr>
        <w:pStyle w:val="B3"/>
      </w:pPr>
      <w:r>
        <w:t>-</w:t>
      </w:r>
      <w:r>
        <w:tab/>
        <w:t>the UE is not registered to a PLMN via 3GPP access and the UE uses WLAN;</w:t>
      </w:r>
    </w:p>
    <w:p w14:paraId="6488853C" w14:textId="136BF9AD" w:rsidR="00937BFE" w:rsidRDefault="00937BFE" w:rsidP="00937BFE">
      <w:pPr>
        <w:pStyle w:val="B3"/>
      </w:pPr>
      <w:r>
        <w:t>-</w:t>
      </w:r>
      <w:r>
        <w:tab/>
        <w:t xml:space="preserve">the </w:t>
      </w:r>
      <w:r>
        <w:rPr>
          <w:rFonts w:eastAsia="Calibri"/>
          <w:lang w:val="en-US"/>
        </w:rPr>
        <w:t xml:space="preserve">N3AN node configuration information is not </w:t>
      </w:r>
      <w:r>
        <w:t>provisioned; or</w:t>
      </w:r>
    </w:p>
    <w:p w14:paraId="646C3C6A" w14:textId="69895D5D" w:rsidR="00937BFE" w:rsidRDefault="00937BFE" w:rsidP="00937BFE">
      <w:pPr>
        <w:pStyle w:val="B3"/>
      </w:pPr>
      <w:r>
        <w:t>-</w:t>
      </w:r>
      <w:r>
        <w:tab/>
        <w:t xml:space="preserve">the N3AN node configuration information is 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756A4BF" w14:textId="6A766B4C" w:rsidR="00937BFE" w:rsidRDefault="00937BFE" w:rsidP="00937BFE">
      <w:pPr>
        <w:pStyle w:val="B2"/>
        <w:rPr>
          <w:lang w:val="en-US"/>
        </w:rPr>
      </w:pPr>
      <w:r>
        <w:tab/>
        <w:t xml:space="preserve">the UE shall perform </w:t>
      </w:r>
      <w:ins w:id="44" w:author="John-Luc Bakker" w:date="2020-04-22T12:13:00Z">
        <w:r w:rsidR="003F5FB7">
          <w:t>two</w:t>
        </w:r>
      </w:ins>
      <w:del w:id="45" w:author="John-Luc Bakker" w:date="2020-04-22T12:13:00Z">
        <w:r w:rsidDel="003F5FB7">
          <w:delText>a</w:delText>
        </w:r>
      </w:del>
      <w:r>
        <w:t xml:space="preserve"> DNS quer</w:t>
      </w:r>
      <w:ins w:id="46" w:author="John-Luc Bakker" w:date="2020-04-22T12:13:00Z">
        <w:r w:rsidR="003F5FB7">
          <w:t>ies</w:t>
        </w:r>
      </w:ins>
      <w:del w:id="47" w:author="John-Luc Bakker" w:date="2020-04-22T12:13:00Z">
        <w:r w:rsidDel="003F5FB7">
          <w:delText>y</w:delText>
        </w:r>
      </w:del>
      <w:r>
        <w:t xml:space="preserve"> </w:t>
      </w:r>
      <w:r>
        <w:rPr>
          <w:lang w:eastAsia="zh-CN"/>
        </w:rPr>
        <w:t xml:space="preserve">(see </w:t>
      </w:r>
      <w:r>
        <w:t xml:space="preserve">3GPP TS 23.003 [8]) as specified in </w:t>
      </w:r>
      <w:r>
        <w:rPr>
          <w:lang w:val="en-US"/>
        </w:rPr>
        <w:t xml:space="preserve">subclause 7.2.4.2 </w:t>
      </w:r>
      <w:r>
        <w:t xml:space="preserve">to determine if the visited country mandates the selection of N3IWF </w:t>
      </w:r>
      <w:ins w:id="48" w:author="John-Luc Bakker" w:date="2020-04-20T09:21:00Z">
        <w:r w:rsidR="00F42904">
          <w:t xml:space="preserve">or </w:t>
        </w:r>
        <w:proofErr w:type="spellStart"/>
        <w:r w:rsidR="00F42904">
          <w:t>ePDG</w:t>
        </w:r>
        <w:proofErr w:type="spellEnd"/>
        <w:r w:rsidR="00F42904">
          <w:t xml:space="preserve"> </w:t>
        </w:r>
      </w:ins>
      <w:r>
        <w:t>in this country</w:t>
      </w:r>
      <w:ins w:id="49" w:author="John-Luc Bakker" w:date="2020-04-22T12:13:00Z">
        <w:r w:rsidR="00A0242F">
          <w:t>,</w:t>
        </w:r>
      </w:ins>
      <w:r>
        <w:t xml:space="preserve"> and:</w:t>
      </w:r>
    </w:p>
    <w:p w14:paraId="41FAFEFD" w14:textId="3DF8AF5C" w:rsidR="00937BFE" w:rsidRDefault="00937BFE" w:rsidP="00937BFE">
      <w:pPr>
        <w:pStyle w:val="B3"/>
      </w:pPr>
      <w:proofErr w:type="spellStart"/>
      <w:r>
        <w:t>i</w:t>
      </w:r>
      <w:proofErr w:type="spellEnd"/>
      <w:r>
        <w:t>)</w:t>
      </w:r>
      <w:r>
        <w:tab/>
        <w:t xml:space="preserve">if </w:t>
      </w:r>
      <w:r>
        <w:rPr>
          <w:lang w:eastAsia="zh-CN"/>
        </w:rPr>
        <w:t xml:space="preserve">selection of N3IWF </w:t>
      </w:r>
      <w:ins w:id="50" w:author="John-Luc Bakker" w:date="2020-04-08T14:06:00Z">
        <w:r w:rsidR="000C341B">
          <w:rPr>
            <w:lang w:eastAsia="zh-CN"/>
          </w:rPr>
          <w:t xml:space="preserve">or </w:t>
        </w:r>
        <w:proofErr w:type="spellStart"/>
        <w:r w:rsidR="000C341B">
          <w:rPr>
            <w:lang w:eastAsia="zh-CN"/>
          </w:rPr>
          <w:t>ePDG</w:t>
        </w:r>
        <w:proofErr w:type="spellEnd"/>
        <w:r w:rsidR="000C341B">
          <w:rPr>
            <w:lang w:eastAsia="zh-CN"/>
          </w:rPr>
          <w:t xml:space="preserve"> </w:t>
        </w:r>
      </w:ins>
      <w:r>
        <w:rPr>
          <w:lang w:eastAsia="zh-CN"/>
        </w:rPr>
        <w:t xml:space="preserve">in </w:t>
      </w:r>
      <w:ins w:id="51" w:author="John-Luc Bakker" w:date="2020-04-08T14:07:00Z">
        <w:r w:rsidR="000C341B">
          <w:rPr>
            <w:lang w:eastAsia="zh-CN"/>
          </w:rPr>
          <w:t xml:space="preserve">the </w:t>
        </w:r>
      </w:ins>
      <w:r>
        <w:rPr>
          <w:lang w:eastAsia="zh-CN"/>
        </w:rPr>
        <w:t>visited country is mandatory:</w:t>
      </w:r>
    </w:p>
    <w:p w14:paraId="1613D3DA" w14:textId="77777777" w:rsidR="005F00A1" w:rsidRDefault="00937BFE" w:rsidP="00937BFE">
      <w:pPr>
        <w:pStyle w:val="B4"/>
        <w:rPr>
          <w:ins w:id="52" w:author="John-Luc Bakker" w:date="2020-04-20T09:28:00Z"/>
        </w:rPr>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ins w:id="53" w:author="John-Luc Bakker" w:date="2020-04-20T09:28:00Z">
        <w:r w:rsidR="005F00A1">
          <w:t>:</w:t>
        </w:r>
      </w:ins>
    </w:p>
    <w:p w14:paraId="05AA5D0A" w14:textId="77777777" w:rsidR="00A0242F" w:rsidRDefault="00A0242F" w:rsidP="00A0242F">
      <w:pPr>
        <w:pStyle w:val="B5"/>
        <w:rPr>
          <w:ins w:id="54" w:author="John-Luc Bakker" w:date="2020-04-22T12:13:00Z"/>
          <w:lang w:eastAsia="zh-CN"/>
        </w:rPr>
      </w:pPr>
      <w:ins w:id="55" w:author="John-Luc Bakker" w:date="2020-04-22T12:13:00Z">
        <w:r>
          <w:t>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N3IWF is preferred, the UE shall construct an N3IWF FQDN based on the Operator Identifier FQDN format using the PLMN ID of the VPLMN as described in </w:t>
        </w:r>
        <w:r w:rsidRPr="005D41DB">
          <w:t>clause </w:t>
        </w:r>
        <w:r>
          <w:t>28</w:t>
        </w:r>
        <w:r w:rsidRPr="005D41DB">
          <w:t xml:space="preserve"> of </w:t>
        </w:r>
        <w:r>
          <w:t>3GPP TS 23.003 [8];</w:t>
        </w:r>
      </w:ins>
    </w:p>
    <w:p w14:paraId="73BFFF2E" w14:textId="77777777" w:rsidR="00A0242F" w:rsidRDefault="00A0242F" w:rsidP="00A0242F">
      <w:pPr>
        <w:pStyle w:val="B5"/>
        <w:rPr>
          <w:ins w:id="56" w:author="John-Luc Bakker" w:date="2020-04-22T12:13:00Z"/>
        </w:rPr>
      </w:pPr>
      <w:ins w:id="57" w:author="John-Luc Bakker" w:date="2020-04-22T12:13:00Z">
        <w:r>
          <w:t>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w:t>
        </w:r>
        <w:r w:rsidRPr="00AF7792">
          <w:t xml:space="preserve"> </w:t>
        </w:r>
        <w:r>
          <w:t xml:space="preserve">the UE shall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w:t>
        </w:r>
      </w:ins>
    </w:p>
    <w:p w14:paraId="27AD6A8B" w14:textId="77777777" w:rsidR="00A0242F" w:rsidRDefault="00A0242F" w:rsidP="00A0242F">
      <w:pPr>
        <w:pStyle w:val="B5"/>
        <w:rPr>
          <w:ins w:id="58" w:author="John-Luc Bakker" w:date="2020-04-22T12:13:00Z"/>
          <w:lang w:eastAsia="zh-CN"/>
        </w:rPr>
      </w:pPr>
      <w:ins w:id="59" w:author="John-Luc Bakker" w:date="2020-04-22T12:13:00Z">
        <w:r>
          <w:t>I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and the </w:t>
        </w:r>
        <w:r>
          <w:rPr>
            <w:rFonts w:eastAsia="Calibri"/>
            <w:lang w:val="en-US"/>
          </w:rPr>
          <w:t xml:space="preserve">N3AN node configuration information is not </w:t>
        </w:r>
        <w:r>
          <w:t>provisioned,</w:t>
        </w:r>
        <w:r w:rsidRPr="00AF7792">
          <w:t xml:space="preserve"> </w:t>
        </w:r>
        <w:r>
          <w:t xml:space="preserve">the UE shall either construct an N3IWF FQDN based on the Operator Identifier FQDN format using the PLMN ID of the VPLMN as described in </w:t>
        </w:r>
        <w:r w:rsidRPr="005D41DB">
          <w:t>clause </w:t>
        </w:r>
        <w:r>
          <w:t>28</w:t>
        </w:r>
        <w:r w:rsidRPr="005D41DB">
          <w:t xml:space="preserve"> of </w:t>
        </w:r>
        <w:r>
          <w:t xml:space="preserve">3GPP TS 23.003 [8] or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 The UE decision to construct either a N3IWF</w:t>
        </w:r>
        <w:r w:rsidRPr="005D41DB">
          <w:t xml:space="preserve"> FQDN</w:t>
        </w:r>
        <w:r>
          <w:t xml:space="preserve"> or an </w:t>
        </w:r>
        <w:proofErr w:type="spellStart"/>
        <w:r>
          <w:t>ePDG</w:t>
        </w:r>
        <w:proofErr w:type="spellEnd"/>
        <w:r>
          <w:t xml:space="preserve"> FQDN is implementation dependent;</w:t>
        </w:r>
      </w:ins>
    </w:p>
    <w:p w14:paraId="2EA96FA5" w14:textId="0C455806" w:rsidR="005F00A1" w:rsidRDefault="005F00A1" w:rsidP="005F00A1">
      <w:pPr>
        <w:pStyle w:val="B5"/>
        <w:rPr>
          <w:ins w:id="60" w:author="John-Luc Bakker" w:date="2020-04-20T09:29:00Z"/>
        </w:rPr>
      </w:pPr>
      <w:ins w:id="61" w:author="John-Luc Bakker" w:date="2020-04-20T09:28:00Z">
        <w:r>
          <w:t>I</w:t>
        </w:r>
      </w:ins>
      <w:ins w:id="62" w:author="John-Luc Bakker" w:date="2020-04-22T12:13:00Z">
        <w:r w:rsidR="00A0242F">
          <w:t>V</w:t>
        </w:r>
      </w:ins>
      <w:ins w:id="63" w:author="John-Luc Bakker" w:date="2020-04-20T09:28:00Z">
        <w:r>
          <w:t>)</w:t>
        </w:r>
        <w:r>
          <w:tab/>
          <w:t xml:space="preserve">if </w:t>
        </w:r>
      </w:ins>
      <w:ins w:id="64" w:author="John-Luc Bakker" w:date="2020-04-22T12:14:00Z">
        <w:r w:rsidR="00A0242F">
          <w:t xml:space="preserve">only </w:t>
        </w:r>
      </w:ins>
      <w:ins w:id="65" w:author="John-Luc Bakker" w:date="2020-04-20T09:28:00Z">
        <w:r>
          <w:rPr>
            <w:lang w:eastAsia="zh-CN"/>
          </w:rPr>
          <w:t>selection of N3IWF in the visited country is mandatory</w:t>
        </w:r>
      </w:ins>
      <w:r w:rsidR="00937BFE">
        <w:t xml:space="preserve">, </w:t>
      </w:r>
      <w:r w:rsidR="003C056E">
        <w:t xml:space="preserve">the UE shall construct an N3IWF FQDN based on the Operator Identifier FQDN format using the PLMN ID of the VPLMN as described in </w:t>
      </w:r>
      <w:ins w:id="66" w:author="John-Luc Bakker" w:date="2020-04-22T12:14:00Z">
        <w:r w:rsidR="00A0242F" w:rsidRPr="005D41DB">
          <w:t>clause </w:t>
        </w:r>
        <w:r w:rsidR="00A0242F">
          <w:t>28</w:t>
        </w:r>
        <w:r w:rsidR="00A0242F" w:rsidRPr="005D41DB">
          <w:t xml:space="preserve"> of </w:t>
        </w:r>
      </w:ins>
      <w:r w:rsidR="003C056E">
        <w:t xml:space="preserve">3GPP TS 23.003 [8]; </w:t>
      </w:r>
      <w:ins w:id="67" w:author="John-Luc Bakker" w:date="2020-04-22T12:14:00Z">
        <w:r w:rsidR="00A0242F">
          <w:t>and</w:t>
        </w:r>
      </w:ins>
    </w:p>
    <w:p w14:paraId="55151450" w14:textId="6851027B" w:rsidR="00937BFE" w:rsidRDefault="00A0242F">
      <w:pPr>
        <w:pStyle w:val="B5"/>
        <w:pPrChange w:id="68" w:author="John-Luc Bakker" w:date="2020-04-20T09:28:00Z">
          <w:pPr>
            <w:pStyle w:val="B4"/>
          </w:pPr>
        </w:pPrChange>
      </w:pPr>
      <w:ins w:id="69" w:author="John-Luc Bakker" w:date="2020-04-22T12:13:00Z">
        <w:r>
          <w:t>V</w:t>
        </w:r>
      </w:ins>
      <w:ins w:id="70" w:author="John-Luc Bakker" w:date="2020-04-20T09:29:00Z">
        <w:r w:rsidR="005F00A1">
          <w:t>)</w:t>
        </w:r>
        <w:r w:rsidR="005F00A1">
          <w:tab/>
          <w:t xml:space="preserve">if </w:t>
        </w:r>
      </w:ins>
      <w:ins w:id="71" w:author="John-Luc Bakker" w:date="2020-04-22T12:14:00Z">
        <w:r>
          <w:t xml:space="preserve">only </w:t>
        </w:r>
      </w:ins>
      <w:ins w:id="72" w:author="John-Luc Bakker" w:date="2020-04-20T09:29:00Z">
        <w:r w:rsidR="005F00A1">
          <w:rPr>
            <w:lang w:eastAsia="zh-CN"/>
          </w:rPr>
          <w:t xml:space="preserve">selection of </w:t>
        </w:r>
        <w:proofErr w:type="spellStart"/>
        <w:r w:rsidR="005F00A1">
          <w:rPr>
            <w:lang w:eastAsia="zh-CN"/>
          </w:rPr>
          <w:t>ePDG</w:t>
        </w:r>
        <w:proofErr w:type="spellEnd"/>
        <w:r w:rsidR="005F00A1">
          <w:rPr>
            <w:lang w:eastAsia="zh-CN"/>
          </w:rPr>
          <w:t xml:space="preserve"> in the visited country is mandatory</w:t>
        </w:r>
        <w:r w:rsidR="005F00A1">
          <w:t xml:space="preserve">, the UE shall construct an </w:t>
        </w:r>
        <w:proofErr w:type="spellStart"/>
        <w:r w:rsidR="005F00A1">
          <w:t>ePDG</w:t>
        </w:r>
        <w:proofErr w:type="spellEnd"/>
        <w:r w:rsidR="005F00A1">
          <w:t xml:space="preserve"> FQDN based on the Operator Identifier FQDN format using the PLMN ID of the VPLMN as described </w:t>
        </w:r>
        <w:r w:rsidR="005F00A1" w:rsidRPr="005D41DB">
          <w:t>in clause </w:t>
        </w:r>
        <w:r w:rsidR="005F00A1">
          <w:t>19</w:t>
        </w:r>
        <w:r w:rsidR="005F00A1" w:rsidRPr="005D41DB">
          <w:t xml:space="preserve"> of </w:t>
        </w:r>
        <w:r w:rsidR="005F00A1">
          <w:t xml:space="preserve">3GPP TS 23.003 [8]; </w:t>
        </w:r>
      </w:ins>
      <w:r w:rsidR="003C056E">
        <w:t>and</w:t>
      </w:r>
    </w:p>
    <w:p w14:paraId="24B92A30" w14:textId="26F50301" w:rsidR="00937BFE" w:rsidDel="003A22EE" w:rsidRDefault="00937BFE" w:rsidP="00937BFE">
      <w:pPr>
        <w:pStyle w:val="B4"/>
        <w:rPr>
          <w:del w:id="73" w:author="John-Luc Bakker" w:date="2020-04-20T09:36:00Z"/>
        </w:rPr>
      </w:pPr>
      <w:r>
        <w:lastRenderedPageBreak/>
        <w:t>B)</w:t>
      </w:r>
      <w:r>
        <w:tab/>
        <w:t>if the UE is not registered to a PLMN via 3GPP access, or the UE is registered to a VPLMN via 3GPP access</w:t>
      </w:r>
      <w:ins w:id="74" w:author="John-Luc Bakker" w:date="2020-04-20T09:36:00Z">
        <w:r w:rsidR="003A22EE">
          <w:t>,</w:t>
        </w:r>
      </w:ins>
      <w:del w:id="75" w:author="John-Luc Bakker" w:date="2020-04-20T09:36:00Z">
        <w:r w:rsidDel="003A22EE">
          <w:delText xml:space="preserve"> and</w:delText>
        </w:r>
      </w:del>
      <w:r>
        <w:t xml:space="preserve">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del w:id="76" w:author="John-Luc Bakker" w:date="2020-04-20T09:36:00Z">
        <w:r w:rsidDel="003A22EE">
          <w:delText>:</w:delText>
        </w:r>
      </w:del>
    </w:p>
    <w:p w14:paraId="504CF3C0" w14:textId="1B17CDFB" w:rsidR="003A22EE" w:rsidRDefault="00937BFE">
      <w:pPr>
        <w:pStyle w:val="B4"/>
        <w:rPr>
          <w:ins w:id="77" w:author="John-Luc Bakker" w:date="2020-04-20T09:36:00Z"/>
        </w:rPr>
        <w:pPrChange w:id="78" w:author="John-Luc Bakker" w:date="2020-04-20T09:36:00Z">
          <w:pPr>
            <w:pStyle w:val="B5"/>
          </w:pPr>
        </w:pPrChange>
      </w:pPr>
      <w:del w:id="79" w:author="John-Luc Bakker" w:date="2020-04-20T09:36:00Z">
        <w:r w:rsidDel="003A22EE">
          <w:delText>-</w:delText>
        </w:r>
        <w:r w:rsidDel="003A22EE">
          <w:tab/>
          <w:delText>if</w:delText>
        </w:r>
      </w:del>
      <w:ins w:id="80" w:author="John-Luc Bakker" w:date="2020-04-20T09:36:00Z">
        <w:r w:rsidR="003A22EE">
          <w:t xml:space="preserve"> </w:t>
        </w:r>
      </w:ins>
      <w:ins w:id="81" w:author="John-Luc Bakker" w:date="2020-04-20T09:35:00Z">
        <w:r w:rsidR="003A22EE">
          <w:t>and</w:t>
        </w:r>
      </w:ins>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sidR="000330FF">
        <w:t>the UE shall</w:t>
      </w:r>
      <w:ins w:id="82" w:author="John-Luc Bakker" w:date="2020-04-20T09:35:00Z">
        <w:r w:rsidR="003A22EE">
          <w:t>:</w:t>
        </w:r>
      </w:ins>
    </w:p>
    <w:p w14:paraId="7E739609" w14:textId="7FF34ECA" w:rsidR="003A22EE" w:rsidRDefault="003A22EE" w:rsidP="00937BFE">
      <w:pPr>
        <w:pStyle w:val="B5"/>
        <w:rPr>
          <w:ins w:id="83" w:author="John-Luc Bakker" w:date="2020-04-20T09:37:00Z"/>
          <w:lang w:eastAsia="zh-CN"/>
        </w:rPr>
      </w:pPr>
      <w:ins w:id="84" w:author="John-Luc Bakker" w:date="2020-04-20T09:36:00Z">
        <w:r>
          <w:t>I)</w:t>
        </w:r>
        <w:r>
          <w:tab/>
          <w:t xml:space="preserve">if </w:t>
        </w:r>
        <w:r>
          <w:rPr>
            <w:lang w:eastAsia="zh-CN"/>
          </w:rPr>
          <w:t>selection of N3IWF in the visited country is mandatory,</w:t>
        </w:r>
      </w:ins>
      <w:r w:rsidR="000330FF">
        <w:t xml:space="preserve"> construct an N3IWF FQDN based on the FQDN format of the selected PLMN's N3AN </w:t>
      </w:r>
      <w:r w:rsidR="000330FF">
        <w:rPr>
          <w:rFonts w:eastAsia="Calibri"/>
          <w:lang w:val="en-US"/>
        </w:rPr>
        <w:t xml:space="preserve">node selection information </w:t>
      </w:r>
      <w:r w:rsidR="000330FF">
        <w:t xml:space="preserve">entry </w:t>
      </w:r>
      <w:r w:rsidR="000330FF">
        <w:rPr>
          <w:lang w:eastAsia="zh-CN"/>
        </w:rPr>
        <w:t xml:space="preserve">in the N3AN node selection information </w:t>
      </w:r>
      <w:r w:rsidR="000330FF">
        <w:t xml:space="preserve">using the PLMN ID of the selected PLMN as specified in </w:t>
      </w:r>
      <w:ins w:id="85" w:author="John-Luc Bakker" w:date="2020-04-20T09:37:00Z">
        <w:r>
          <w:t>cla</w:t>
        </w:r>
      </w:ins>
      <w:ins w:id="86" w:author="John-Luc Bakker" w:date="2020-04-20T09:48:00Z">
        <w:r w:rsidR="00162325">
          <w:t>u</w:t>
        </w:r>
      </w:ins>
      <w:ins w:id="87" w:author="John-Luc Bakker" w:date="2020-04-20T09:37:00Z">
        <w:r>
          <w:t xml:space="preserve">se 28 of </w:t>
        </w:r>
      </w:ins>
      <w:r w:rsidR="000330FF">
        <w:t>3GPP TS 23.003 [8];</w:t>
      </w:r>
      <w:r w:rsidR="000330FF">
        <w:rPr>
          <w:lang w:eastAsia="zh-CN"/>
        </w:rPr>
        <w:t xml:space="preserve"> </w:t>
      </w:r>
      <w:ins w:id="88" w:author="John-Luc Bakker" w:date="2020-04-20T09:37:00Z">
        <w:r>
          <w:rPr>
            <w:lang w:eastAsia="zh-CN"/>
          </w:rPr>
          <w:t>or</w:t>
        </w:r>
      </w:ins>
    </w:p>
    <w:p w14:paraId="6E944734" w14:textId="33C9D3D0" w:rsidR="00937BFE" w:rsidRDefault="003A22EE" w:rsidP="00937BFE">
      <w:pPr>
        <w:pStyle w:val="B5"/>
        <w:rPr>
          <w:lang w:eastAsia="zh-CN"/>
        </w:rPr>
      </w:pPr>
      <w:ins w:id="89" w:author="John-Luc Bakker" w:date="2020-04-20T09:38:00Z">
        <w:r>
          <w:rPr>
            <w:lang w:eastAsia="zh-CN"/>
          </w:rPr>
          <w:t>II)</w:t>
        </w:r>
        <w:r>
          <w:rPr>
            <w:lang w:eastAsia="zh-CN"/>
          </w:rPr>
          <w:tab/>
        </w:r>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w:t>
        </w:r>
        <w:r w:rsidRPr="005D41DB">
          <w:t>in clause </w:t>
        </w:r>
        <w:r>
          <w:t>19</w:t>
        </w:r>
        <w:r w:rsidRPr="005D41DB">
          <w:t xml:space="preserve"> of </w:t>
        </w:r>
        <w:r>
          <w:t xml:space="preserve">3GPP TS 23.003 [8]; </w:t>
        </w:r>
      </w:ins>
      <w:r w:rsidR="000330FF">
        <w:rPr>
          <w:lang w:eastAsia="zh-CN"/>
        </w:rPr>
        <w:t>and</w:t>
      </w:r>
    </w:p>
    <w:p w14:paraId="617BCCFA" w14:textId="013E9BED" w:rsidR="003A22EE" w:rsidRDefault="003A22EE">
      <w:pPr>
        <w:pStyle w:val="B4"/>
        <w:rPr>
          <w:ins w:id="90" w:author="John-Luc Bakker" w:date="2020-04-20T09:40:00Z"/>
        </w:rPr>
        <w:pPrChange w:id="91" w:author="John-Luc Bakker" w:date="2020-04-20T09:40:00Z">
          <w:pPr>
            <w:pStyle w:val="B5"/>
          </w:pPr>
        </w:pPrChange>
      </w:pPr>
      <w:ins w:id="92" w:author="John-Luc Bakker" w:date="2020-04-20T09:39:00Z">
        <w:r>
          <w:t>C)</w:t>
        </w:r>
        <w:r>
          <w:tab/>
          <w:t xml:space="preserve">if the UE is not registered to a PLMN via 3GPP access, or the UE is registered to a VPLMN via 3GPP access,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ins>
      <w:ins w:id="93" w:author="John-Luc Bakker" w:date="2020-04-20T09:40:00Z">
        <w:r>
          <w:t xml:space="preserve"> and</w:t>
        </w:r>
      </w:ins>
      <w:del w:id="94" w:author="John-Luc Bakker" w:date="2020-04-20T09:40:00Z">
        <w:r w:rsidR="00937BFE" w:rsidDel="003A22EE">
          <w:delText>-</w:delText>
        </w:r>
        <w:r w:rsidR="00937BFE" w:rsidDel="003A22EE">
          <w:tab/>
          <w:delText>if</w:delText>
        </w:r>
      </w:del>
      <w:r w:rsidR="00937BFE">
        <w:t xml:space="preserve"> the N3AN node configuration information is not provisioned or the N3AN node selection information of the N3AN node configuration information </w:t>
      </w:r>
      <w:r w:rsidR="00937BFE">
        <w:rPr>
          <w:lang w:eastAsia="zh-CN"/>
        </w:rPr>
        <w:t xml:space="preserve">excluding any PLMN in </w:t>
      </w:r>
      <w:r w:rsidR="00937BFE">
        <w:rPr>
          <w:color w:val="000000"/>
          <w:lang w:val="en-US"/>
        </w:rPr>
        <w:t xml:space="preserve">the </w:t>
      </w:r>
      <w:r w:rsidR="00937BFE" w:rsidRPr="00D27A95">
        <w:t>list of "</w:t>
      </w:r>
      <w:r w:rsidR="00937BFE">
        <w:t>f</w:t>
      </w:r>
      <w:r w:rsidR="00937BFE" w:rsidRPr="00D27A95">
        <w:t>orbidden PLMNs</w:t>
      </w:r>
      <w:r w:rsidR="00937BFE">
        <w:t xml:space="preserve"> for non-3GPP access to 5GCN</w:t>
      </w:r>
      <w:r w:rsidR="00937BFE" w:rsidRPr="00D27A95">
        <w:t>"</w:t>
      </w:r>
      <w:r w:rsidR="00937BFE">
        <w:t xml:space="preserve"> does not contain any of the PLMNs in the DNS response, selection of the PLMN is UE implementation specific. </w:t>
      </w:r>
      <w:r w:rsidR="000330FF">
        <w:t>The UE shall</w:t>
      </w:r>
      <w:ins w:id="95" w:author="John-Luc Bakker" w:date="2020-04-20T09:40:00Z">
        <w:r>
          <w:t>:</w:t>
        </w:r>
      </w:ins>
    </w:p>
    <w:p w14:paraId="497C98F1" w14:textId="45BBB217" w:rsidR="00937BFE" w:rsidRDefault="00162325" w:rsidP="00937BFE">
      <w:pPr>
        <w:pStyle w:val="B5"/>
        <w:rPr>
          <w:lang w:eastAsia="en-GB"/>
        </w:rPr>
      </w:pPr>
      <w:ins w:id="96" w:author="John-Luc Bakker" w:date="2020-04-20T09:47:00Z">
        <w:r>
          <w:t>I)</w:t>
        </w:r>
        <w:r>
          <w:tab/>
          <w:t xml:space="preserve">if </w:t>
        </w:r>
        <w:r>
          <w:rPr>
            <w:lang w:eastAsia="zh-CN"/>
          </w:rPr>
          <w:t>selection of N3IWF in the visited country is mandatory,</w:t>
        </w:r>
      </w:ins>
      <w:r w:rsidR="000330FF">
        <w:t xml:space="preserve"> construct an N3IWF FQDN based on the Operator Identifier FQDN format using the PLMN ID of the selected PLMN as described in </w:t>
      </w:r>
      <w:ins w:id="97" w:author="John-Luc Bakker" w:date="2020-04-20T09:48:00Z">
        <w:r>
          <w:t xml:space="preserve">clause 28 of </w:t>
        </w:r>
      </w:ins>
      <w:r w:rsidR="000330FF">
        <w:t>3GPP TS 23.003 [8];</w:t>
      </w:r>
      <w:ins w:id="98" w:author="John-Luc Bakker" w:date="2020-04-20T09:48:00Z">
        <w:r>
          <w:t xml:space="preserve"> or</w:t>
        </w:r>
      </w:ins>
    </w:p>
    <w:p w14:paraId="5BF7695A" w14:textId="77777777" w:rsidR="00162325" w:rsidRDefault="00162325" w:rsidP="00162325">
      <w:pPr>
        <w:pStyle w:val="B5"/>
        <w:rPr>
          <w:ins w:id="99" w:author="John-Luc Bakker" w:date="2020-04-20T09:48:00Z"/>
          <w:lang w:eastAsia="zh-CN"/>
        </w:rPr>
      </w:pPr>
      <w:ins w:id="100" w:author="John-Luc Bakker" w:date="2020-04-20T09:48: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Operator Identifier FQDN format using the PLMN ID of the selected PLMN as described in </w:t>
        </w:r>
        <w:r w:rsidRPr="005D41DB">
          <w:t>clause </w:t>
        </w:r>
        <w:r>
          <w:t>19</w:t>
        </w:r>
        <w:r w:rsidRPr="005D41DB">
          <w:t xml:space="preserve"> of </w:t>
        </w:r>
        <w:r>
          <w:t>3GPP TS 23.003 [8];</w:t>
        </w:r>
      </w:ins>
    </w:p>
    <w:p w14:paraId="4C04238D" w14:textId="55E7E375" w:rsidR="00937BFE" w:rsidRDefault="00937BFE" w:rsidP="00937BFE">
      <w:pPr>
        <w:pStyle w:val="B3"/>
      </w:pPr>
      <w:r>
        <w:tab/>
      </w:r>
      <w:r w:rsidR="000330FF">
        <w:t>and for the above cases, the UE shall use the DNS server function to resolve the constructed N3IWF FQDN</w:t>
      </w:r>
      <w:ins w:id="101" w:author="John-Luc Bakker" w:date="2020-04-20T09:51:00Z">
        <w:r w:rsidR="00162325">
          <w:t xml:space="preserve"> or the constructed </w:t>
        </w:r>
        <w:proofErr w:type="spellStart"/>
        <w:r w:rsidR="00162325">
          <w:t>ePDG</w:t>
        </w:r>
        <w:proofErr w:type="spellEnd"/>
        <w:r w:rsidR="00162325">
          <w:t xml:space="preserve"> FQDN</w:t>
        </w:r>
      </w:ins>
      <w:r w:rsidR="000330FF">
        <w:t xml:space="preserve"> to the IP address(es) of the N3IWF(s)</w:t>
      </w:r>
      <w:ins w:id="102" w:author="John-Luc Bakker" w:date="2020-03-30T14:42:00Z">
        <w:r w:rsidR="000330FF">
          <w:t xml:space="preserve"> or </w:t>
        </w:r>
        <w:proofErr w:type="spellStart"/>
        <w:r w:rsidR="000330FF">
          <w:t>ePDG</w:t>
        </w:r>
        <w:proofErr w:type="spellEnd"/>
        <w:r w:rsidR="000330FF">
          <w:t>(s)</w:t>
        </w:r>
      </w:ins>
      <w:ins w:id="103" w:author="John-Luc Bakker" w:date="2020-04-20T09:51:00Z">
        <w:r w:rsidR="00162325">
          <w:t xml:space="preserve">, </w:t>
        </w:r>
        <w:proofErr w:type="spellStart"/>
        <w:r w:rsidR="00162325">
          <w:t>respectivelly</w:t>
        </w:r>
      </w:ins>
      <w:proofErr w:type="spellEnd"/>
      <w:r w:rsidR="000330FF">
        <w:t xml:space="preserve">. The UE shall select as the IP address of the N3IWF </w:t>
      </w:r>
      <w:ins w:id="104" w:author="John-Luc Bakker" w:date="2020-03-30T14:42:00Z">
        <w:r w:rsidR="000330FF">
          <w:t>or</w:t>
        </w:r>
      </w:ins>
      <w:ins w:id="105" w:author="John-Luc Bakker" w:date="2020-03-30T15:09:00Z">
        <w:r w:rsidR="000330FF">
          <w:t xml:space="preserve"> the</w:t>
        </w:r>
      </w:ins>
      <w:ins w:id="106" w:author="John-Luc Bakker" w:date="2020-03-30T14:42:00Z">
        <w:r w:rsidR="000330FF">
          <w:t xml:space="preserve"> </w:t>
        </w:r>
        <w:proofErr w:type="spellStart"/>
        <w:r w:rsidR="000330FF">
          <w:t>ePDG</w:t>
        </w:r>
        <w:proofErr w:type="spellEnd"/>
        <w:r w:rsidR="000330FF">
          <w:t xml:space="preserve"> </w:t>
        </w:r>
      </w:ins>
      <w:r w:rsidR="000330FF">
        <w:t xml:space="preserve">a resolved IP address of an N3IWF </w:t>
      </w:r>
      <w:ins w:id="107" w:author="John-Luc Bakker" w:date="2020-03-30T14:42:00Z">
        <w:r w:rsidR="000330FF">
          <w:t xml:space="preserve">or an </w:t>
        </w:r>
        <w:proofErr w:type="spellStart"/>
        <w:r w:rsidR="000330FF">
          <w:t>ePDG</w:t>
        </w:r>
        <w:proofErr w:type="spellEnd"/>
        <w:r w:rsidR="000330FF">
          <w:t xml:space="preserve"> </w:t>
        </w:r>
      </w:ins>
      <w:r w:rsidR="000330FF">
        <w:t>with the same IP version as its local IP address;</w:t>
      </w:r>
    </w:p>
    <w:p w14:paraId="55D4B56F" w14:textId="3403D322" w:rsidR="00937BFE" w:rsidRDefault="00937BFE" w:rsidP="00937BFE">
      <w:pPr>
        <w:pStyle w:val="B3"/>
      </w:pPr>
      <w:r>
        <w:t>ii)</w:t>
      </w:r>
      <w:r>
        <w:tab/>
      </w:r>
      <w:r w:rsidR="000330FF">
        <w:t xml:space="preserve">if </w:t>
      </w:r>
      <w:r w:rsidR="000330FF">
        <w:rPr>
          <w:lang w:eastAsia="zh-CN"/>
        </w:rPr>
        <w:t xml:space="preserve">the </w:t>
      </w:r>
      <w:ins w:id="108" w:author="John-Luc Bakker" w:date="2020-03-30T14:43:00Z">
        <w:r w:rsidR="000330FF">
          <w:rPr>
            <w:lang w:eastAsia="zh-CN"/>
          </w:rPr>
          <w:t>UE determines that</w:t>
        </w:r>
      </w:ins>
      <w:del w:id="109" w:author="John-Luc Bakker" w:date="2020-03-30T14:43:00Z">
        <w:r w:rsidR="000330FF" w:rsidDel="004D1DD0">
          <w:rPr>
            <w:lang w:eastAsia="zh-CN"/>
          </w:rPr>
          <w:delText>DNS response contains no records and thus</w:delText>
        </w:r>
      </w:del>
      <w:r w:rsidR="000330FF">
        <w:rPr>
          <w:lang w:eastAsia="zh-CN"/>
        </w:rPr>
        <w:t xml:space="preserve"> selection of N3IWF </w:t>
      </w:r>
      <w:ins w:id="110" w:author="John-Luc Bakker" w:date="2020-04-20T09:52:00Z">
        <w:r w:rsidR="00162325">
          <w:rPr>
            <w:lang w:eastAsia="zh-CN"/>
          </w:rPr>
          <w:t>and</w:t>
        </w:r>
      </w:ins>
      <w:ins w:id="111" w:author="John-Luc Bakker" w:date="2020-04-20T09:53:00Z">
        <w:r w:rsidR="00162325">
          <w:rPr>
            <w:lang w:eastAsia="zh-CN"/>
          </w:rPr>
          <w:t xml:space="preserve"> </w:t>
        </w:r>
        <w:proofErr w:type="spellStart"/>
        <w:r w:rsidR="00162325">
          <w:rPr>
            <w:lang w:eastAsia="zh-CN"/>
          </w:rPr>
          <w:t>ePDG</w:t>
        </w:r>
        <w:proofErr w:type="spellEnd"/>
        <w:r w:rsidR="00162325">
          <w:rPr>
            <w:lang w:eastAsia="zh-CN"/>
          </w:rPr>
          <w:t xml:space="preserve"> </w:t>
        </w:r>
      </w:ins>
      <w:r w:rsidR="000330FF">
        <w:rPr>
          <w:lang w:eastAsia="zh-CN"/>
        </w:rPr>
        <w:t xml:space="preserve">in </w:t>
      </w:r>
      <w:ins w:id="112" w:author="John-Luc Bakker" w:date="2020-04-20T09:53:00Z">
        <w:r w:rsidR="00162325">
          <w:rPr>
            <w:lang w:eastAsia="zh-CN"/>
          </w:rPr>
          <w:t xml:space="preserve">the </w:t>
        </w:r>
      </w:ins>
      <w:r w:rsidR="000330FF">
        <w:rPr>
          <w:lang w:eastAsia="zh-CN"/>
        </w:rPr>
        <w:t>visited country is not mandatory:</w:t>
      </w:r>
    </w:p>
    <w:p w14:paraId="5C413BAA" w14:textId="01CC80BE" w:rsidR="00937BFE" w:rsidRDefault="00937BFE" w:rsidP="00937BFE">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ins w:id="113" w:author="John-Luc Bakker" w:date="2020-04-22T12:23:00Z">
        <w:r w:rsidR="00A0242F">
          <w:rPr>
            <w:lang w:eastAsia="zh-CN"/>
          </w:rPr>
          <w:t xml:space="preserve">, select between constructing an FQDN for either N3IWF or </w:t>
        </w:r>
        <w:proofErr w:type="spellStart"/>
        <w:r w:rsidR="00A0242F">
          <w:rPr>
            <w:lang w:eastAsia="zh-CN"/>
          </w:rPr>
          <w:t>ePDG</w:t>
        </w:r>
        <w:proofErr w:type="spellEnd"/>
        <w:r w:rsidR="00A0242F">
          <w:rPr>
            <w:lang w:eastAsia="zh-CN"/>
          </w:rPr>
          <w:t xml:space="preserve"> based on </w:t>
        </w:r>
        <w:r w:rsidR="00A0242F">
          <w:t xml:space="preserve">the preference parameter for the selected PLMN's N3AN </w:t>
        </w:r>
        <w:r w:rsidR="00A0242F">
          <w:rPr>
            <w:rFonts w:eastAsia="Calibri"/>
            <w:lang w:val="en-US"/>
          </w:rPr>
          <w:t xml:space="preserve">node selection information </w:t>
        </w:r>
        <w:r w:rsidR="00A0242F" w:rsidRPr="00DB250A">
          <w:t>entry</w:t>
        </w:r>
        <w:r w:rsidR="00A0242F">
          <w:t xml:space="preserve"> </w:t>
        </w:r>
        <w:r w:rsidR="00A0242F">
          <w:rPr>
            <w:lang w:eastAsia="zh-CN"/>
          </w:rPr>
          <w:t>in the N3AN node selection information</w:t>
        </w:r>
        <w:r w:rsidR="00A0242F">
          <w:t>,</w:t>
        </w:r>
      </w:ins>
      <w:r>
        <w:t xml:space="preserve"> </w:t>
      </w:r>
      <w:r>
        <w:rPr>
          <w:lang w:eastAsia="zh-CN"/>
        </w:rPr>
        <w:t>and</w:t>
      </w:r>
      <w:r>
        <w:t xml:space="preserve"> the UE shall construct an N3IWF FQDN </w:t>
      </w:r>
      <w:ins w:id="114" w:author="John-Luc Bakker" w:date="2020-03-30T14:44:00Z">
        <w:r w:rsidR="000330FF">
          <w:t xml:space="preserve">or </w:t>
        </w:r>
        <w:proofErr w:type="spellStart"/>
        <w:r w:rsidR="000330FF">
          <w:t>ePDG</w:t>
        </w:r>
        <w:proofErr w:type="spellEnd"/>
        <w:r w:rsidR="000330FF">
          <w:t xml:space="preserve"> FQDN</w:t>
        </w:r>
      </w:ins>
      <w:r w:rsidR="000330FF">
        <w:t xml:space="preserve"> </w:t>
      </w:r>
      <w:r>
        <w:t xml:space="preserve">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ins w:id="115" w:author="John-Luc Bakker" w:date="2020-04-20T09:53:00Z">
        <w:r w:rsidR="00162325" w:rsidRPr="005D41DB">
          <w:t>clause </w:t>
        </w:r>
        <w:r w:rsidR="00162325">
          <w:t xml:space="preserve">28 or </w:t>
        </w:r>
        <w:r w:rsidR="00162325" w:rsidRPr="005D41DB">
          <w:t>clause </w:t>
        </w:r>
        <w:r w:rsidR="00162325">
          <w:t>19</w:t>
        </w:r>
        <w:r w:rsidR="00162325" w:rsidRPr="005D41DB">
          <w:t xml:space="preserve"> of </w:t>
        </w:r>
      </w:ins>
      <w:r>
        <w:t>3GPP TS 23.003 [8]</w:t>
      </w:r>
      <w:ins w:id="116" w:author="John-Luc Bakker" w:date="2020-04-20T09:53:00Z">
        <w:r w:rsidR="00162325" w:rsidRPr="00162325">
          <w:t xml:space="preserve"> </w:t>
        </w:r>
        <w:r w:rsidR="00162325">
          <w:t xml:space="preserve">, </w:t>
        </w:r>
        <w:proofErr w:type="spellStart"/>
        <w:r w:rsidR="00162325">
          <w:t>respectivelly</w:t>
        </w:r>
      </w:ins>
      <w:proofErr w:type="spellEnd"/>
      <w:r>
        <w:rPr>
          <w:lang w:eastAsia="zh-CN"/>
        </w:rPr>
        <w:t>; and</w:t>
      </w:r>
    </w:p>
    <w:p w14:paraId="4D9AC884" w14:textId="086C2D93" w:rsidR="00937BFE" w:rsidRDefault="00937BFE" w:rsidP="00937BFE">
      <w:pPr>
        <w:pStyle w:val="B4"/>
      </w:pPr>
      <w:r>
        <w:t>B)</w:t>
      </w:r>
      <w:r>
        <w:tab/>
        <w:t xml:space="preserve">if </w:t>
      </w:r>
      <w:r>
        <w:rPr>
          <w:lang w:eastAsia="zh-CN"/>
        </w:rPr>
        <w:t xml:space="preserve">the N3AN node configuration information is not provisioned or the N3AN node configuration </w:t>
      </w:r>
      <w:del w:id="117" w:author="John-Luc Bakker" w:date="2020-04-08T14:12:00Z">
        <w:r w:rsidDel="000C341B">
          <w:rPr>
            <w:lang w:eastAsia="zh-CN"/>
          </w:rPr>
          <w:delText xml:space="preserve"> </w:delText>
        </w:r>
      </w:del>
      <w:r>
        <w:rPr>
          <w:lang w:eastAsia="zh-CN"/>
        </w:rPr>
        <w:t xml:space="preserve">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0497F3E8" w14:textId="77777777" w:rsidR="000330FF" w:rsidRDefault="000330FF" w:rsidP="000330FF">
      <w:pPr>
        <w:pStyle w:val="B5"/>
      </w:pPr>
      <w:r>
        <w:t>-</w:t>
      </w:r>
      <w:r>
        <w:tab/>
        <w:t xml:space="preserve">if </w:t>
      </w:r>
      <w:r>
        <w:rPr>
          <w:rFonts w:eastAsia="Calibri"/>
          <w:lang w:val="en-US"/>
        </w:rPr>
        <w:t>the h</w:t>
      </w:r>
      <w:proofErr w:type="spellStart"/>
      <w:r>
        <w:t>ome</w:t>
      </w:r>
      <w:proofErr w:type="spellEnd"/>
      <w:r>
        <w:t xml:space="preserve"> N3IWF identifier configuration</w:t>
      </w:r>
      <w:ins w:id="118" w:author="John-Luc Bakker" w:date="2020-03-30T14:46:00Z">
        <w:r>
          <w:t xml:space="preserve"> or </w:t>
        </w:r>
        <w:r>
          <w:rPr>
            <w:rFonts w:eastAsia="Calibri"/>
            <w:lang w:val="en-US"/>
          </w:rPr>
          <w:t>h</w:t>
        </w:r>
        <w:proofErr w:type="spellStart"/>
        <w:r>
          <w:t>ome</w:t>
        </w:r>
        <w:proofErr w:type="spellEnd"/>
        <w:r>
          <w:t xml:space="preserve"> </w:t>
        </w:r>
        <w:proofErr w:type="spellStart"/>
        <w:r>
          <w:t>ePDG</w:t>
        </w:r>
        <w:proofErr w:type="spellEnd"/>
        <w:r>
          <w:t xml:space="preserve"> identifier configuration</w:t>
        </w:r>
      </w:ins>
      <w:r>
        <w:t xml:space="preserve"> 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119" w:author="John-Luc Bakker" w:date="2020-03-30T14:46:00Z">
        <w:r w:rsidDel="004D1DD0">
          <w:delText xml:space="preserve">home N3IWF identifier </w:delText>
        </w:r>
      </w:del>
      <w:r>
        <w:t>configuration as the IP address of the N3IWF</w:t>
      </w:r>
      <w:ins w:id="120" w:author="John-Luc Bakker" w:date="2020-03-30T14:46:00Z">
        <w:r>
          <w:t xml:space="preserve"> or </w:t>
        </w:r>
        <w:proofErr w:type="spellStart"/>
        <w:r>
          <w:t>ePDG</w:t>
        </w:r>
      </w:ins>
      <w:proofErr w:type="spellEnd"/>
      <w:r>
        <w:t>;</w:t>
      </w:r>
    </w:p>
    <w:p w14:paraId="5474C0B4" w14:textId="6B67DC34" w:rsidR="000330FF" w:rsidRDefault="000330FF" w:rsidP="000330FF">
      <w:pPr>
        <w:pStyle w:val="B5"/>
      </w:pPr>
      <w:r>
        <w:lastRenderedPageBreak/>
        <w:t>-</w:t>
      </w:r>
      <w:r>
        <w:tab/>
        <w:t xml:space="preserve">if </w:t>
      </w:r>
      <w:r>
        <w:rPr>
          <w:rFonts w:eastAsia="Calibri"/>
          <w:lang w:val="en-US"/>
        </w:rPr>
        <w:t xml:space="preserve">the home </w:t>
      </w:r>
      <w:r>
        <w:t xml:space="preserve">N3IWF identifier configuration </w:t>
      </w:r>
      <w:ins w:id="121" w:author="John-Luc Bakker" w:date="2020-03-30T15:11:00Z">
        <w:r>
          <w:t xml:space="preserve">or </w:t>
        </w:r>
      </w:ins>
      <w:ins w:id="122" w:author="John-Luc Bakker" w:date="2020-03-30T14:47:00Z">
        <w:r>
          <w:rPr>
            <w:rFonts w:eastAsia="Calibri"/>
            <w:lang w:val="en-US"/>
          </w:rPr>
          <w:t>h</w:t>
        </w:r>
        <w:proofErr w:type="spellStart"/>
        <w:r>
          <w:t>ome</w:t>
        </w:r>
        <w:proofErr w:type="spellEnd"/>
        <w:r>
          <w:t xml:space="preserve"> </w:t>
        </w:r>
        <w:proofErr w:type="spellStart"/>
        <w:r>
          <w:t>ePDG</w:t>
        </w:r>
        <w:proofErr w:type="spellEnd"/>
        <w:r>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123" w:author="John-Luc Bakker" w:date="2020-03-30T14:47:00Z">
        <w:r w:rsidDel="004D1DD0">
          <w:delText xml:space="preserve">home N3IWF identifier </w:delText>
        </w:r>
      </w:del>
      <w:r>
        <w:t>configuration as N3IWF FQDN</w:t>
      </w:r>
      <w:ins w:id="124" w:author="John-Luc Bakker" w:date="2020-03-30T14:47:00Z">
        <w:r>
          <w:t xml:space="preserve"> or </w:t>
        </w:r>
        <w:proofErr w:type="spellStart"/>
        <w:r>
          <w:t>ePDG</w:t>
        </w:r>
        <w:proofErr w:type="spellEnd"/>
        <w:r>
          <w:t xml:space="preserve"> FQDN</w:t>
        </w:r>
      </w:ins>
      <w:r>
        <w:t>; and</w:t>
      </w:r>
    </w:p>
    <w:p w14:paraId="1E11A6CA" w14:textId="5F1EAD25" w:rsidR="000330FF" w:rsidRDefault="000330FF" w:rsidP="000330FF">
      <w:pPr>
        <w:pStyle w:val="B5"/>
      </w:pPr>
      <w:r>
        <w:t>-</w:t>
      </w:r>
      <w:r>
        <w:tab/>
        <w:t xml:space="preserve">if the home N3IWF identifier configuration </w:t>
      </w:r>
      <w:ins w:id="125" w:author="John-Luc Bakker" w:date="2020-03-30T14:47:00Z">
        <w:r>
          <w:t xml:space="preserve">and </w:t>
        </w:r>
        <w:r>
          <w:rPr>
            <w:rFonts w:eastAsia="Calibri"/>
            <w:lang w:val="en-US"/>
          </w:rPr>
          <w:t>h</w:t>
        </w:r>
        <w:proofErr w:type="spellStart"/>
        <w:r>
          <w:t>ome</w:t>
        </w:r>
        <w:proofErr w:type="spellEnd"/>
        <w:r>
          <w:t xml:space="preserve"> </w:t>
        </w:r>
        <w:proofErr w:type="spellStart"/>
        <w:r>
          <w:t>ePDG</w:t>
        </w:r>
        <w:proofErr w:type="spellEnd"/>
        <w:r>
          <w:t xml:space="preserve"> identifier configuration </w:t>
        </w:r>
      </w:ins>
      <w:ins w:id="126" w:author="John-Luc Bakker" w:date="2020-03-30T14:48:00Z">
        <w:r>
          <w:t>are</w:t>
        </w:r>
      </w:ins>
      <w:del w:id="127" w:author="John-Luc Bakker" w:date="2020-03-30T14:48:00Z">
        <w:r w:rsidDel="004D1DD0">
          <w:delText>is</w:delText>
        </w:r>
      </w:del>
      <w:r>
        <w:t xml:space="preserve"> not provisioned in the N3AN node configuration information, the UE shall construct an N3IWF FQDN </w:t>
      </w:r>
      <w:ins w:id="128" w:author="John-Luc Bakker" w:date="2020-03-30T14:48:00Z">
        <w:r>
          <w:t xml:space="preserve">or </w:t>
        </w:r>
        <w:proofErr w:type="spellStart"/>
        <w:r>
          <w:t>ePDG</w:t>
        </w:r>
        <w:proofErr w:type="spellEnd"/>
        <w:r>
          <w:t xml:space="preserve"> FQDN </w:t>
        </w:r>
      </w:ins>
      <w:r>
        <w:t xml:space="preserve">based on the Operator Identifier FQDN format using the PLMN ID of the HPLMN as described in </w:t>
      </w:r>
      <w:ins w:id="129" w:author="John-Luc Bakker" w:date="2020-04-20T09:55:00Z">
        <w:r w:rsidR="00162325" w:rsidRPr="005D41DB">
          <w:t>clause </w:t>
        </w:r>
        <w:r w:rsidR="00162325">
          <w:t xml:space="preserve">28 or </w:t>
        </w:r>
        <w:r w:rsidR="00162325" w:rsidRPr="005D41DB">
          <w:t>clause </w:t>
        </w:r>
        <w:r w:rsidR="00162325">
          <w:t>19</w:t>
        </w:r>
        <w:r w:rsidR="00162325" w:rsidRPr="005D41DB">
          <w:t xml:space="preserve"> of </w:t>
        </w:r>
      </w:ins>
      <w:r>
        <w:t>3GPP TS 23.003 [8];</w:t>
      </w:r>
    </w:p>
    <w:p w14:paraId="26384E5A" w14:textId="77777777" w:rsidR="000330FF" w:rsidRDefault="000330FF" w:rsidP="000330FF">
      <w:pPr>
        <w:pStyle w:val="B3"/>
      </w:pPr>
      <w:r>
        <w:tab/>
        <w:t>and for the above cases constructing or using an N3IWF FQDN</w:t>
      </w:r>
      <w:ins w:id="130" w:author="John-Luc Bakker" w:date="2020-03-30T14:48:00Z">
        <w:r>
          <w:t xml:space="preserve"> or </w:t>
        </w:r>
      </w:ins>
      <w:ins w:id="131" w:author="John-Luc Bakker" w:date="2020-03-30T15:13:00Z">
        <w:r>
          <w:t xml:space="preserve">an </w:t>
        </w:r>
      </w:ins>
      <w:proofErr w:type="spellStart"/>
      <w:ins w:id="132" w:author="John-Luc Bakker" w:date="2020-03-30T14:48:00Z">
        <w:r>
          <w:t>ePDG</w:t>
        </w:r>
        <w:proofErr w:type="spellEnd"/>
        <w:r>
          <w:t xml:space="preserve"> FQDN</w:t>
        </w:r>
      </w:ins>
      <w:r>
        <w:t xml:space="preserve">, the UE shall use the DNS server function to resolve the </w:t>
      </w:r>
      <w:del w:id="133" w:author="John-Luc Bakker" w:date="2020-03-30T15:14:00Z">
        <w:r w:rsidDel="002D59A0">
          <w:delText xml:space="preserve">N3IWF </w:delText>
        </w:r>
      </w:del>
      <w:r>
        <w:t>FQDN to the IP address(es) of the N3IWF(s)</w:t>
      </w:r>
      <w:ins w:id="134" w:author="John-Luc Bakker" w:date="2020-03-30T15:14:00Z">
        <w:r>
          <w:t xml:space="preserve"> or </w:t>
        </w:r>
        <w:proofErr w:type="spellStart"/>
        <w:r>
          <w:t>ePDG</w:t>
        </w:r>
        <w:proofErr w:type="spellEnd"/>
        <w:r>
          <w:t>(s)</w:t>
        </w:r>
      </w:ins>
      <w:r>
        <w:t xml:space="preserve">. The UE shall select as the IP address of the N3IWF </w:t>
      </w:r>
      <w:ins w:id="135" w:author="John-Luc Bakker" w:date="2020-03-30T14:48:00Z">
        <w:r>
          <w:t>o</w:t>
        </w:r>
      </w:ins>
      <w:ins w:id="136" w:author="John-Luc Bakker" w:date="2020-03-30T15:14:00Z">
        <w:r>
          <w:t>r</w:t>
        </w:r>
      </w:ins>
      <w:ins w:id="137" w:author="John-Luc Bakker" w:date="2020-03-30T14:48:00Z">
        <w:r>
          <w:t xml:space="preserve"> </w:t>
        </w:r>
      </w:ins>
      <w:ins w:id="138" w:author="John-Luc Bakker" w:date="2020-03-30T15:14:00Z">
        <w:r>
          <w:t xml:space="preserve">the </w:t>
        </w:r>
      </w:ins>
      <w:proofErr w:type="spellStart"/>
      <w:ins w:id="139" w:author="John-Luc Bakker" w:date="2020-03-30T14:48:00Z">
        <w:r>
          <w:t>ePDG</w:t>
        </w:r>
        <w:proofErr w:type="spellEnd"/>
        <w:r>
          <w:t xml:space="preserve"> </w:t>
        </w:r>
      </w:ins>
      <w:r>
        <w:t xml:space="preserve">a resolved IP address of an N3IWF </w:t>
      </w:r>
      <w:ins w:id="140" w:author="John-Luc Bakker" w:date="2020-03-30T14:48:00Z">
        <w:r>
          <w:t xml:space="preserve">or </w:t>
        </w:r>
        <w:proofErr w:type="spellStart"/>
        <w:r>
          <w:t>ePDG</w:t>
        </w:r>
        <w:proofErr w:type="spellEnd"/>
        <w:r>
          <w:t xml:space="preserve"> </w:t>
        </w:r>
      </w:ins>
      <w:r>
        <w:t>with the same IP version as its local IP address; and</w:t>
      </w:r>
    </w:p>
    <w:p w14:paraId="51171E42" w14:textId="77777777" w:rsidR="00937BFE" w:rsidRDefault="00937BFE" w:rsidP="00937BFE">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7EF0A563" w14:textId="77777777" w:rsidR="00937BFE" w:rsidRPr="00546F32" w:rsidRDefault="00937BFE" w:rsidP="00937BFE">
      <w:r w:rsidRPr="00546F32">
        <w:t xml:space="preserve">Following bullet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rsidRPr="00546F32">
        <w:t>,</w:t>
      </w:r>
    </w:p>
    <w:p w14:paraId="7105B7E1" w14:textId="77777777" w:rsidR="00937BFE" w:rsidRPr="00546F32" w:rsidRDefault="00937BFE" w:rsidP="00937BFE">
      <w:pPr>
        <w:pStyle w:val="B1"/>
      </w:pPr>
      <w:r w:rsidRPr="00546F32">
        <w:t>a)</w:t>
      </w:r>
      <w:r w:rsidRPr="00546F32">
        <w:tab/>
        <w:t xml:space="preserve">if </w:t>
      </w:r>
      <w:r>
        <w:t xml:space="preserve">the </w:t>
      </w:r>
      <w:r w:rsidRPr="00546F32">
        <w:t>IP address of N3IWF is selected, the UE shall:</w:t>
      </w:r>
    </w:p>
    <w:p w14:paraId="036C28C1" w14:textId="77777777" w:rsidR="00937BFE" w:rsidRPr="00546F32" w:rsidRDefault="00937BFE" w:rsidP="00937BFE">
      <w:pPr>
        <w:pStyle w:val="B2"/>
      </w:pPr>
      <w:proofErr w:type="spellStart"/>
      <w:r w:rsidRPr="00546F32">
        <w:t>i</w:t>
      </w:r>
      <w:proofErr w:type="spellEnd"/>
      <w:r w:rsidRPr="00546F32">
        <w:t>)</w:t>
      </w:r>
      <w:r w:rsidRPr="00546F32">
        <w:tab/>
        <w:t>initiate the IKEv2 SA establishment procedure as specified in subclause 7.3;</w:t>
      </w:r>
    </w:p>
    <w:p w14:paraId="67642AE2" w14:textId="77777777" w:rsidR="00937BFE" w:rsidRPr="00546F32" w:rsidRDefault="00937BFE" w:rsidP="00937BFE">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08CE17D7" w14:textId="77777777" w:rsidR="00937BFE" w:rsidRDefault="00937BFE" w:rsidP="00937BFE">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6575509F" w14:textId="77777777" w:rsidR="00937BFE" w:rsidRPr="00546F32" w:rsidRDefault="00937BFE" w:rsidP="00937BFE">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60A2C278" w14:textId="02B7459B" w:rsidR="00937BFE" w:rsidRPr="00546F32" w:rsidRDefault="00937BFE" w:rsidP="00937BFE">
      <w:pPr>
        <w:pStyle w:val="NO"/>
      </w:pPr>
      <w:r w:rsidRPr="00546F32">
        <w:t>NOTE </w:t>
      </w:r>
      <w:ins w:id="141" w:author="John-Luc Bakker" w:date="2020-04-22T12:19:00Z">
        <w:r w:rsidR="00A0242F">
          <w:t>1</w:t>
        </w:r>
      </w:ins>
      <w:del w:id="142" w:author="John-Luc Bakker" w:date="2020-04-22T12:19:00Z">
        <w:r w:rsidDel="00A0242F">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5F0B6636" w14:textId="77777777" w:rsidR="00937BFE" w:rsidRPr="003616C8" w:rsidRDefault="00937BFE" w:rsidP="00937BFE">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535CFFAE" w14:textId="77777777" w:rsidR="00937BFE" w:rsidRPr="00096FBD" w:rsidRDefault="00937BFE" w:rsidP="00937BFE">
      <w:pPr>
        <w:pStyle w:val="B2"/>
      </w:pPr>
      <w:proofErr w:type="spellStart"/>
      <w:r>
        <w:t>i</w:t>
      </w:r>
      <w:proofErr w:type="spellEnd"/>
      <w:r>
        <w:t>)</w:t>
      </w:r>
      <w:r>
        <w:tab/>
        <w:t>initiate</w:t>
      </w:r>
      <w:r w:rsidRPr="00096FBD">
        <w:t xml:space="preserve"> tunnel establishment as specified in 3GPP TS 24.302 [7]</w:t>
      </w:r>
      <w:r>
        <w:t>;</w:t>
      </w:r>
    </w:p>
    <w:p w14:paraId="31C99CCA" w14:textId="77777777" w:rsidR="00937BFE" w:rsidRDefault="00937BFE" w:rsidP="00937BFE">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1E90BE69" w14:textId="77777777" w:rsidR="00937BFE" w:rsidRDefault="00937BFE" w:rsidP="00937BFE">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31E5917F" w14:textId="77777777" w:rsidR="00937BFE" w:rsidRDefault="00937BFE" w:rsidP="00937BFE">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4F0B7653" w14:textId="34E091DA" w:rsidR="00937BFE" w:rsidRDefault="00937BFE" w:rsidP="00937BFE">
      <w:pPr>
        <w:pStyle w:val="NO"/>
      </w:pPr>
      <w:r>
        <w:t>NOTE </w:t>
      </w:r>
      <w:ins w:id="143" w:author="John-Luc Bakker" w:date="2020-04-22T12:19:00Z">
        <w:r w:rsidR="00A0242F">
          <w:t>2</w:t>
        </w:r>
      </w:ins>
      <w:del w:id="144" w:author="John-Luc Bakker" w:date="2020-04-22T12:19:00Z">
        <w:r w:rsidDel="00A0242F">
          <w:delText>3</w:delText>
        </w:r>
      </w:del>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24A11523" w14:textId="77777777" w:rsidR="00A55168" w:rsidRDefault="00A55168" w:rsidP="00A55168">
      <w:pPr>
        <w:jc w:val="center"/>
        <w:rPr>
          <w:noProof/>
          <w:color w:val="FFFFFF" w:themeColor="background1"/>
        </w:rPr>
      </w:pPr>
      <w:bookmarkStart w:id="145" w:name="_Toc20212075"/>
      <w:bookmarkStart w:id="146" w:name="_Toc27744958"/>
      <w:bookmarkStart w:id="147" w:name="_Toc36114759"/>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05C7290B" w14:textId="77777777" w:rsidR="00937BFE" w:rsidRPr="004C43A6" w:rsidRDefault="00937BFE" w:rsidP="00937BFE">
      <w:pPr>
        <w:pStyle w:val="Heading5"/>
        <w:rPr>
          <w:rFonts w:eastAsia="MS Mincho"/>
        </w:rPr>
      </w:pPr>
      <w:r>
        <w:lastRenderedPageBreak/>
        <w:t>7.2.4.4.</w:t>
      </w:r>
      <w:r>
        <w:rPr>
          <w:lang w:val="en-US"/>
        </w:rPr>
        <w:t>3</w:t>
      </w:r>
      <w:r w:rsidRPr="00003137">
        <w:tab/>
      </w:r>
      <w:r>
        <w:t>N3AN node selection for Non-IMS service</w:t>
      </w:r>
      <w:bookmarkEnd w:id="145"/>
      <w:bookmarkEnd w:id="146"/>
      <w:bookmarkEnd w:id="147"/>
    </w:p>
    <w:p w14:paraId="447E4B23" w14:textId="6C2196CE" w:rsidR="00937BFE" w:rsidRDefault="00937BFE" w:rsidP="00937BFE">
      <w:r>
        <w:t>I</w:t>
      </w:r>
      <w:r w:rsidRPr="00C32E66">
        <w:t xml:space="preserve">f the </w:t>
      </w:r>
      <w:r>
        <w:t xml:space="preserve">N3AN </w:t>
      </w:r>
      <w:r w:rsidRPr="00C32E66">
        <w:t>node selection is required for a</w:t>
      </w:r>
      <w:del w:id="148" w:author="John-Luc Bakker" w:date="2020-04-20T09:57:00Z">
        <w:r w:rsidRPr="00C32E66" w:rsidDel="008339D1">
          <w:delText>n</w:delText>
        </w:r>
      </w:del>
      <w:r w:rsidRPr="00C32E66">
        <w:t xml:space="preserve">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3C1543C6" w14:textId="77777777" w:rsidR="00937BFE" w:rsidRDefault="00937BFE" w:rsidP="00937BFE">
      <w:r>
        <w:t>The UE shall proceed as follows:</w:t>
      </w:r>
    </w:p>
    <w:p w14:paraId="16D5D667" w14:textId="77777777" w:rsidR="00937BFE" w:rsidRDefault="00937BFE" w:rsidP="00937BFE">
      <w:pPr>
        <w:pStyle w:val="B1"/>
      </w:pPr>
      <w:r>
        <w:t>a)</w:t>
      </w:r>
      <w:r>
        <w:tab/>
        <w:t>if the UE is located in its home country:</w:t>
      </w:r>
    </w:p>
    <w:p w14:paraId="248EEE3C" w14:textId="77777777" w:rsidR="00937BFE" w:rsidRDefault="00937BFE" w:rsidP="00937BFE">
      <w:pPr>
        <w:pStyle w:val="B2"/>
      </w:pPr>
      <w:r>
        <w:t>1)</w:t>
      </w:r>
      <w:r>
        <w:tab/>
        <w:t>if the N3AN node configuration information is provisioned:</w:t>
      </w:r>
    </w:p>
    <w:p w14:paraId="1A562BD9" w14:textId="77777777" w:rsidR="00937BFE" w:rsidRDefault="00937BFE" w:rsidP="00937BFE">
      <w:pPr>
        <w:pStyle w:val="B3"/>
      </w:pPr>
      <w:proofErr w:type="spellStart"/>
      <w:r>
        <w:t>i</w:t>
      </w:r>
      <w:proofErr w:type="spellEnd"/>
      <w:r>
        <w:t>)</w:t>
      </w:r>
      <w:r>
        <w:tab/>
        <w:t>if the home N3IWF identifier configuration is provisioned in the N3AN node configuration information and contains an IP address, the UE shall use the IP address of the home N3IWF identifier configuration as the IP address of the N3IWF;</w:t>
      </w:r>
    </w:p>
    <w:p w14:paraId="76DCD236" w14:textId="77777777" w:rsidR="00937BFE" w:rsidRDefault="00937BFE" w:rsidP="00937BFE">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10794C2B" w14:textId="56B80195" w:rsidR="00937BFE" w:rsidRPr="00546F32" w:rsidRDefault="00937BFE" w:rsidP="00937BFE">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ins w:id="149" w:author="John-Luc Bakker" w:date="2020-04-20T09:57:00Z">
        <w:r w:rsidR="008339D1">
          <w:t xml:space="preserve">clause 28 of </w:t>
        </w:r>
      </w:ins>
      <w:r w:rsidRPr="00546F32">
        <w:t>3GPP TS 23.003 [8]</w:t>
      </w:r>
      <w:r>
        <w:t>; and</w:t>
      </w:r>
    </w:p>
    <w:p w14:paraId="186BCC7D" w14:textId="77777777" w:rsidR="00937BFE" w:rsidRDefault="00937BFE" w:rsidP="00937BFE">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using the PLMN ID of the HPLMN stored on the USIM;</w:t>
      </w:r>
    </w:p>
    <w:p w14:paraId="7A909A18" w14:textId="77777777" w:rsidR="00937BFE" w:rsidRDefault="00937BFE" w:rsidP="00937BFE">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18747DE3" w14:textId="77777777" w:rsidR="00937BFE" w:rsidRDefault="00937BFE" w:rsidP="00937BFE">
      <w:pPr>
        <w:pStyle w:val="B1"/>
      </w:pPr>
      <w:r>
        <w:t>b)</w:t>
      </w:r>
      <w:r>
        <w:tab/>
        <w:t xml:space="preserve">if the UE is </w:t>
      </w:r>
      <w:r w:rsidRPr="002741A3">
        <w:t>not located in its</w:t>
      </w:r>
      <w:r>
        <w:t xml:space="preserve"> home country:</w:t>
      </w:r>
    </w:p>
    <w:p w14:paraId="480E27FC" w14:textId="77777777" w:rsidR="00937BFE" w:rsidRDefault="00937BFE" w:rsidP="00937BFE">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6220C310" w14:textId="5345CEAA" w:rsidR="00937BFE" w:rsidRDefault="00937BFE" w:rsidP="00937BFE">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ins w:id="150" w:author="John-Luc Bakker" w:date="2020-04-20T09:59:00Z">
        <w:r w:rsidR="008339D1">
          <w:t xml:space="preserve">clause 28 of </w:t>
        </w:r>
      </w:ins>
      <w:r>
        <w:t>3GPP TS 23.003 [8]; and</w:t>
      </w:r>
    </w:p>
    <w:p w14:paraId="17942426" w14:textId="6F78585F" w:rsidR="005D641F" w:rsidRDefault="005D641F" w:rsidP="005D641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ins w:id="151" w:author="John-Luc Bakker" w:date="2020-04-20T10:18:00Z">
        <w:r w:rsidR="00F708E9" w:rsidRPr="005D41DB">
          <w:t>clause </w:t>
        </w:r>
        <w:r w:rsidR="00F708E9">
          <w:t xml:space="preserve">28 of </w:t>
        </w:r>
      </w:ins>
      <w:r>
        <w:t>3GPP TS 23.003 [8]</w:t>
      </w:r>
      <w:ins w:id="152" w:author="John-Luc Bakker" w:date="2020-04-08T14:41:00Z">
        <w:r>
          <w:t>;</w:t>
        </w:r>
      </w:ins>
      <w:del w:id="153" w:author="John-Luc Bakker" w:date="2020-04-08T14:41:00Z">
        <w:r w:rsidDel="005D641F">
          <w:delText>:</w:delText>
        </w:r>
      </w:del>
      <w:r>
        <w:t xml:space="preserve"> and</w:t>
      </w:r>
    </w:p>
    <w:p w14:paraId="70D89B5D" w14:textId="77777777" w:rsidR="00937BFE" w:rsidRDefault="00937BFE" w:rsidP="00937BFE">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40CD3F23" w14:textId="77777777" w:rsidR="00937BFE" w:rsidRDefault="00937BFE" w:rsidP="00937BFE">
      <w:pPr>
        <w:pStyle w:val="B2"/>
      </w:pPr>
      <w:r>
        <w:t>2)</w:t>
      </w:r>
      <w:r>
        <w:tab/>
        <w:t>if one of the following is true:</w:t>
      </w:r>
    </w:p>
    <w:p w14:paraId="1CFC0167" w14:textId="77777777" w:rsidR="00937BFE" w:rsidRDefault="00937BFE" w:rsidP="00937BFE">
      <w:pPr>
        <w:pStyle w:val="B3"/>
      </w:pPr>
      <w:r>
        <w:t>-</w:t>
      </w:r>
      <w:r>
        <w:tab/>
        <w:t>the UE is not registered to a PLMN via 3GPP access and the UE uses WLAN;</w:t>
      </w:r>
    </w:p>
    <w:p w14:paraId="0ACE7E2D" w14:textId="178A72F8" w:rsidR="00937BFE" w:rsidRDefault="00937BFE" w:rsidP="00937BFE">
      <w:pPr>
        <w:pStyle w:val="B3"/>
      </w:pPr>
      <w:r>
        <w:t>-</w:t>
      </w:r>
      <w:r>
        <w:tab/>
        <w:t xml:space="preserve">the </w:t>
      </w:r>
      <w:r>
        <w:rPr>
          <w:rFonts w:eastAsia="Calibri"/>
          <w:lang w:val="en-US"/>
        </w:rPr>
        <w:t xml:space="preserve">N3AN node configuration information is not </w:t>
      </w:r>
      <w:r>
        <w:t>provisioned; or</w:t>
      </w:r>
    </w:p>
    <w:p w14:paraId="2ECB28D7" w14:textId="76E31D8F" w:rsidR="00937BFE" w:rsidRDefault="00937BFE" w:rsidP="00937BFE">
      <w:pPr>
        <w:pStyle w:val="B3"/>
      </w:pPr>
      <w:r>
        <w:t>-</w:t>
      </w:r>
      <w:r>
        <w:tab/>
        <w:t xml:space="preserve">the </w:t>
      </w:r>
      <w:r>
        <w:rPr>
          <w:rFonts w:eastAsia="Calibri"/>
          <w:lang w:val="en-US"/>
        </w:rPr>
        <w:t xml:space="preserve">N3AN node configuration information is </w:t>
      </w:r>
      <w:r>
        <w:t xml:space="preserve">provisioned,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2EA8531" w14:textId="7F5169EC" w:rsidR="00937BFE" w:rsidRDefault="00937BFE" w:rsidP="00937BFE">
      <w:pPr>
        <w:pStyle w:val="B2"/>
        <w:rPr>
          <w:lang w:val="en-US"/>
        </w:rPr>
      </w:pPr>
      <w:r>
        <w:tab/>
        <w:t xml:space="preserve">the UE shall perform </w:t>
      </w:r>
      <w:ins w:id="154" w:author="John-Luc Bakker" w:date="2020-04-22T12:25:00Z">
        <w:r w:rsidR="00702936">
          <w:t>two</w:t>
        </w:r>
      </w:ins>
      <w:del w:id="155" w:author="John-Luc Bakker" w:date="2020-04-22T12:25:00Z">
        <w:r w:rsidDel="00702936">
          <w:delText>a</w:delText>
        </w:r>
      </w:del>
      <w:r>
        <w:t xml:space="preserve"> DNS quer</w:t>
      </w:r>
      <w:ins w:id="156" w:author="John-Luc Bakker" w:date="2020-04-22T12:25:00Z">
        <w:r w:rsidR="00702936">
          <w:t>ies</w:t>
        </w:r>
      </w:ins>
      <w:del w:id="157" w:author="John-Luc Bakker" w:date="2020-04-22T12:25:00Z">
        <w:r w:rsidDel="00702936">
          <w:delText>y</w:delText>
        </w:r>
      </w:del>
      <w:r>
        <w:t xml:space="preserve"> </w:t>
      </w:r>
      <w:r>
        <w:rPr>
          <w:lang w:eastAsia="zh-CN"/>
        </w:rPr>
        <w:t xml:space="preserve">(see </w:t>
      </w:r>
      <w:r>
        <w:t xml:space="preserve">3GPP TS 23.003 [8]) as specified in </w:t>
      </w:r>
      <w:r>
        <w:rPr>
          <w:lang w:val="en-US"/>
        </w:rPr>
        <w:t xml:space="preserve">subclause 7.2.4.2 </w:t>
      </w:r>
      <w:r>
        <w:t>to determine if the visited country mandates the selection of N3IWF</w:t>
      </w:r>
      <w:ins w:id="158" w:author="John-Luc Bakker" w:date="2020-04-20T10:19:00Z">
        <w:r w:rsidR="00F708E9">
          <w:t xml:space="preserve"> or </w:t>
        </w:r>
        <w:proofErr w:type="spellStart"/>
        <w:r w:rsidR="00F708E9">
          <w:t>ePDG</w:t>
        </w:r>
      </w:ins>
      <w:proofErr w:type="spellEnd"/>
      <w:r>
        <w:t xml:space="preserve"> in this country</w:t>
      </w:r>
      <w:ins w:id="159" w:author="John-Luc Bakker" w:date="2020-04-08T14:48:00Z">
        <w:r w:rsidR="005D641F">
          <w:t>,</w:t>
        </w:r>
      </w:ins>
      <w:r>
        <w:t xml:space="preserve"> and:</w:t>
      </w:r>
    </w:p>
    <w:p w14:paraId="3A046E69" w14:textId="3DD71481" w:rsidR="00937BFE" w:rsidRDefault="00937BFE" w:rsidP="00937BFE">
      <w:pPr>
        <w:pStyle w:val="B3"/>
      </w:pPr>
      <w:proofErr w:type="spellStart"/>
      <w:r>
        <w:lastRenderedPageBreak/>
        <w:t>i</w:t>
      </w:r>
      <w:proofErr w:type="spellEnd"/>
      <w:r>
        <w:t>)</w:t>
      </w:r>
      <w:r>
        <w:tab/>
      </w:r>
      <w:r w:rsidR="005D641F">
        <w:t xml:space="preserve">if </w:t>
      </w:r>
      <w:r w:rsidR="005D641F">
        <w:rPr>
          <w:lang w:eastAsia="zh-CN"/>
        </w:rPr>
        <w:t xml:space="preserve">selection of N3IWF </w:t>
      </w:r>
      <w:ins w:id="160" w:author="John-Luc Bakker" w:date="2020-03-30T15:04:00Z">
        <w:r w:rsidR="005D641F">
          <w:rPr>
            <w:lang w:eastAsia="zh-CN"/>
          </w:rPr>
          <w:t xml:space="preserve">or </w:t>
        </w:r>
        <w:proofErr w:type="spellStart"/>
        <w:r w:rsidR="005D641F">
          <w:rPr>
            <w:lang w:eastAsia="zh-CN"/>
          </w:rPr>
          <w:t>ePDG</w:t>
        </w:r>
        <w:proofErr w:type="spellEnd"/>
        <w:r w:rsidR="005D641F">
          <w:rPr>
            <w:lang w:eastAsia="zh-CN"/>
          </w:rPr>
          <w:t xml:space="preserve"> </w:t>
        </w:r>
      </w:ins>
      <w:r w:rsidR="005D641F">
        <w:rPr>
          <w:lang w:eastAsia="zh-CN"/>
        </w:rPr>
        <w:t xml:space="preserve">in </w:t>
      </w:r>
      <w:ins w:id="161" w:author="John-Luc Bakker" w:date="2020-03-30T15:04:00Z">
        <w:r w:rsidR="005D641F">
          <w:rPr>
            <w:lang w:eastAsia="zh-CN"/>
          </w:rPr>
          <w:t xml:space="preserve">the </w:t>
        </w:r>
      </w:ins>
      <w:r w:rsidR="005D641F">
        <w:rPr>
          <w:lang w:eastAsia="zh-CN"/>
        </w:rPr>
        <w:t>visited country is mandatory:</w:t>
      </w:r>
    </w:p>
    <w:p w14:paraId="744F882C" w14:textId="77777777" w:rsidR="00F708E9" w:rsidRDefault="00937BFE" w:rsidP="00937BFE">
      <w:pPr>
        <w:pStyle w:val="B4"/>
        <w:rPr>
          <w:ins w:id="162" w:author="John-Luc Bakker" w:date="2020-04-20T10:21:00Z"/>
        </w:rPr>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ins w:id="163" w:author="John-Luc Bakker" w:date="2020-04-20T10:21:00Z">
        <w:r w:rsidR="00F708E9">
          <w:t>:</w:t>
        </w:r>
      </w:ins>
    </w:p>
    <w:p w14:paraId="64A27A87" w14:textId="77777777" w:rsidR="00702936" w:rsidRDefault="00702936" w:rsidP="00702936">
      <w:pPr>
        <w:pStyle w:val="B5"/>
        <w:rPr>
          <w:ins w:id="164" w:author="John-Luc Bakker" w:date="2020-04-22T12:27:00Z"/>
          <w:lang w:eastAsia="zh-CN"/>
        </w:rPr>
      </w:pPr>
      <w:ins w:id="165" w:author="John-Luc Bakker" w:date="2020-04-22T12:27:00Z">
        <w:r>
          <w:t>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N3IWF is preferred, the UE shall construct an N3IWF FQDN based on the Operator Identifier FQDN format using the PLMN ID of the VPLMN as described in </w:t>
        </w:r>
        <w:r w:rsidRPr="005D41DB">
          <w:t>clause </w:t>
        </w:r>
        <w:r>
          <w:t>28</w:t>
        </w:r>
        <w:r w:rsidRPr="005D41DB">
          <w:t xml:space="preserve"> of </w:t>
        </w:r>
        <w:r>
          <w:t>3GPP TS 23.003 [8];</w:t>
        </w:r>
      </w:ins>
    </w:p>
    <w:p w14:paraId="48438142" w14:textId="77777777" w:rsidR="00702936" w:rsidRDefault="00702936" w:rsidP="00702936">
      <w:pPr>
        <w:pStyle w:val="B5"/>
        <w:rPr>
          <w:ins w:id="166" w:author="John-Luc Bakker" w:date="2020-04-22T12:27:00Z"/>
        </w:rPr>
      </w:pPr>
      <w:ins w:id="167" w:author="John-Luc Bakker" w:date="2020-04-22T12:27:00Z">
        <w:r>
          <w:t>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the </w:t>
        </w:r>
        <w:r>
          <w:rPr>
            <w:rFonts w:eastAsia="Calibri"/>
            <w:lang w:val="en-US"/>
          </w:rPr>
          <w:t xml:space="preserve">N3AN node configuration information is </w:t>
        </w:r>
        <w:r>
          <w:t>provisioned,</w:t>
        </w:r>
        <w:r>
          <w:rPr>
            <w:lang w:eastAsia="zh-CN"/>
          </w:rPr>
          <w:t xml:space="preserve"> and </w:t>
        </w:r>
        <w:r>
          <w:t>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w:t>
        </w:r>
        <w:r w:rsidRPr="00AF7792">
          <w:t xml:space="preserve"> </w:t>
        </w:r>
        <w:r>
          <w:t xml:space="preserve">the UE shall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w:t>
        </w:r>
      </w:ins>
    </w:p>
    <w:p w14:paraId="60C29040" w14:textId="77777777" w:rsidR="00702936" w:rsidRDefault="00702936" w:rsidP="00702936">
      <w:pPr>
        <w:pStyle w:val="B5"/>
        <w:rPr>
          <w:ins w:id="168" w:author="John-Luc Bakker" w:date="2020-04-22T12:27:00Z"/>
          <w:lang w:eastAsia="zh-CN"/>
        </w:rPr>
      </w:pPr>
      <w:ins w:id="169" w:author="John-Luc Bakker" w:date="2020-04-22T12:27:00Z">
        <w:r>
          <w:t>III)</w:t>
        </w:r>
        <w:r>
          <w:tab/>
          <w:t xml:space="preserve">if </w:t>
        </w:r>
        <w:r>
          <w:rPr>
            <w:lang w:eastAsia="zh-CN"/>
          </w:rPr>
          <w:t xml:space="preserve">selection of N3IWF in the visited country is mandatory, selection of </w:t>
        </w:r>
        <w:proofErr w:type="spellStart"/>
        <w:r>
          <w:rPr>
            <w:lang w:eastAsia="zh-CN"/>
          </w:rPr>
          <w:t>ePDG</w:t>
        </w:r>
        <w:proofErr w:type="spellEnd"/>
        <w:r>
          <w:rPr>
            <w:lang w:eastAsia="zh-CN"/>
          </w:rPr>
          <w:t xml:space="preserve"> in the visited country is mandatory and the </w:t>
        </w:r>
        <w:r>
          <w:rPr>
            <w:rFonts w:eastAsia="Calibri"/>
            <w:lang w:val="en-US"/>
          </w:rPr>
          <w:t xml:space="preserve">N3AN node configuration information is not </w:t>
        </w:r>
        <w:r>
          <w:t>provisioned,</w:t>
        </w:r>
        <w:r w:rsidRPr="00AF7792">
          <w:t xml:space="preserve"> </w:t>
        </w:r>
        <w:r>
          <w:t xml:space="preserve">the UE shall either construct an N3IWF FQDN based on the Operator Identifier FQDN format using the PLMN ID of the VPLMN as described in </w:t>
        </w:r>
        <w:r w:rsidRPr="005D41DB">
          <w:t>clause </w:t>
        </w:r>
        <w:r>
          <w:t>28</w:t>
        </w:r>
        <w:r w:rsidRPr="005D41DB">
          <w:t xml:space="preserve"> of </w:t>
        </w:r>
        <w:r>
          <w:t xml:space="preserve">3GPP TS 23.003 [8] or construct an </w:t>
        </w:r>
        <w:proofErr w:type="spellStart"/>
        <w:r>
          <w:t>ePDG</w:t>
        </w:r>
        <w:proofErr w:type="spellEnd"/>
        <w:r>
          <w:t xml:space="preserve"> FQDN based on the Operator Identifier FQDN format using the PLMN ID of the VPLMN as described </w:t>
        </w:r>
        <w:r w:rsidRPr="005D41DB">
          <w:t>in clause </w:t>
        </w:r>
        <w:r>
          <w:t>19</w:t>
        </w:r>
        <w:r w:rsidRPr="005D41DB">
          <w:t xml:space="preserve"> of </w:t>
        </w:r>
        <w:r>
          <w:t>3GPP TS 23.003 [8]. The UE decision to construct either a N3IWF</w:t>
        </w:r>
        <w:r w:rsidRPr="005D41DB">
          <w:t xml:space="preserve"> FQDN</w:t>
        </w:r>
        <w:r>
          <w:t xml:space="preserve"> or an </w:t>
        </w:r>
        <w:proofErr w:type="spellStart"/>
        <w:r>
          <w:t>ePDG</w:t>
        </w:r>
        <w:proofErr w:type="spellEnd"/>
        <w:r>
          <w:t xml:space="preserve"> FQDN is implementation dependent;</w:t>
        </w:r>
      </w:ins>
    </w:p>
    <w:p w14:paraId="570C822B" w14:textId="352196C9" w:rsidR="00937BFE" w:rsidRDefault="00F708E9">
      <w:pPr>
        <w:pStyle w:val="B5"/>
        <w:pPrChange w:id="170" w:author="John-Luc Bakker" w:date="2020-04-20T10:21:00Z">
          <w:pPr>
            <w:pStyle w:val="B4"/>
          </w:pPr>
        </w:pPrChange>
      </w:pPr>
      <w:ins w:id="171" w:author="John-Luc Bakker" w:date="2020-04-20T10:21:00Z">
        <w:r>
          <w:t>I</w:t>
        </w:r>
      </w:ins>
      <w:ins w:id="172" w:author="John-Luc Bakker" w:date="2020-04-22T12:27:00Z">
        <w:r w:rsidR="00702936">
          <w:t>V</w:t>
        </w:r>
      </w:ins>
      <w:ins w:id="173" w:author="John-Luc Bakker" w:date="2020-04-20T10:21:00Z">
        <w:r>
          <w:t>)</w:t>
        </w:r>
        <w:r>
          <w:tab/>
          <w:t>if</w:t>
        </w:r>
      </w:ins>
      <w:ins w:id="174" w:author="John-Luc Bakker" w:date="2020-04-22T12:27:00Z">
        <w:r w:rsidR="00702936">
          <w:t xml:space="preserve"> only</w:t>
        </w:r>
      </w:ins>
      <w:ins w:id="175" w:author="John-Luc Bakker" w:date="2020-04-20T10:21:00Z">
        <w:r>
          <w:t xml:space="preserve"> </w:t>
        </w:r>
        <w:r>
          <w:rPr>
            <w:lang w:eastAsia="zh-CN"/>
          </w:rPr>
          <w:t>selection of N3IWF in the visited country is mandatory</w:t>
        </w:r>
      </w:ins>
      <w:r w:rsidR="00937BFE">
        <w:t xml:space="preserve">, </w:t>
      </w:r>
      <w:r w:rsidR="005D641F">
        <w:t xml:space="preserve">the UE shall construct an N3IWF FQDN based on the Operator Identifier FQDN format using the PLMN ID of the VPLMN as described in </w:t>
      </w:r>
      <w:ins w:id="176" w:author="John-Luc Bakker" w:date="2020-04-20T10:21:00Z">
        <w:r>
          <w:t>cla</w:t>
        </w:r>
      </w:ins>
      <w:ins w:id="177" w:author="John-Luc Bakker" w:date="2020-04-21T12:05:00Z">
        <w:r w:rsidR="009B1216">
          <w:t>u</w:t>
        </w:r>
      </w:ins>
      <w:ins w:id="178" w:author="John-Luc Bakker" w:date="2020-04-20T10:21:00Z">
        <w:r>
          <w:t>se 28 of</w:t>
        </w:r>
      </w:ins>
      <w:ins w:id="179" w:author="John-Luc Bakker" w:date="2020-04-20T10:22:00Z">
        <w:r>
          <w:t xml:space="preserve"> </w:t>
        </w:r>
      </w:ins>
      <w:r w:rsidR="005D641F">
        <w:t>3GPP TS 23.003 [8]; and</w:t>
      </w:r>
    </w:p>
    <w:p w14:paraId="06FAD564" w14:textId="178A7119" w:rsidR="00F708E9" w:rsidRDefault="00702936" w:rsidP="00F708E9">
      <w:pPr>
        <w:pStyle w:val="B5"/>
        <w:rPr>
          <w:ins w:id="180" w:author="John-Luc Bakker" w:date="2020-04-20T10:22:00Z"/>
        </w:rPr>
      </w:pPr>
      <w:ins w:id="181" w:author="John-Luc Bakker" w:date="2020-04-22T12:27:00Z">
        <w:r>
          <w:t>V</w:t>
        </w:r>
      </w:ins>
      <w:ins w:id="182" w:author="John-Luc Bakker" w:date="2020-04-20T10:22:00Z">
        <w:r w:rsidR="00F708E9">
          <w:t>)</w:t>
        </w:r>
        <w:r w:rsidR="00F708E9">
          <w:tab/>
          <w:t xml:space="preserve">if </w:t>
        </w:r>
      </w:ins>
      <w:ins w:id="183" w:author="John-Luc Bakker" w:date="2020-04-22T12:27:00Z">
        <w:r>
          <w:t xml:space="preserve">only </w:t>
        </w:r>
      </w:ins>
      <w:ins w:id="184" w:author="John-Luc Bakker" w:date="2020-04-20T10:22:00Z">
        <w:r w:rsidR="00F708E9">
          <w:rPr>
            <w:lang w:eastAsia="zh-CN"/>
          </w:rPr>
          <w:t xml:space="preserve">selection of </w:t>
        </w:r>
        <w:proofErr w:type="spellStart"/>
        <w:r w:rsidR="00F708E9">
          <w:rPr>
            <w:lang w:eastAsia="zh-CN"/>
          </w:rPr>
          <w:t>ePDG</w:t>
        </w:r>
        <w:proofErr w:type="spellEnd"/>
        <w:r w:rsidR="00F708E9">
          <w:rPr>
            <w:lang w:eastAsia="zh-CN"/>
          </w:rPr>
          <w:t xml:space="preserve"> in the visited country is mandatory</w:t>
        </w:r>
        <w:r w:rsidR="00F708E9">
          <w:t xml:space="preserve">, the UE shall construct an </w:t>
        </w:r>
        <w:proofErr w:type="spellStart"/>
        <w:r w:rsidR="00F708E9">
          <w:t>ePDG</w:t>
        </w:r>
        <w:proofErr w:type="spellEnd"/>
        <w:r w:rsidR="00F708E9">
          <w:t xml:space="preserve"> FQDN based on the Operator Identifier FQDN format using the PLMN ID of the VPLMN as described </w:t>
        </w:r>
        <w:r w:rsidR="00F708E9" w:rsidRPr="005D41DB">
          <w:t>in clause </w:t>
        </w:r>
        <w:r w:rsidR="00F708E9">
          <w:t>19</w:t>
        </w:r>
        <w:r w:rsidR="00F708E9" w:rsidRPr="005D41DB">
          <w:t xml:space="preserve"> of </w:t>
        </w:r>
        <w:r w:rsidR="00F708E9">
          <w:t>3GPP TS 23.003 [8]; and</w:t>
        </w:r>
      </w:ins>
    </w:p>
    <w:p w14:paraId="15EA852A" w14:textId="716B4E35" w:rsidR="00937BFE" w:rsidDel="00BA5EF1" w:rsidRDefault="00937BFE" w:rsidP="00937BFE">
      <w:pPr>
        <w:pStyle w:val="B4"/>
        <w:rPr>
          <w:del w:id="185" w:author="John-Luc Bakker" w:date="2020-04-20T10:29:00Z"/>
        </w:rPr>
      </w:pPr>
      <w:r>
        <w:t>B)</w:t>
      </w:r>
      <w:r>
        <w:tab/>
        <w:t>if the UE is not registered to a PLMN via 3GPP access or the UE is registered to a VPLMN via 3GPP access</w:t>
      </w:r>
      <w:ins w:id="186" w:author="John-Luc Bakker" w:date="2020-04-20T10:27:00Z">
        <w:r w:rsidR="00BA5EF1">
          <w:t>,</w:t>
        </w:r>
      </w:ins>
      <w:del w:id="187" w:author="John-Luc Bakker" w:date="2020-04-20T10:28:00Z">
        <w:r w:rsidDel="00BA5EF1">
          <w:delText xml:space="preserve"> and</w:delText>
        </w:r>
      </w:del>
      <w:r>
        <w:t xml:space="preserve">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del w:id="188" w:author="John-Luc Bakker" w:date="2020-04-20T10:29:00Z">
        <w:r w:rsidDel="00BA5EF1">
          <w:delText>:</w:delText>
        </w:r>
      </w:del>
    </w:p>
    <w:p w14:paraId="28CB7E62" w14:textId="1FDE6660" w:rsidR="00BA5EF1" w:rsidRDefault="00937BFE">
      <w:pPr>
        <w:pStyle w:val="B4"/>
        <w:rPr>
          <w:ins w:id="189" w:author="John-Luc Bakker" w:date="2020-04-20T10:28:00Z"/>
        </w:rPr>
        <w:pPrChange w:id="190" w:author="John-Luc Bakker" w:date="2020-04-20T10:29:00Z">
          <w:pPr>
            <w:pStyle w:val="B5"/>
          </w:pPr>
        </w:pPrChange>
      </w:pPr>
      <w:del w:id="191" w:author="John-Luc Bakker" w:date="2020-04-20T10:29:00Z">
        <w:r w:rsidDel="00BA5EF1">
          <w:delText>-</w:delText>
        </w:r>
        <w:r w:rsidDel="00BA5EF1">
          <w:tab/>
          <w:delText>if</w:delText>
        </w:r>
      </w:del>
      <w:ins w:id="192" w:author="John-Luc Bakker" w:date="2020-04-20T10:29:00Z">
        <w:r w:rsidR="00BA5EF1">
          <w:t xml:space="preserve"> and</w:t>
        </w:r>
      </w:ins>
      <w:r>
        <w:t xml:space="preserve">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w:t>
      </w:r>
      <w:r w:rsidR="005D641F">
        <w:t>the UE shall</w:t>
      </w:r>
      <w:ins w:id="193" w:author="John-Luc Bakker" w:date="2020-04-20T10:28:00Z">
        <w:r w:rsidR="00BA5EF1">
          <w:t>:</w:t>
        </w:r>
      </w:ins>
    </w:p>
    <w:p w14:paraId="274BAB3B" w14:textId="77777777" w:rsidR="00BA5EF1" w:rsidRDefault="00BA5EF1" w:rsidP="00937BFE">
      <w:pPr>
        <w:pStyle w:val="B5"/>
        <w:rPr>
          <w:ins w:id="194" w:author="John-Luc Bakker" w:date="2020-04-20T10:30:00Z"/>
        </w:rPr>
      </w:pPr>
      <w:ins w:id="195" w:author="John-Luc Bakker" w:date="2020-04-20T10:29:00Z">
        <w:r>
          <w:t>I)</w:t>
        </w:r>
        <w:r>
          <w:tab/>
          <w:t xml:space="preserve">if </w:t>
        </w:r>
        <w:r>
          <w:rPr>
            <w:lang w:eastAsia="zh-CN"/>
          </w:rPr>
          <w:t>selection of N3IWF in the visited country is mandatory,</w:t>
        </w:r>
      </w:ins>
      <w:r w:rsidR="005D641F">
        <w:t xml:space="preserve"> construct an N3IWF FQDN based on the FQDN format of the selected PLMN's N3AN </w:t>
      </w:r>
      <w:r w:rsidR="005D641F">
        <w:rPr>
          <w:rFonts w:eastAsia="Calibri"/>
          <w:lang w:val="en-US"/>
        </w:rPr>
        <w:t xml:space="preserve">node selection information </w:t>
      </w:r>
      <w:r w:rsidR="005D641F">
        <w:t xml:space="preserve">entry </w:t>
      </w:r>
      <w:r w:rsidR="005D641F">
        <w:rPr>
          <w:lang w:eastAsia="zh-CN"/>
        </w:rPr>
        <w:t>in the N3AN node selection information</w:t>
      </w:r>
      <w:r w:rsidR="005D641F">
        <w:t xml:space="preserve"> using the PLMN ID of the selected PLMN</w:t>
      </w:r>
      <w:r w:rsidR="005D641F">
        <w:rPr>
          <w:lang w:eastAsia="zh-CN"/>
        </w:rPr>
        <w:t xml:space="preserve"> </w:t>
      </w:r>
      <w:r w:rsidR="005D641F">
        <w:t xml:space="preserve">as specified in </w:t>
      </w:r>
      <w:ins w:id="196" w:author="John-Luc Bakker" w:date="2020-04-20T10:30:00Z">
        <w:r>
          <w:t xml:space="preserve">clause 28 of </w:t>
        </w:r>
      </w:ins>
      <w:r w:rsidR="005D641F">
        <w:t>3GPP TS 23.003 [8];</w:t>
      </w:r>
      <w:ins w:id="197" w:author="John-Luc Bakker" w:date="2020-04-20T10:30:00Z">
        <w:r>
          <w:t xml:space="preserve"> or</w:t>
        </w:r>
      </w:ins>
    </w:p>
    <w:p w14:paraId="6103520E" w14:textId="37E0468C" w:rsidR="00937BFE" w:rsidRDefault="00BA5EF1" w:rsidP="00937BFE">
      <w:pPr>
        <w:pStyle w:val="B5"/>
        <w:rPr>
          <w:lang w:eastAsia="zh-CN"/>
        </w:rPr>
      </w:pPr>
      <w:ins w:id="198" w:author="John-Luc Bakker" w:date="2020-04-20T10:30:00Z">
        <w:r>
          <w:rPr>
            <w:lang w:eastAsia="zh-CN"/>
          </w:rPr>
          <w:t>II)</w:t>
        </w:r>
        <w:r>
          <w:rPr>
            <w:lang w:eastAsia="zh-CN"/>
          </w:rPr>
          <w:tab/>
        </w:r>
        <w:r>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w:t>
        </w:r>
        <w:r w:rsidRPr="005D41DB">
          <w:t xml:space="preserve"> clause </w:t>
        </w:r>
        <w:r>
          <w:t>19</w:t>
        </w:r>
        <w:r w:rsidRPr="005D41DB">
          <w:t xml:space="preserve"> of </w:t>
        </w:r>
        <w:r>
          <w:t>3GPP TS 23.003 [8];</w:t>
        </w:r>
      </w:ins>
      <w:r w:rsidR="005D641F">
        <w:rPr>
          <w:lang w:eastAsia="zh-CN"/>
        </w:rPr>
        <w:t xml:space="preserve"> and</w:t>
      </w:r>
    </w:p>
    <w:p w14:paraId="5C38D2B5" w14:textId="5D245E00" w:rsidR="00BA5EF1" w:rsidRDefault="00F708E9">
      <w:pPr>
        <w:pStyle w:val="B4"/>
        <w:rPr>
          <w:ins w:id="199" w:author="John-Luc Bakker" w:date="2020-04-20T10:28:00Z"/>
        </w:rPr>
        <w:pPrChange w:id="200" w:author="John-Luc Bakker" w:date="2020-04-20T10:31:00Z">
          <w:pPr>
            <w:pStyle w:val="B5"/>
          </w:pPr>
        </w:pPrChange>
      </w:pPr>
      <w:ins w:id="201" w:author="John-Luc Bakker" w:date="2020-04-20T10:24:00Z">
        <w:r>
          <w:t>C)</w:t>
        </w:r>
        <w:r>
          <w:tab/>
          <w:t>if the UE is not registered to a PLMN via 3GPP access or the UE is registered to a VPLMN via 3GPP access</w:t>
        </w:r>
      </w:ins>
      <w:ins w:id="202" w:author="John-Luc Bakker" w:date="2020-04-20T10:25:00Z">
        <w:r>
          <w:t>,</w:t>
        </w:r>
      </w:ins>
      <w:ins w:id="203" w:author="John-Luc Bakker" w:date="2020-04-20T10:24:00Z">
        <w:r>
          <w:t xml:space="preserve">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ins>
      <w:ins w:id="204" w:author="John-Luc Bakker" w:date="2020-04-20T10:31:00Z">
        <w:r w:rsidR="00BA5EF1">
          <w:t xml:space="preserve"> and</w:t>
        </w:r>
      </w:ins>
      <w:del w:id="205" w:author="John-Luc Bakker" w:date="2020-04-20T10:31:00Z">
        <w:r w:rsidR="00937BFE" w:rsidDel="00BA5EF1">
          <w:delText>-</w:delText>
        </w:r>
        <w:r w:rsidR="00937BFE" w:rsidDel="00BA5EF1">
          <w:tab/>
          <w:delText>if</w:delText>
        </w:r>
      </w:del>
      <w:r w:rsidR="00937BFE">
        <w:t xml:space="preserve"> the N3AN node configuration information is not provisioned or the N3AN node selection information of the N3AN node configuration information </w:t>
      </w:r>
      <w:r w:rsidR="00937BFE">
        <w:rPr>
          <w:lang w:eastAsia="zh-CN"/>
        </w:rPr>
        <w:t xml:space="preserve">excluding any PLMN in </w:t>
      </w:r>
      <w:r w:rsidR="00937BFE">
        <w:rPr>
          <w:color w:val="000000"/>
          <w:lang w:val="en-US"/>
        </w:rPr>
        <w:t xml:space="preserve">the </w:t>
      </w:r>
      <w:r w:rsidR="00937BFE" w:rsidRPr="00D27A95">
        <w:t>list of "</w:t>
      </w:r>
      <w:r w:rsidR="00937BFE">
        <w:t>f</w:t>
      </w:r>
      <w:r w:rsidR="00937BFE" w:rsidRPr="00D27A95">
        <w:t>orbidden PLMNs</w:t>
      </w:r>
      <w:r w:rsidR="00937BFE">
        <w:t xml:space="preserve"> for non-3GPP access to 5GCN</w:t>
      </w:r>
      <w:r w:rsidR="00937BFE" w:rsidRPr="00D27A95">
        <w:t>"</w:t>
      </w:r>
      <w:r w:rsidR="00937BFE">
        <w:t xml:space="preserve"> does not contain any of the PLMNs in the DNS response, selection of the PLMN is UE implementation specific. </w:t>
      </w:r>
      <w:r w:rsidR="005D641F">
        <w:t>The UE shall</w:t>
      </w:r>
      <w:ins w:id="206" w:author="John-Luc Bakker" w:date="2020-04-20T10:28:00Z">
        <w:r w:rsidR="00BA5EF1">
          <w:t>:</w:t>
        </w:r>
      </w:ins>
    </w:p>
    <w:p w14:paraId="576FCCF5" w14:textId="614FE87F" w:rsidR="00937BFE" w:rsidRDefault="00BA5EF1" w:rsidP="00937BFE">
      <w:pPr>
        <w:pStyle w:val="B5"/>
        <w:rPr>
          <w:lang w:eastAsia="en-GB"/>
        </w:rPr>
      </w:pPr>
      <w:ins w:id="207" w:author="John-Luc Bakker" w:date="2020-04-20T10:32:00Z">
        <w:r>
          <w:lastRenderedPageBreak/>
          <w:t>I)</w:t>
        </w:r>
        <w:r>
          <w:tab/>
          <w:t xml:space="preserve">if </w:t>
        </w:r>
        <w:r>
          <w:rPr>
            <w:lang w:eastAsia="zh-CN"/>
          </w:rPr>
          <w:t>selection of N3IWF in the visited country is mandatory,</w:t>
        </w:r>
      </w:ins>
      <w:r w:rsidR="005D641F">
        <w:t xml:space="preserve"> construct an N3IWF FQDN based on the Operator Identifier FQDN format using the PLMN ID of the selected PLMN as described in 3GPP TS 23.003 [8];</w:t>
      </w:r>
      <w:ins w:id="208" w:author="John-Luc Bakker" w:date="2020-04-20T10:32:00Z">
        <w:r>
          <w:t xml:space="preserve"> or</w:t>
        </w:r>
      </w:ins>
    </w:p>
    <w:p w14:paraId="6D6D0E41" w14:textId="77777777" w:rsidR="00BA5EF1" w:rsidRDefault="00BA5EF1" w:rsidP="00BA5EF1">
      <w:pPr>
        <w:pStyle w:val="B5"/>
        <w:rPr>
          <w:ins w:id="209" w:author="John-Luc Bakker" w:date="2020-04-20T10:32:00Z"/>
          <w:lang w:eastAsia="en-GB"/>
        </w:rPr>
      </w:pPr>
      <w:ins w:id="210" w:author="John-Luc Bakker" w:date="2020-04-20T10:32:00Z">
        <w:r>
          <w:t>II)</w:t>
        </w:r>
        <w:r>
          <w:tab/>
          <w:t xml:space="preserve">if </w:t>
        </w:r>
        <w:r>
          <w:rPr>
            <w:lang w:eastAsia="zh-CN"/>
          </w:rPr>
          <w:t xml:space="preserve">selection of </w:t>
        </w:r>
        <w:proofErr w:type="spellStart"/>
        <w:r>
          <w:rPr>
            <w:lang w:eastAsia="zh-CN"/>
          </w:rPr>
          <w:t>ePDG</w:t>
        </w:r>
        <w:proofErr w:type="spellEnd"/>
        <w:r>
          <w:rPr>
            <w:lang w:eastAsia="zh-CN"/>
          </w:rPr>
          <w:t xml:space="preserve"> in the visited country is mandatory,</w:t>
        </w:r>
        <w:r>
          <w:t xml:space="preserve"> construct an </w:t>
        </w:r>
        <w:proofErr w:type="spellStart"/>
        <w:r>
          <w:t>ePDG</w:t>
        </w:r>
        <w:proofErr w:type="spellEnd"/>
        <w:r>
          <w:t xml:space="preserve"> FQDN based on the Operator Identifier FQDN format using the PLMN ID of the selected PLMN as described in </w:t>
        </w:r>
        <w:r w:rsidRPr="005D41DB">
          <w:t>clause </w:t>
        </w:r>
        <w:r>
          <w:t>19</w:t>
        </w:r>
        <w:r w:rsidRPr="005D41DB">
          <w:t xml:space="preserve"> of </w:t>
        </w:r>
        <w:r>
          <w:t>3GPP TS 23.003 [8];</w:t>
        </w:r>
      </w:ins>
    </w:p>
    <w:p w14:paraId="01321432" w14:textId="77777777" w:rsidR="002149B7" w:rsidRDefault="002149B7" w:rsidP="002149B7">
      <w:pPr>
        <w:pStyle w:val="B3"/>
      </w:pPr>
      <w:r>
        <w:tab/>
        <w:t xml:space="preserve">and for the above cases, the UE shall use the DNS server function to resolve the constructed N3IWF FQDN </w:t>
      </w:r>
      <w:ins w:id="211" w:author="John-Luc Bakker" w:date="2020-03-30T15:08:00Z">
        <w:r>
          <w:t xml:space="preserve">or </w:t>
        </w:r>
        <w:proofErr w:type="spellStart"/>
        <w:r>
          <w:t>ePDG</w:t>
        </w:r>
        <w:proofErr w:type="spellEnd"/>
        <w:r>
          <w:t xml:space="preserve"> FQDN </w:t>
        </w:r>
      </w:ins>
      <w:r>
        <w:t>to the IP address(es) of the N3IWF(s)</w:t>
      </w:r>
      <w:ins w:id="212" w:author="John-Luc Bakker" w:date="2020-03-30T15:08:00Z">
        <w:r>
          <w:t xml:space="preserve"> or the </w:t>
        </w:r>
        <w:proofErr w:type="spellStart"/>
        <w:r>
          <w:t>ePDG</w:t>
        </w:r>
        <w:proofErr w:type="spellEnd"/>
        <w:r>
          <w:t>(s)</w:t>
        </w:r>
      </w:ins>
      <w:r>
        <w:t xml:space="preserve">. The UE shall select as the IP address of the N3IWF </w:t>
      </w:r>
      <w:ins w:id="213" w:author="John-Luc Bakker" w:date="2020-03-30T15:08:00Z">
        <w:r>
          <w:t xml:space="preserve">or </w:t>
        </w:r>
      </w:ins>
      <w:ins w:id="214" w:author="John-Luc Bakker" w:date="2020-03-30T15:09:00Z">
        <w:r>
          <w:t xml:space="preserve">the </w:t>
        </w:r>
      </w:ins>
      <w:proofErr w:type="spellStart"/>
      <w:ins w:id="215" w:author="John-Luc Bakker" w:date="2020-03-30T15:08:00Z">
        <w:r>
          <w:t>e</w:t>
        </w:r>
      </w:ins>
      <w:ins w:id="216" w:author="John-Luc Bakker" w:date="2020-03-30T15:09:00Z">
        <w:r>
          <w:t>PDG</w:t>
        </w:r>
        <w:proofErr w:type="spellEnd"/>
        <w:r>
          <w:t xml:space="preserve"> </w:t>
        </w:r>
      </w:ins>
      <w:r>
        <w:t xml:space="preserve">a resolved IP address of an N3IWF </w:t>
      </w:r>
      <w:ins w:id="217" w:author="John-Luc Bakker" w:date="2020-03-30T15:09:00Z">
        <w:r>
          <w:t xml:space="preserve">or an </w:t>
        </w:r>
        <w:proofErr w:type="spellStart"/>
        <w:r>
          <w:t>ePDG</w:t>
        </w:r>
        <w:proofErr w:type="spellEnd"/>
        <w:r>
          <w:t xml:space="preserve"> </w:t>
        </w:r>
      </w:ins>
      <w:r>
        <w:t>with the same IP version as its local IP address;</w:t>
      </w:r>
    </w:p>
    <w:p w14:paraId="793D77F6" w14:textId="629BE6A9" w:rsidR="002149B7" w:rsidRDefault="002149B7" w:rsidP="002149B7">
      <w:pPr>
        <w:pStyle w:val="B3"/>
      </w:pPr>
      <w:r>
        <w:t>ii)</w:t>
      </w:r>
      <w:r>
        <w:tab/>
        <w:t xml:space="preserve">if </w:t>
      </w:r>
      <w:r>
        <w:rPr>
          <w:lang w:eastAsia="zh-CN"/>
        </w:rPr>
        <w:t xml:space="preserve">the </w:t>
      </w:r>
      <w:ins w:id="218" w:author="John-Luc Bakker" w:date="2020-03-30T15:09:00Z">
        <w:r>
          <w:rPr>
            <w:lang w:eastAsia="zh-CN"/>
          </w:rPr>
          <w:t>UE determines that</w:t>
        </w:r>
      </w:ins>
      <w:del w:id="219" w:author="John-Luc Bakker" w:date="2020-03-30T15:10:00Z">
        <w:r w:rsidDel="002D59A0">
          <w:rPr>
            <w:lang w:eastAsia="zh-CN"/>
          </w:rPr>
          <w:delText>DNS response contains no records and thus</w:delText>
        </w:r>
      </w:del>
      <w:r>
        <w:rPr>
          <w:lang w:eastAsia="zh-CN"/>
        </w:rPr>
        <w:t xml:space="preserve"> selection of N3IWF </w:t>
      </w:r>
      <w:ins w:id="220" w:author="John-Luc Bakker" w:date="2020-04-20T10:23:00Z">
        <w:r w:rsidR="00F708E9">
          <w:rPr>
            <w:lang w:eastAsia="zh-CN"/>
          </w:rPr>
          <w:t xml:space="preserve">and </w:t>
        </w:r>
        <w:proofErr w:type="spellStart"/>
        <w:r w:rsidR="00F708E9">
          <w:rPr>
            <w:lang w:eastAsia="zh-CN"/>
          </w:rPr>
          <w:t>ePDG</w:t>
        </w:r>
        <w:proofErr w:type="spellEnd"/>
        <w:r w:rsidR="00F708E9">
          <w:rPr>
            <w:lang w:eastAsia="zh-CN"/>
          </w:rPr>
          <w:t xml:space="preserve"> </w:t>
        </w:r>
      </w:ins>
      <w:r>
        <w:rPr>
          <w:lang w:eastAsia="zh-CN"/>
        </w:rPr>
        <w:t xml:space="preserve">in </w:t>
      </w:r>
      <w:ins w:id="221" w:author="John-Luc Bakker" w:date="2020-04-20T10:24:00Z">
        <w:r w:rsidR="00F708E9">
          <w:rPr>
            <w:lang w:eastAsia="zh-CN"/>
          </w:rPr>
          <w:t xml:space="preserve">the </w:t>
        </w:r>
      </w:ins>
      <w:r>
        <w:rPr>
          <w:lang w:eastAsia="zh-CN"/>
        </w:rPr>
        <w:t>visited country is not mandatory:</w:t>
      </w:r>
    </w:p>
    <w:p w14:paraId="6C171FB2" w14:textId="01AA8507" w:rsidR="00937BFE" w:rsidRDefault="00937BFE" w:rsidP="00937BFE">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ins w:id="222" w:author="John-Luc Bakker" w:date="2020-04-22T12:29:00Z">
        <w:r w:rsidR="00CC397B">
          <w:rPr>
            <w:lang w:eastAsia="zh-CN"/>
          </w:rPr>
          <w:t xml:space="preserve">, select between constructing an FQDN for either N3IWF or </w:t>
        </w:r>
        <w:proofErr w:type="spellStart"/>
        <w:r w:rsidR="00CC397B">
          <w:rPr>
            <w:lang w:eastAsia="zh-CN"/>
          </w:rPr>
          <w:t>ePDG</w:t>
        </w:r>
        <w:proofErr w:type="spellEnd"/>
        <w:r w:rsidR="00CC397B">
          <w:rPr>
            <w:lang w:eastAsia="zh-CN"/>
          </w:rPr>
          <w:t xml:space="preserve"> based on </w:t>
        </w:r>
        <w:r w:rsidR="00CC397B">
          <w:t xml:space="preserve">the preference parameter for the selected PLMN's N3AN </w:t>
        </w:r>
        <w:r w:rsidR="00CC397B">
          <w:rPr>
            <w:rFonts w:eastAsia="Calibri"/>
            <w:lang w:val="en-US"/>
          </w:rPr>
          <w:t xml:space="preserve">node selection information </w:t>
        </w:r>
        <w:r w:rsidR="00CC397B" w:rsidRPr="00DB250A">
          <w:t>entry</w:t>
        </w:r>
        <w:r w:rsidR="00CC397B">
          <w:t xml:space="preserve"> </w:t>
        </w:r>
        <w:r w:rsidR="00CC397B">
          <w:rPr>
            <w:lang w:eastAsia="zh-CN"/>
          </w:rPr>
          <w:t>in the N3AN node selection information</w:t>
        </w:r>
        <w:r w:rsidR="00CC397B">
          <w:t>,</w:t>
        </w:r>
      </w:ins>
      <w:r>
        <w:t xml:space="preserve"> </w:t>
      </w:r>
      <w:r>
        <w:rPr>
          <w:lang w:eastAsia="zh-CN"/>
        </w:rPr>
        <w:t>and</w:t>
      </w:r>
      <w:r>
        <w:t xml:space="preserve"> the UE shall construct an N3IWF FQDN </w:t>
      </w:r>
      <w:ins w:id="223" w:author="John-Luc Bakker" w:date="2020-03-30T15:10:00Z">
        <w:r w:rsidR="002149B7">
          <w:t xml:space="preserve">or </w:t>
        </w:r>
        <w:proofErr w:type="spellStart"/>
        <w:r w:rsidR="002149B7">
          <w:t>ePDG</w:t>
        </w:r>
        <w:proofErr w:type="spellEnd"/>
        <w:r w:rsidR="002149B7">
          <w:t xml:space="preserve"> FQDN </w:t>
        </w:r>
      </w:ins>
      <w:r>
        <w:t xml:space="preserve">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ins w:id="224" w:author="John-Luc Bakker" w:date="2020-04-20T10:32:00Z">
        <w:r w:rsidR="00BA5EF1" w:rsidRPr="005D41DB">
          <w:t>clause </w:t>
        </w:r>
        <w:r w:rsidR="00BA5EF1">
          <w:t xml:space="preserve">28 or </w:t>
        </w:r>
        <w:r w:rsidR="00BA5EF1" w:rsidRPr="005D41DB">
          <w:t>clause </w:t>
        </w:r>
        <w:r w:rsidR="00BA5EF1">
          <w:t>19</w:t>
        </w:r>
        <w:r w:rsidR="00BA5EF1" w:rsidRPr="005D41DB">
          <w:t xml:space="preserve"> </w:t>
        </w:r>
      </w:ins>
      <w:r>
        <w:t>3GPP TS 23.003 [8]</w:t>
      </w:r>
      <w:ins w:id="225" w:author="John-Luc Bakker" w:date="2020-04-20T10:32:00Z">
        <w:r w:rsidR="00BA5EF1">
          <w:t xml:space="preserve">, </w:t>
        </w:r>
        <w:proofErr w:type="spellStart"/>
        <w:r w:rsidR="00BA5EF1">
          <w:t>respectivelly</w:t>
        </w:r>
      </w:ins>
      <w:proofErr w:type="spellEnd"/>
      <w:r>
        <w:rPr>
          <w:lang w:eastAsia="zh-CN"/>
        </w:rPr>
        <w:t>; and</w:t>
      </w:r>
    </w:p>
    <w:p w14:paraId="4E27D005" w14:textId="7CB035DB" w:rsidR="00937BFE" w:rsidRDefault="00937BFE" w:rsidP="00937BFE">
      <w:pPr>
        <w:pStyle w:val="B4"/>
      </w:pPr>
      <w:r>
        <w:t>B)</w:t>
      </w:r>
      <w:r>
        <w:tab/>
        <w:t xml:space="preserve">if </w:t>
      </w:r>
      <w:r>
        <w:rPr>
          <w:lang w:eastAsia="zh-CN"/>
        </w:rPr>
        <w:t>the N3AN node configuration information is not provisioned or the N3AN node configuration</w:t>
      </w:r>
      <w:del w:id="226" w:author="John-Luc Bakker" w:date="2020-04-08T14:57:00Z">
        <w:r w:rsidDel="006A0AB2">
          <w:rPr>
            <w:lang w:eastAsia="zh-CN"/>
          </w:rPr>
          <w:delText xml:space="preserve"> </w:delText>
        </w:r>
      </w:del>
      <w:r>
        <w:rPr>
          <w:lang w:eastAsia="zh-CN"/>
        </w:rPr>
        <w:t xml:space="preserve">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30A8E82E" w14:textId="77777777" w:rsidR="006370AD" w:rsidRDefault="006370AD" w:rsidP="006370AD">
      <w:pPr>
        <w:pStyle w:val="B5"/>
      </w:pPr>
      <w:r>
        <w:t>-</w:t>
      </w:r>
      <w:r>
        <w:tab/>
        <w:t xml:space="preserve">if </w:t>
      </w:r>
      <w:r>
        <w:rPr>
          <w:rFonts w:eastAsia="Calibri"/>
          <w:lang w:val="en-US"/>
        </w:rPr>
        <w:t xml:space="preserve">the home </w:t>
      </w:r>
      <w:r>
        <w:t xml:space="preserve">N3IWF identifier configuration </w:t>
      </w:r>
      <w:ins w:id="227" w:author="John-Luc Bakker" w:date="2020-03-30T15:10:00Z">
        <w:r>
          <w:t xml:space="preserve">or </w:t>
        </w:r>
        <w:r>
          <w:rPr>
            <w:rFonts w:eastAsia="Calibri"/>
            <w:lang w:val="en-US"/>
          </w:rPr>
          <w:t>h</w:t>
        </w:r>
        <w:proofErr w:type="spellStart"/>
        <w:r>
          <w:t>ome</w:t>
        </w:r>
        <w:proofErr w:type="spellEnd"/>
        <w:r>
          <w:t xml:space="preserve"> </w:t>
        </w:r>
        <w:proofErr w:type="spellStart"/>
        <w:r>
          <w:t>ePDG</w:t>
        </w:r>
        <w:proofErr w:type="spellEnd"/>
        <w:r>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and contains an IP address</w:t>
      </w:r>
      <w:r>
        <w:t xml:space="preserve">, the UE shall use the IP address of the </w:t>
      </w:r>
      <w:del w:id="228" w:author="John-Luc Bakker" w:date="2020-03-30T15:11:00Z">
        <w:r w:rsidDel="002D59A0">
          <w:delText xml:space="preserve">home N3IWF identifier </w:delText>
        </w:r>
      </w:del>
      <w:r>
        <w:t>configuration as the IP address of the N3IWF</w:t>
      </w:r>
      <w:ins w:id="229" w:author="John-Luc Bakker" w:date="2020-03-30T15:11:00Z">
        <w:r>
          <w:t xml:space="preserve"> or </w:t>
        </w:r>
        <w:proofErr w:type="spellStart"/>
        <w:r>
          <w:t>ePDG</w:t>
        </w:r>
      </w:ins>
      <w:proofErr w:type="spellEnd"/>
      <w:r>
        <w:t>;</w:t>
      </w:r>
    </w:p>
    <w:p w14:paraId="5AE00A5F" w14:textId="77777777" w:rsidR="006370AD" w:rsidRDefault="006370AD" w:rsidP="006370AD">
      <w:pPr>
        <w:pStyle w:val="B5"/>
      </w:pPr>
      <w:r>
        <w:t>-</w:t>
      </w:r>
      <w:r>
        <w:tab/>
        <w:t xml:space="preserve">if </w:t>
      </w:r>
      <w:r>
        <w:rPr>
          <w:rFonts w:eastAsia="Calibri"/>
          <w:lang w:val="en-US"/>
        </w:rPr>
        <w:t xml:space="preserve">the home </w:t>
      </w:r>
      <w:r>
        <w:t xml:space="preserve">N3IWF identifier configuration </w:t>
      </w:r>
      <w:ins w:id="230" w:author="John-Luc Bakker" w:date="2020-03-30T15:11:00Z">
        <w:r>
          <w:t xml:space="preserve">or </w:t>
        </w:r>
        <w:r>
          <w:rPr>
            <w:rFonts w:eastAsia="Calibri"/>
            <w:lang w:val="en-US"/>
          </w:rPr>
          <w:t>h</w:t>
        </w:r>
        <w:proofErr w:type="spellStart"/>
        <w:r>
          <w:t>ome</w:t>
        </w:r>
        <w:proofErr w:type="spellEnd"/>
        <w:r>
          <w:t xml:space="preserve"> </w:t>
        </w:r>
        <w:proofErr w:type="spellStart"/>
        <w:r>
          <w:t>ePDG</w:t>
        </w:r>
        <w:proofErr w:type="spellEnd"/>
        <w:r>
          <w:t xml:space="preserve"> identifier configuration </w:t>
        </w:r>
      </w:ins>
      <w:r>
        <w:t xml:space="preserve">is provisioned in the N3AN node configuration information (see </w:t>
      </w:r>
      <w:r w:rsidRPr="0026182A">
        <w:t>3GPP TS 24.</w:t>
      </w:r>
      <w:r>
        <w:t>526</w:t>
      </w:r>
      <w:r w:rsidRPr="0026182A">
        <w:t> [</w:t>
      </w:r>
      <w:r>
        <w:t>17</w:t>
      </w:r>
      <w:r w:rsidRPr="0026182A">
        <w:t>]</w:t>
      </w:r>
      <w:r>
        <w:rPr>
          <w:lang w:val="en-US"/>
        </w:rPr>
        <w:t xml:space="preserve">) and does not contains an </w:t>
      </w:r>
      <w:r>
        <w:t xml:space="preserve">IP address, the UE shall use the FQDN of the </w:t>
      </w:r>
      <w:del w:id="231" w:author="John-Luc Bakker" w:date="2020-03-30T15:12:00Z">
        <w:r w:rsidDel="002D59A0">
          <w:delText xml:space="preserve">home N3IWF identifier </w:delText>
        </w:r>
      </w:del>
      <w:r>
        <w:t>configuration as N3IWF FQDN</w:t>
      </w:r>
      <w:ins w:id="232" w:author="John-Luc Bakker" w:date="2020-03-30T15:12:00Z">
        <w:r>
          <w:t xml:space="preserve"> or </w:t>
        </w:r>
        <w:proofErr w:type="spellStart"/>
        <w:r>
          <w:t>ePDG</w:t>
        </w:r>
        <w:proofErr w:type="spellEnd"/>
        <w:r>
          <w:t xml:space="preserve"> FQDN</w:t>
        </w:r>
      </w:ins>
      <w:r>
        <w:t>; and</w:t>
      </w:r>
    </w:p>
    <w:p w14:paraId="5FFABA4C" w14:textId="41257885" w:rsidR="006370AD" w:rsidRDefault="006370AD" w:rsidP="006370AD">
      <w:pPr>
        <w:pStyle w:val="B5"/>
      </w:pPr>
      <w:r>
        <w:t>-</w:t>
      </w:r>
      <w:r>
        <w:tab/>
        <w:t xml:space="preserve">if the home N3IWF identifier configuration </w:t>
      </w:r>
      <w:ins w:id="233" w:author="John-Luc Bakker" w:date="2020-03-30T15:12:00Z">
        <w:r>
          <w:t xml:space="preserve">and </w:t>
        </w:r>
        <w:r>
          <w:rPr>
            <w:rFonts w:eastAsia="Calibri"/>
            <w:lang w:val="en-US"/>
          </w:rPr>
          <w:t>h</w:t>
        </w:r>
        <w:proofErr w:type="spellStart"/>
        <w:r>
          <w:t>ome</w:t>
        </w:r>
        <w:proofErr w:type="spellEnd"/>
        <w:r>
          <w:t xml:space="preserve"> </w:t>
        </w:r>
        <w:proofErr w:type="spellStart"/>
        <w:r>
          <w:t>ePDG</w:t>
        </w:r>
        <w:proofErr w:type="spellEnd"/>
        <w:r>
          <w:t xml:space="preserve"> identifier configuration are</w:t>
        </w:r>
      </w:ins>
      <w:del w:id="234" w:author="John-Luc Bakker" w:date="2020-03-30T15:12:00Z">
        <w:r w:rsidDel="002D59A0">
          <w:delText>is</w:delText>
        </w:r>
      </w:del>
      <w:r>
        <w:t xml:space="preserve"> not provisioned in the N3AN node configuration information, the UE shall construct an N3IWF FQDN </w:t>
      </w:r>
      <w:ins w:id="235" w:author="John-Luc Bakker" w:date="2020-03-30T15:12:00Z">
        <w:r>
          <w:t xml:space="preserve">or </w:t>
        </w:r>
        <w:proofErr w:type="spellStart"/>
        <w:r>
          <w:t>ePDG</w:t>
        </w:r>
        <w:proofErr w:type="spellEnd"/>
        <w:r>
          <w:t xml:space="preserve"> </w:t>
        </w:r>
      </w:ins>
      <w:ins w:id="236" w:author="John-Luc Bakker" w:date="2020-03-30T15:13:00Z">
        <w:r>
          <w:t xml:space="preserve">FQDN </w:t>
        </w:r>
      </w:ins>
      <w:r>
        <w:t xml:space="preserve">based on the Operator Identifier FQDN format using the PLMN ID of the HPLMN as described in </w:t>
      </w:r>
      <w:ins w:id="237" w:author="John-Luc Bakker" w:date="2020-04-20T10:33:00Z">
        <w:r w:rsidR="00BA5EF1" w:rsidRPr="005D41DB">
          <w:t>clause </w:t>
        </w:r>
        <w:r w:rsidR="00BA5EF1">
          <w:t xml:space="preserve">28 or </w:t>
        </w:r>
        <w:r w:rsidR="00BA5EF1" w:rsidRPr="005D41DB">
          <w:t>clause </w:t>
        </w:r>
        <w:r w:rsidR="00BA5EF1">
          <w:t>19</w:t>
        </w:r>
        <w:r w:rsidR="00BA5EF1" w:rsidRPr="005D41DB">
          <w:t xml:space="preserve"> of</w:t>
        </w:r>
        <w:r w:rsidR="00BA5EF1">
          <w:t xml:space="preserve"> </w:t>
        </w:r>
      </w:ins>
      <w:r>
        <w:t>3GPP TS 23.003 [8]</w:t>
      </w:r>
      <w:ins w:id="238" w:author="John-Luc Bakker" w:date="2020-04-20T10:33:00Z">
        <w:r w:rsidR="00BA5EF1">
          <w:t xml:space="preserve">, </w:t>
        </w:r>
        <w:proofErr w:type="spellStart"/>
        <w:r w:rsidR="00BA5EF1">
          <w:t>respectivelly</w:t>
        </w:r>
      </w:ins>
      <w:proofErr w:type="spellEnd"/>
      <w:r>
        <w:t>;</w:t>
      </w:r>
    </w:p>
    <w:p w14:paraId="596983E4" w14:textId="7BD0136B" w:rsidR="006370AD" w:rsidRDefault="006370AD" w:rsidP="006370AD">
      <w:pPr>
        <w:pStyle w:val="B3"/>
      </w:pPr>
      <w:r>
        <w:tab/>
        <w:t>and for the above cases constructing or using an N3IWF FQDN</w:t>
      </w:r>
      <w:ins w:id="239" w:author="John-Luc Bakker" w:date="2020-03-30T15:13:00Z">
        <w:r>
          <w:t xml:space="preserve"> or an </w:t>
        </w:r>
        <w:proofErr w:type="spellStart"/>
        <w:r>
          <w:t>ePDG</w:t>
        </w:r>
        <w:proofErr w:type="spellEnd"/>
        <w:r>
          <w:t xml:space="preserve"> FQDN</w:t>
        </w:r>
      </w:ins>
      <w:r>
        <w:t xml:space="preserve">, the UE shall use the DNS server function to resolve the </w:t>
      </w:r>
      <w:del w:id="240" w:author="John-Luc Bakker" w:date="2020-03-30T15:14:00Z">
        <w:r w:rsidDel="002D59A0">
          <w:delText xml:space="preserve">N3IWF </w:delText>
        </w:r>
      </w:del>
      <w:r>
        <w:t>FQDN to the IP address(es) of the N3IWF(s)</w:t>
      </w:r>
      <w:ins w:id="241" w:author="John-Luc Bakker" w:date="2020-03-30T15:14:00Z">
        <w:r>
          <w:t xml:space="preserve"> or </w:t>
        </w:r>
        <w:proofErr w:type="spellStart"/>
        <w:r>
          <w:t>ePDG</w:t>
        </w:r>
        <w:proofErr w:type="spellEnd"/>
        <w:r>
          <w:t>(s)</w:t>
        </w:r>
      </w:ins>
      <w:r>
        <w:t xml:space="preserve">. The UE shall select as the IP address of the N3IWF </w:t>
      </w:r>
      <w:ins w:id="242" w:author="John-Luc Bakker" w:date="2020-03-30T15:14:00Z">
        <w:r>
          <w:t xml:space="preserve">or the </w:t>
        </w:r>
        <w:proofErr w:type="spellStart"/>
        <w:r>
          <w:t>ePDG</w:t>
        </w:r>
        <w:proofErr w:type="spellEnd"/>
        <w:r>
          <w:t xml:space="preserve"> </w:t>
        </w:r>
      </w:ins>
      <w:r>
        <w:t xml:space="preserve">a resolved IP address of an N3IWF </w:t>
      </w:r>
      <w:ins w:id="243" w:author="John-Luc Bakker" w:date="2020-03-30T15:15:00Z">
        <w:r>
          <w:t xml:space="preserve">or </w:t>
        </w:r>
        <w:proofErr w:type="spellStart"/>
        <w:r>
          <w:t>e</w:t>
        </w:r>
      </w:ins>
      <w:ins w:id="244" w:author="John-Luc Bakker" w:date="2020-04-20T10:34:00Z">
        <w:r w:rsidR="00BA5EF1">
          <w:t>P</w:t>
        </w:r>
      </w:ins>
      <w:ins w:id="245" w:author="John-Luc Bakker" w:date="2020-03-30T15:15:00Z">
        <w:r>
          <w:t>DG</w:t>
        </w:r>
        <w:proofErr w:type="spellEnd"/>
        <w:r>
          <w:t xml:space="preserve"> </w:t>
        </w:r>
      </w:ins>
      <w:r>
        <w:t>with the same IP version as its local IP address; and</w:t>
      </w:r>
    </w:p>
    <w:p w14:paraId="3FF5AD0D" w14:textId="77777777" w:rsidR="006370AD" w:rsidRDefault="006370AD" w:rsidP="006370AD">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4EFCA2CA" w14:textId="77777777" w:rsidR="006370AD" w:rsidRPr="00546F32" w:rsidRDefault="006370AD" w:rsidP="006370AD">
      <w:r w:rsidRPr="00694811">
        <w:t>Following bullet a) and b) above, once</w:t>
      </w:r>
      <w:r w:rsidRPr="00546F32">
        <w:t xml:space="preserve"> the UE selected the IP address of the N3IWF</w:t>
      </w:r>
      <w:ins w:id="246" w:author="John-Luc Bakker" w:date="2020-03-30T15:16:00Z">
        <w:r>
          <w:t xml:space="preserve"> or the </w:t>
        </w:r>
        <w:proofErr w:type="spellStart"/>
        <w:r>
          <w:t>ePDG</w:t>
        </w:r>
      </w:ins>
      <w:proofErr w:type="spellEnd"/>
      <w:r w:rsidRPr="00546F32">
        <w:t>,</w:t>
      </w:r>
    </w:p>
    <w:p w14:paraId="6C5FC89B" w14:textId="77777777" w:rsidR="00937BFE" w:rsidRPr="00546F32" w:rsidRDefault="00937BFE" w:rsidP="00937BFE">
      <w:pPr>
        <w:pStyle w:val="B1"/>
      </w:pPr>
      <w:r w:rsidRPr="00546F32">
        <w:t>a)</w:t>
      </w:r>
      <w:r w:rsidRPr="00546F32">
        <w:tab/>
        <w:t xml:space="preserve">if </w:t>
      </w:r>
      <w:r>
        <w:t xml:space="preserve">the </w:t>
      </w:r>
      <w:r w:rsidRPr="00546F32">
        <w:t>IP address of N3IWF is selected, the UE shall:</w:t>
      </w:r>
    </w:p>
    <w:p w14:paraId="319FC8D0" w14:textId="77777777" w:rsidR="00937BFE" w:rsidRPr="00546F32" w:rsidRDefault="00937BFE" w:rsidP="00937BFE">
      <w:pPr>
        <w:pStyle w:val="B2"/>
      </w:pPr>
      <w:r>
        <w:t>1</w:t>
      </w:r>
      <w:r w:rsidRPr="00546F32">
        <w:t>)</w:t>
      </w:r>
      <w:r w:rsidRPr="00546F32">
        <w:tab/>
        <w:t>initiate the IKEv2 SA establishment procedure as specified in subclause 7.3;</w:t>
      </w:r>
    </w:p>
    <w:p w14:paraId="59E7B0B2" w14:textId="77777777" w:rsidR="00937BFE" w:rsidRPr="00546F32" w:rsidRDefault="00937BFE" w:rsidP="00937BFE">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28729467" w14:textId="77777777" w:rsidR="00937BFE" w:rsidRPr="00546F32" w:rsidRDefault="00937BFE" w:rsidP="00937BFE">
      <w:pPr>
        <w:pStyle w:val="B2"/>
      </w:pPr>
      <w:r>
        <w:lastRenderedPageBreak/>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4EB3F0EF" w14:textId="46B08CFB" w:rsidR="00937BFE" w:rsidRDefault="00937BFE" w:rsidP="00937BFE">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del w:id="247" w:author="John-Luc Bakker" w:date="2020-04-08T15:16:00Z">
        <w:r w:rsidDel="006370AD">
          <w:delText>.</w:delText>
        </w:r>
      </w:del>
      <w:ins w:id="248" w:author="John-Luc Bakker" w:date="2020-04-08T15:16:00Z">
        <w:r w:rsidR="006370AD">
          <w:t>;</w:t>
        </w:r>
      </w:ins>
    </w:p>
    <w:p w14:paraId="682EDF88" w14:textId="06117680" w:rsidR="00937BFE" w:rsidRPr="00546F32" w:rsidRDefault="00937BFE" w:rsidP="00937BFE">
      <w:pPr>
        <w:pStyle w:val="NO"/>
      </w:pPr>
      <w:r w:rsidRPr="00546F32">
        <w:t>NOTE </w:t>
      </w:r>
      <w:ins w:id="249" w:author="John-Luc Bakker" w:date="2020-04-22T12:29:00Z">
        <w:r w:rsidR="00B078BF">
          <w:t>1</w:t>
        </w:r>
      </w:ins>
      <w:del w:id="250" w:author="John-Luc Bakker" w:date="2020-04-22T12:29:00Z">
        <w:r w:rsidDel="00B078BF">
          <w:delText>2</w:delText>
        </w:r>
      </w:del>
      <w:r w:rsidRPr="00546F32">
        <w:t>:</w:t>
      </w:r>
      <w:r w:rsidRPr="00546F32">
        <w:tab/>
        <w:t>The time the UE waits before reattempting access to another N3IWF or to an N3IWF that it previously did not receive a response to an IKE_SA_INIT request message, is implementation specific.</w:t>
      </w:r>
    </w:p>
    <w:p w14:paraId="7975CD22" w14:textId="77777777" w:rsidR="006370AD" w:rsidRPr="003616C8" w:rsidRDefault="006370AD" w:rsidP="006370AD">
      <w:pPr>
        <w:pStyle w:val="B1"/>
        <w:rPr>
          <w:ins w:id="251" w:author="John-Luc Bakker" w:date="2020-04-08T15:16:00Z"/>
        </w:rPr>
      </w:pPr>
      <w:ins w:id="252" w:author="John-Luc Bakker" w:date="2020-04-08T15:16:00Z">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ins>
    </w:p>
    <w:p w14:paraId="374B8B7C" w14:textId="77777777" w:rsidR="006370AD" w:rsidRPr="00096FBD" w:rsidRDefault="006370AD" w:rsidP="006370AD">
      <w:pPr>
        <w:pStyle w:val="B2"/>
        <w:rPr>
          <w:ins w:id="253" w:author="John-Luc Bakker" w:date="2020-04-08T15:16:00Z"/>
        </w:rPr>
      </w:pPr>
      <w:proofErr w:type="spellStart"/>
      <w:ins w:id="254" w:author="John-Luc Bakker" w:date="2020-04-08T15:16:00Z">
        <w:r>
          <w:t>i</w:t>
        </w:r>
        <w:proofErr w:type="spellEnd"/>
        <w:r>
          <w:t>)</w:t>
        </w:r>
        <w:r>
          <w:tab/>
          <w:t>initiate</w:t>
        </w:r>
        <w:r w:rsidRPr="00096FBD">
          <w:t xml:space="preserve"> tunnel establishment as specified in 3GPP TS 24.302 [7]</w:t>
        </w:r>
        <w:r>
          <w:t>;</w:t>
        </w:r>
      </w:ins>
    </w:p>
    <w:p w14:paraId="6832F0E2" w14:textId="77777777" w:rsidR="006370AD" w:rsidRDefault="006370AD" w:rsidP="006370AD">
      <w:pPr>
        <w:pStyle w:val="B2"/>
        <w:rPr>
          <w:ins w:id="255" w:author="John-Luc Bakker" w:date="2020-04-08T15:16:00Z"/>
        </w:rPr>
      </w:pPr>
      <w:ins w:id="256" w:author="John-Luc Bakker" w:date="2020-04-08T15:16:00Z">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ins>
    </w:p>
    <w:p w14:paraId="054FE9F8" w14:textId="77777777" w:rsidR="006370AD" w:rsidRDefault="006370AD" w:rsidP="006370AD">
      <w:pPr>
        <w:pStyle w:val="B2"/>
        <w:rPr>
          <w:ins w:id="257" w:author="John-Luc Bakker" w:date="2020-04-08T15:16:00Z"/>
        </w:rPr>
      </w:pPr>
      <w:ins w:id="258" w:author="John-Luc Bakker" w:date="2020-04-08T15:16:00Z">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ins>
    </w:p>
    <w:p w14:paraId="65CF76BB" w14:textId="77777777" w:rsidR="006370AD" w:rsidRDefault="006370AD" w:rsidP="006370AD">
      <w:pPr>
        <w:pStyle w:val="B2"/>
        <w:rPr>
          <w:ins w:id="259" w:author="John-Luc Bakker" w:date="2020-04-08T15:16:00Z"/>
        </w:rPr>
      </w:pPr>
      <w:ins w:id="260" w:author="John-Luc Bakker" w:date="2020-04-08T15:16:00Z">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ins>
    </w:p>
    <w:p w14:paraId="630AC124" w14:textId="623A546A" w:rsidR="006370AD" w:rsidRDefault="006370AD" w:rsidP="006370AD">
      <w:pPr>
        <w:pStyle w:val="NO"/>
        <w:rPr>
          <w:ins w:id="261" w:author="John-Luc Bakker" w:date="2020-04-08T15:16:00Z"/>
        </w:rPr>
      </w:pPr>
      <w:ins w:id="262" w:author="John-Luc Bakker" w:date="2020-04-08T15:16:00Z">
        <w:r>
          <w:t>NOTE </w:t>
        </w:r>
      </w:ins>
      <w:ins w:id="263" w:author="John-Luc Bakker" w:date="2020-04-22T12:29:00Z">
        <w:r w:rsidR="00B078BF">
          <w:t>2</w:t>
        </w:r>
      </w:ins>
      <w:bookmarkStart w:id="264" w:name="_GoBack"/>
      <w:bookmarkEnd w:id="264"/>
      <w:ins w:id="265" w:author="John-Luc Bakker" w:date="2020-04-08T15:16:00Z">
        <w:r>
          <w:t>:</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ins>
    </w:p>
    <w:bookmarkEnd w:id="10"/>
    <w:bookmarkEnd w:id="11"/>
    <w:bookmarkEnd w:id="12"/>
    <w:bookmarkEnd w:id="13"/>
    <w:p w14:paraId="7F9FD580" w14:textId="01D45F56" w:rsidR="007908B6" w:rsidRDefault="007908B6" w:rsidP="007908B6">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o more</w:t>
      </w:r>
      <w:r w:rsidRPr="00462C74">
        <w:rPr>
          <w:noProof/>
          <w:color w:val="FFFFFF" w:themeColor="background1"/>
          <w:highlight w:val="black"/>
        </w:rPr>
        <w:t xml:space="preserve"> change</w:t>
      </w:r>
      <w:r>
        <w:rPr>
          <w:noProof/>
          <w:color w:val="FFFFFF" w:themeColor="background1"/>
          <w:highlight w:val="black"/>
        </w:rPr>
        <w:t>s</w:t>
      </w:r>
      <w:r w:rsidRPr="00462C74">
        <w:rPr>
          <w:noProof/>
          <w:color w:val="FFFFFF" w:themeColor="background1"/>
          <w:highlight w:val="black"/>
        </w:rPr>
        <w:t xml:space="preserve"> ***</w:t>
      </w:r>
    </w:p>
    <w:p w14:paraId="68938D47" w14:textId="77777777" w:rsidR="007908B6" w:rsidRDefault="007908B6">
      <w:pPr>
        <w:rPr>
          <w:noProof/>
        </w:rPr>
      </w:pPr>
    </w:p>
    <w:sectPr w:rsidR="007908B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3644" w14:textId="77777777" w:rsidR="00F34BE7" w:rsidRDefault="00F34BE7">
      <w:r>
        <w:separator/>
      </w:r>
    </w:p>
  </w:endnote>
  <w:endnote w:type="continuationSeparator" w:id="0">
    <w:p w14:paraId="07D7066A" w14:textId="77777777" w:rsidR="00F34BE7" w:rsidRDefault="00F3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57F9" w14:textId="77777777" w:rsidR="00F34BE7" w:rsidRDefault="00F34BE7">
      <w:r>
        <w:separator/>
      </w:r>
    </w:p>
  </w:footnote>
  <w:footnote w:type="continuationSeparator" w:id="0">
    <w:p w14:paraId="2DCD191C" w14:textId="77777777" w:rsidR="00F34BE7" w:rsidRDefault="00F3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2D59A0" w:rsidRDefault="002D59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2D59A0" w:rsidRDefault="002D5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2D59A0" w:rsidRDefault="002D59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2D59A0" w:rsidRDefault="002D5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964B8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C6A17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760475"/>
    <w:multiLevelType w:val="hybridMultilevel"/>
    <w:tmpl w:val="CEAAFA8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0FF"/>
    <w:rsid w:val="000A1F6F"/>
    <w:rsid w:val="000A6394"/>
    <w:rsid w:val="000B7FED"/>
    <w:rsid w:val="000C038A"/>
    <w:rsid w:val="000C2093"/>
    <w:rsid w:val="000C341B"/>
    <w:rsid w:val="000C6598"/>
    <w:rsid w:val="00113CFF"/>
    <w:rsid w:val="0013302F"/>
    <w:rsid w:val="00143DCF"/>
    <w:rsid w:val="00145D43"/>
    <w:rsid w:val="00146B9C"/>
    <w:rsid w:val="00162325"/>
    <w:rsid w:val="00185EEA"/>
    <w:rsid w:val="00192C46"/>
    <w:rsid w:val="001A08B3"/>
    <w:rsid w:val="001A7B60"/>
    <w:rsid w:val="001B52F0"/>
    <w:rsid w:val="001B7A65"/>
    <w:rsid w:val="001E41F3"/>
    <w:rsid w:val="001E5094"/>
    <w:rsid w:val="002149B7"/>
    <w:rsid w:val="00227EAD"/>
    <w:rsid w:val="002359D1"/>
    <w:rsid w:val="0026004D"/>
    <w:rsid w:val="002632CB"/>
    <w:rsid w:val="002640DD"/>
    <w:rsid w:val="00275D12"/>
    <w:rsid w:val="00284FEB"/>
    <w:rsid w:val="002860C4"/>
    <w:rsid w:val="002A1ABE"/>
    <w:rsid w:val="002B139F"/>
    <w:rsid w:val="002B5741"/>
    <w:rsid w:val="002D59A0"/>
    <w:rsid w:val="00305409"/>
    <w:rsid w:val="00310950"/>
    <w:rsid w:val="003560EA"/>
    <w:rsid w:val="003609EF"/>
    <w:rsid w:val="0036231A"/>
    <w:rsid w:val="00363DF6"/>
    <w:rsid w:val="003674C0"/>
    <w:rsid w:val="00371494"/>
    <w:rsid w:val="00374DD4"/>
    <w:rsid w:val="0038157B"/>
    <w:rsid w:val="003A22EE"/>
    <w:rsid w:val="003C056E"/>
    <w:rsid w:val="003D4BC0"/>
    <w:rsid w:val="003E1A36"/>
    <w:rsid w:val="003E757F"/>
    <w:rsid w:val="003F5FB7"/>
    <w:rsid w:val="00410371"/>
    <w:rsid w:val="004242F1"/>
    <w:rsid w:val="004271F1"/>
    <w:rsid w:val="00432593"/>
    <w:rsid w:val="004730AA"/>
    <w:rsid w:val="004A6835"/>
    <w:rsid w:val="004B75B7"/>
    <w:rsid w:val="004D1DD0"/>
    <w:rsid w:val="004E1669"/>
    <w:rsid w:val="0051580D"/>
    <w:rsid w:val="00542B05"/>
    <w:rsid w:val="00545A15"/>
    <w:rsid w:val="00547111"/>
    <w:rsid w:val="00570453"/>
    <w:rsid w:val="00592D74"/>
    <w:rsid w:val="00593372"/>
    <w:rsid w:val="005C1D9E"/>
    <w:rsid w:val="005D41DB"/>
    <w:rsid w:val="005D641F"/>
    <w:rsid w:val="005E2C44"/>
    <w:rsid w:val="005F00A1"/>
    <w:rsid w:val="00621188"/>
    <w:rsid w:val="006257ED"/>
    <w:rsid w:val="006370AD"/>
    <w:rsid w:val="00677E82"/>
    <w:rsid w:val="00695808"/>
    <w:rsid w:val="006A0AB2"/>
    <w:rsid w:val="006B46FB"/>
    <w:rsid w:val="006C42C3"/>
    <w:rsid w:val="006E21FB"/>
    <w:rsid w:val="00702936"/>
    <w:rsid w:val="007908B6"/>
    <w:rsid w:val="00792342"/>
    <w:rsid w:val="007977A8"/>
    <w:rsid w:val="007B512A"/>
    <w:rsid w:val="007C2097"/>
    <w:rsid w:val="007D6A07"/>
    <w:rsid w:val="007F7259"/>
    <w:rsid w:val="008040A8"/>
    <w:rsid w:val="008279FA"/>
    <w:rsid w:val="008339D1"/>
    <w:rsid w:val="008438B9"/>
    <w:rsid w:val="008626E7"/>
    <w:rsid w:val="00870EE7"/>
    <w:rsid w:val="008863B9"/>
    <w:rsid w:val="008A45A6"/>
    <w:rsid w:val="008F686C"/>
    <w:rsid w:val="009148DE"/>
    <w:rsid w:val="00937BFE"/>
    <w:rsid w:val="00941BFE"/>
    <w:rsid w:val="00941E30"/>
    <w:rsid w:val="009564AF"/>
    <w:rsid w:val="009777D9"/>
    <w:rsid w:val="00980836"/>
    <w:rsid w:val="00981B1E"/>
    <w:rsid w:val="00991B88"/>
    <w:rsid w:val="009A5753"/>
    <w:rsid w:val="009A579D"/>
    <w:rsid w:val="009B1216"/>
    <w:rsid w:val="009E3297"/>
    <w:rsid w:val="009E6C24"/>
    <w:rsid w:val="009F734F"/>
    <w:rsid w:val="00A0242F"/>
    <w:rsid w:val="00A118B3"/>
    <w:rsid w:val="00A246B6"/>
    <w:rsid w:val="00A257C1"/>
    <w:rsid w:val="00A31343"/>
    <w:rsid w:val="00A47E70"/>
    <w:rsid w:val="00A50CF0"/>
    <w:rsid w:val="00A542A2"/>
    <w:rsid w:val="00A55168"/>
    <w:rsid w:val="00A7671C"/>
    <w:rsid w:val="00AA2CBC"/>
    <w:rsid w:val="00AC5820"/>
    <w:rsid w:val="00AC7248"/>
    <w:rsid w:val="00AD1CD8"/>
    <w:rsid w:val="00AF5EDE"/>
    <w:rsid w:val="00B06543"/>
    <w:rsid w:val="00B078BF"/>
    <w:rsid w:val="00B258BB"/>
    <w:rsid w:val="00B67B97"/>
    <w:rsid w:val="00B968C8"/>
    <w:rsid w:val="00BA3EC5"/>
    <w:rsid w:val="00BA51D9"/>
    <w:rsid w:val="00BA5EF1"/>
    <w:rsid w:val="00BA6324"/>
    <w:rsid w:val="00BB5DFC"/>
    <w:rsid w:val="00BD279D"/>
    <w:rsid w:val="00BD6BB8"/>
    <w:rsid w:val="00C66BA2"/>
    <w:rsid w:val="00C754BA"/>
    <w:rsid w:val="00C75CB0"/>
    <w:rsid w:val="00C95985"/>
    <w:rsid w:val="00CC397B"/>
    <w:rsid w:val="00CC5026"/>
    <w:rsid w:val="00CC68D0"/>
    <w:rsid w:val="00D03F9A"/>
    <w:rsid w:val="00D06D51"/>
    <w:rsid w:val="00D1069E"/>
    <w:rsid w:val="00D24991"/>
    <w:rsid w:val="00D50255"/>
    <w:rsid w:val="00D66520"/>
    <w:rsid w:val="00D75ED2"/>
    <w:rsid w:val="00DA3849"/>
    <w:rsid w:val="00DE34CF"/>
    <w:rsid w:val="00DE5574"/>
    <w:rsid w:val="00E13F3D"/>
    <w:rsid w:val="00E34898"/>
    <w:rsid w:val="00E6004C"/>
    <w:rsid w:val="00E61F4D"/>
    <w:rsid w:val="00E8079D"/>
    <w:rsid w:val="00E81BC5"/>
    <w:rsid w:val="00EB09B7"/>
    <w:rsid w:val="00ED4731"/>
    <w:rsid w:val="00EE0B8D"/>
    <w:rsid w:val="00EE7D7C"/>
    <w:rsid w:val="00F02A45"/>
    <w:rsid w:val="00F25D98"/>
    <w:rsid w:val="00F300FB"/>
    <w:rsid w:val="00F34BE7"/>
    <w:rsid w:val="00F42904"/>
    <w:rsid w:val="00F708E9"/>
    <w:rsid w:val="00FA296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7908B6"/>
    <w:rPr>
      <w:rFonts w:ascii="Times New Roman" w:hAnsi="Times New Roman"/>
      <w:lang w:val="en-GB" w:eastAsia="en-US"/>
    </w:rPr>
  </w:style>
  <w:style w:type="character" w:customStyle="1" w:styleId="NOChar">
    <w:name w:val="NO Char"/>
    <w:basedOn w:val="DefaultParagraphFont"/>
    <w:link w:val="NO"/>
    <w:rsid w:val="007908B6"/>
    <w:rPr>
      <w:rFonts w:ascii="Times New Roman" w:hAnsi="Times New Roman"/>
      <w:lang w:val="en-GB" w:eastAsia="en-US"/>
    </w:rPr>
  </w:style>
  <w:style w:type="character" w:customStyle="1" w:styleId="B2Char">
    <w:name w:val="B2 Char"/>
    <w:link w:val="B2"/>
    <w:locked/>
    <w:rsid w:val="007908B6"/>
    <w:rPr>
      <w:rFonts w:ascii="Times New Roman" w:hAnsi="Times New Roman"/>
      <w:lang w:val="en-GB" w:eastAsia="en-US"/>
    </w:rPr>
  </w:style>
  <w:style w:type="character" w:customStyle="1" w:styleId="EXChar">
    <w:name w:val="EX Char"/>
    <w:link w:val="EX"/>
    <w:locked/>
    <w:rsid w:val="003560EA"/>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3560EA"/>
    <w:rPr>
      <w:rFonts w:ascii="Arial" w:hAnsi="Arial"/>
      <w:sz w:val="32"/>
      <w:lang w:val="en-GB" w:eastAsia="en-US"/>
    </w:rPr>
  </w:style>
  <w:style w:type="character" w:customStyle="1" w:styleId="Heading3Char">
    <w:name w:val="Heading 3 Char"/>
    <w:link w:val="Heading3"/>
    <w:rsid w:val="00937BFE"/>
    <w:rPr>
      <w:rFonts w:ascii="Arial" w:hAnsi="Arial"/>
      <w:sz w:val="28"/>
      <w:lang w:val="en-GB" w:eastAsia="en-US"/>
    </w:rPr>
  </w:style>
  <w:style w:type="character" w:customStyle="1" w:styleId="TALChar">
    <w:name w:val="TAL Char"/>
    <w:link w:val="TAL"/>
    <w:rsid w:val="00937BFE"/>
    <w:rPr>
      <w:rFonts w:ascii="Arial" w:hAnsi="Arial"/>
      <w:sz w:val="18"/>
      <w:lang w:val="en-GB" w:eastAsia="en-US"/>
    </w:rPr>
  </w:style>
  <w:style w:type="character" w:customStyle="1" w:styleId="TACChar">
    <w:name w:val="TAC Char"/>
    <w:link w:val="TAC"/>
    <w:locked/>
    <w:rsid w:val="00937BFE"/>
    <w:rPr>
      <w:rFonts w:ascii="Arial" w:hAnsi="Arial"/>
      <w:sz w:val="18"/>
      <w:lang w:val="en-GB" w:eastAsia="en-US"/>
    </w:rPr>
  </w:style>
  <w:style w:type="character" w:customStyle="1" w:styleId="TAHCar">
    <w:name w:val="TAH Car"/>
    <w:link w:val="TAH"/>
    <w:rsid w:val="00937BFE"/>
    <w:rPr>
      <w:rFonts w:ascii="Arial" w:hAnsi="Arial"/>
      <w:b/>
      <w:sz w:val="18"/>
      <w:lang w:val="en-GB" w:eastAsia="en-US"/>
    </w:rPr>
  </w:style>
  <w:style w:type="character" w:customStyle="1" w:styleId="EditorsNoteChar">
    <w:name w:val="Editor's Note Char"/>
    <w:aliases w:val="EN Char"/>
    <w:link w:val="EditorsNote"/>
    <w:rsid w:val="00937BFE"/>
    <w:rPr>
      <w:rFonts w:ascii="Times New Roman" w:hAnsi="Times New Roman"/>
      <w:color w:val="FF0000"/>
      <w:lang w:val="en-GB" w:eastAsia="en-US"/>
    </w:rPr>
  </w:style>
  <w:style w:type="character" w:customStyle="1" w:styleId="THChar">
    <w:name w:val="TH Char"/>
    <w:link w:val="TH"/>
    <w:rsid w:val="00937BFE"/>
    <w:rPr>
      <w:rFonts w:ascii="Arial" w:hAnsi="Arial"/>
      <w:b/>
      <w:lang w:val="en-GB" w:eastAsia="en-US"/>
    </w:rPr>
  </w:style>
  <w:style w:type="character" w:customStyle="1" w:styleId="TANChar">
    <w:name w:val="TAN Char"/>
    <w:link w:val="TAN"/>
    <w:locked/>
    <w:rsid w:val="00937BFE"/>
    <w:rPr>
      <w:rFonts w:ascii="Arial" w:hAnsi="Arial"/>
      <w:sz w:val="18"/>
      <w:lang w:val="en-GB" w:eastAsia="en-US"/>
    </w:rPr>
  </w:style>
  <w:style w:type="character" w:customStyle="1" w:styleId="TFCharChar">
    <w:name w:val="TF Char Char"/>
    <w:link w:val="TF"/>
    <w:rsid w:val="00937BFE"/>
    <w:rPr>
      <w:rFonts w:ascii="Arial" w:hAnsi="Arial"/>
      <w:b/>
      <w:lang w:val="en-GB" w:eastAsia="en-US"/>
    </w:rPr>
  </w:style>
  <w:style w:type="paragraph" w:customStyle="1" w:styleId="TAJ">
    <w:name w:val="TAJ"/>
    <w:basedOn w:val="TH"/>
    <w:rsid w:val="00937BFE"/>
  </w:style>
  <w:style w:type="paragraph" w:customStyle="1" w:styleId="Guidance">
    <w:name w:val="Guidance"/>
    <w:basedOn w:val="Normal"/>
    <w:rsid w:val="00937BFE"/>
    <w:rPr>
      <w:i/>
      <w:color w:val="0000FF"/>
    </w:rPr>
  </w:style>
  <w:style w:type="character" w:customStyle="1" w:styleId="BalloonTextChar">
    <w:name w:val="Balloon Text Char"/>
    <w:link w:val="BalloonText"/>
    <w:rsid w:val="00937BFE"/>
    <w:rPr>
      <w:rFonts w:ascii="Tahoma" w:hAnsi="Tahoma" w:cs="Tahoma"/>
      <w:sz w:val="16"/>
      <w:szCs w:val="16"/>
      <w:lang w:val="en-GB" w:eastAsia="en-US"/>
    </w:rPr>
  </w:style>
  <w:style w:type="paragraph" w:styleId="Caption">
    <w:name w:val="caption"/>
    <w:basedOn w:val="Normal"/>
    <w:next w:val="Normal"/>
    <w:qFormat/>
    <w:rsid w:val="00937BFE"/>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937B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ommentTextChar">
    <w:name w:val="Comment Text Char"/>
    <w:link w:val="CommentText"/>
    <w:rsid w:val="00937BFE"/>
    <w:rPr>
      <w:rFonts w:ascii="Times New Roman" w:hAnsi="Times New Roman"/>
      <w:lang w:val="en-GB" w:eastAsia="en-US"/>
    </w:rPr>
  </w:style>
  <w:style w:type="character" w:customStyle="1" w:styleId="CommentSubjectChar">
    <w:name w:val="Comment Subject Char"/>
    <w:link w:val="CommentSubject"/>
    <w:rsid w:val="00937BFE"/>
    <w:rPr>
      <w:rFonts w:ascii="Times New Roman" w:hAnsi="Times New Roman"/>
      <w:b/>
      <w:bCs/>
      <w:lang w:val="en-GB" w:eastAsia="en-US"/>
    </w:rPr>
  </w:style>
  <w:style w:type="paragraph" w:styleId="Revision">
    <w:name w:val="Revision"/>
    <w:hidden/>
    <w:uiPriority w:val="99"/>
    <w:semiHidden/>
    <w:rsid w:val="00937BFE"/>
    <w:rPr>
      <w:rFonts w:ascii="Times New Roman" w:hAnsi="Times New Roman"/>
      <w:lang w:val="en-GB" w:eastAsia="en-US"/>
    </w:rPr>
  </w:style>
  <w:style w:type="character" w:styleId="Mention">
    <w:name w:val="Mention"/>
    <w:uiPriority w:val="99"/>
    <w:semiHidden/>
    <w:unhideWhenUsed/>
    <w:rsid w:val="00937BFE"/>
    <w:rPr>
      <w:color w:val="2B579A"/>
      <w:shd w:val="clear" w:color="auto" w:fill="E6E6E6"/>
    </w:rPr>
  </w:style>
  <w:style w:type="table" w:styleId="TableGrid">
    <w:name w:val="Table Grid"/>
    <w:basedOn w:val="TableNormal"/>
    <w:rsid w:val="00937BFE"/>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rsid w:val="00937BFE"/>
    <w:rPr>
      <w:rFonts w:ascii="Arial" w:hAnsi="Arial" w:cs="Arial"/>
      <w:b/>
      <w:bCs/>
      <w:sz w:val="18"/>
      <w:szCs w:val="18"/>
      <w:lang w:val="en-GB" w:eastAsia="en-US" w:bidi="ar-SA"/>
    </w:rPr>
  </w:style>
  <w:style w:type="character" w:customStyle="1" w:styleId="TALZchn">
    <w:name w:val="TAL Zchn"/>
    <w:rsid w:val="00937BFE"/>
    <w:rPr>
      <w:rFonts w:ascii="Arial" w:hAnsi="Arial"/>
      <w:sz w:val="18"/>
      <w:lang w:val="en-GB" w:eastAsia="en-US" w:bidi="ar-SA"/>
    </w:rPr>
  </w:style>
  <w:style w:type="character" w:customStyle="1" w:styleId="Heading4Char">
    <w:name w:val="Heading 4 Char"/>
    <w:link w:val="Heading4"/>
    <w:rsid w:val="00937BFE"/>
    <w:rPr>
      <w:rFonts w:ascii="Arial" w:hAnsi="Arial"/>
      <w:sz w:val="24"/>
      <w:lang w:val="en-GB" w:eastAsia="en-US"/>
    </w:rPr>
  </w:style>
  <w:style w:type="character" w:customStyle="1" w:styleId="EXCar">
    <w:name w:val="EX Car"/>
    <w:rsid w:val="00937BFE"/>
    <w:rPr>
      <w:lang w:val="en-GB"/>
    </w:rPr>
  </w:style>
  <w:style w:type="character" w:customStyle="1" w:styleId="TFChar">
    <w:name w:val="TF Char"/>
    <w:locked/>
    <w:rsid w:val="00937BFE"/>
    <w:rPr>
      <w:rFonts w:ascii="Arial" w:hAnsi="Arial"/>
      <w:b/>
      <w:lang w:val="en-GB"/>
    </w:rPr>
  </w:style>
  <w:style w:type="character" w:customStyle="1" w:styleId="NOZchn">
    <w:name w:val="NO Zchn"/>
    <w:rsid w:val="00937BF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8809-51F3-43D5-99CF-6C85BBE2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3</Pages>
  <Words>6768</Words>
  <Characters>38584</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5</cp:revision>
  <cp:lastPrinted>1900-01-01T06:00:00Z</cp:lastPrinted>
  <dcterms:created xsi:type="dcterms:W3CDTF">2020-04-22T17:09:00Z</dcterms:created>
  <dcterms:modified xsi:type="dcterms:W3CDTF">2020-04-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